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8A" w:rsidRDefault="00672E8A" w:rsidP="00672E8A">
      <w:pPr>
        <w:rPr>
          <w:rFonts w:cs="Times New Roman"/>
          <w:b/>
          <w:i/>
          <w:sz w:val="56"/>
          <w:szCs w:val="56"/>
        </w:rPr>
      </w:pPr>
    </w:p>
    <w:p w:rsidR="00672E8A" w:rsidRDefault="00672E8A" w:rsidP="00672E8A">
      <w:pPr>
        <w:rPr>
          <w:rFonts w:cs="Times New Roman"/>
          <w:b/>
          <w:i/>
          <w:sz w:val="56"/>
          <w:szCs w:val="56"/>
        </w:rPr>
      </w:pPr>
      <w:r>
        <w:rPr>
          <w:rFonts w:cs="Times New Roman"/>
          <w:b/>
          <w:i/>
          <w:sz w:val="56"/>
          <w:szCs w:val="56"/>
        </w:rPr>
        <w:t xml:space="preserve">               </w:t>
      </w:r>
      <w:r w:rsidR="00D76A6B">
        <w:rPr>
          <w:rFonts w:cs="Times New Roman"/>
          <w:b/>
          <w:i/>
          <w:sz w:val="56"/>
          <w:szCs w:val="56"/>
        </w:rPr>
        <w:t>Творческий отчет</w:t>
      </w:r>
      <w:r>
        <w:rPr>
          <w:rFonts w:cs="Times New Roman"/>
          <w:b/>
          <w:i/>
          <w:sz w:val="56"/>
          <w:szCs w:val="56"/>
        </w:rPr>
        <w:t xml:space="preserve"> –</w:t>
      </w:r>
    </w:p>
    <w:p w:rsidR="00EE5F72" w:rsidRPr="00672E8A" w:rsidRDefault="00EA3273" w:rsidP="000836C9">
      <w:pPr>
        <w:jc w:val="center"/>
        <w:rPr>
          <w:rFonts w:cs="Times New Roman"/>
          <w:b/>
          <w:i/>
          <w:color w:val="00B050"/>
          <w:sz w:val="56"/>
          <w:szCs w:val="56"/>
        </w:rPr>
      </w:pPr>
      <w:r>
        <w:rPr>
          <w:rFonts w:cs="Times New Roman"/>
          <w:b/>
          <w:i/>
          <w:color w:val="00B050"/>
          <w:sz w:val="56"/>
          <w:szCs w:val="56"/>
        </w:rPr>
        <w:t>«</w:t>
      </w:r>
      <w:r w:rsidR="00672E8A" w:rsidRPr="00672E8A">
        <w:rPr>
          <w:rFonts w:cs="Times New Roman"/>
          <w:b/>
          <w:i/>
          <w:color w:val="00B050"/>
          <w:sz w:val="56"/>
          <w:szCs w:val="56"/>
        </w:rPr>
        <w:t>музыкальная гусеница</w:t>
      </w:r>
      <w:r>
        <w:rPr>
          <w:rFonts w:cs="Times New Roman"/>
          <w:b/>
          <w:i/>
          <w:color w:val="00B050"/>
          <w:sz w:val="56"/>
          <w:szCs w:val="56"/>
        </w:rPr>
        <w:t>»</w:t>
      </w:r>
    </w:p>
    <w:p w:rsidR="00295490" w:rsidRPr="00B52284" w:rsidRDefault="00FD37EA" w:rsidP="00973FC9">
      <w:pPr>
        <w:jc w:val="center"/>
        <w:rPr>
          <w:rFonts w:cs="Times New Roman"/>
          <w:b/>
          <w:i/>
          <w:color w:val="7030A0"/>
          <w:sz w:val="44"/>
          <w:szCs w:val="44"/>
        </w:rPr>
      </w:pPr>
      <w:r w:rsidRPr="00B52284">
        <w:rPr>
          <w:rFonts w:cs="Times New Roman"/>
          <w:b/>
          <w:i/>
          <w:color w:val="7030A0"/>
          <w:sz w:val="44"/>
          <w:szCs w:val="44"/>
        </w:rPr>
        <w:t xml:space="preserve"> участника ШСП,</w:t>
      </w:r>
    </w:p>
    <w:p w:rsidR="00576356" w:rsidRPr="00491763" w:rsidRDefault="00FD37EA" w:rsidP="00973FC9">
      <w:pPr>
        <w:jc w:val="center"/>
        <w:rPr>
          <w:rFonts w:cs="Times New Roman"/>
          <w:b/>
          <w:i/>
          <w:color w:val="C00000"/>
          <w:sz w:val="44"/>
          <w:szCs w:val="44"/>
        </w:rPr>
      </w:pPr>
      <w:r w:rsidRPr="00491763">
        <w:rPr>
          <w:rFonts w:cs="Times New Roman"/>
          <w:b/>
          <w:i/>
          <w:color w:val="C00000"/>
          <w:sz w:val="44"/>
          <w:szCs w:val="44"/>
        </w:rPr>
        <w:t xml:space="preserve"> направление «Музыкальный руководитель»</w:t>
      </w:r>
    </w:p>
    <w:p w:rsidR="00576356" w:rsidRDefault="002A381B" w:rsidP="00AA52CD">
      <w:pPr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3" type="#_x0000_t120" style="position:absolute;left:0;text-align:left;margin-left:-29.05pt;margin-top:33.3pt;width:473pt;height:404.6pt;z-index:251693056" fillcolor="#6f3">
            <v:fill color2="fill darken(153)" focusposition=".5,.5" focussize="" method="linear sigma" type="gradientRadial"/>
            <o:extrusion v:ext="view" on="t"/>
            <v:textbox style="mso-next-textbox:#_x0000_s1063">
              <w:txbxContent>
                <w:p w:rsidR="002A381B" w:rsidRPr="00576356" w:rsidRDefault="002A381B" w:rsidP="00731A5D">
                  <w:pPr>
                    <w:jc w:val="right"/>
                  </w:pPr>
                </w:p>
              </w:txbxContent>
            </v:textbox>
          </v:shape>
        </w:pict>
      </w:r>
      <w:r w:rsidR="00682ADC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983978" cy="654241"/>
            <wp:effectExtent l="0" t="133350" r="63772" b="145859"/>
            <wp:docPr id="7" name="Рисунок 2" descr="D:\ТАТЬЯНА\презентации\анимашки\babochki-i-cvetochki\бабочки и цветочки\14c7f58b5d6aa67c34404a95162d81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ТЬЯНА\презентации\анимашки\babochki-i-cvetochki\бабочки и цветочки\14c7f58b5d6aa67c34404a95162d812c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7427">
                      <a:off x="0" y="0"/>
                      <a:ext cx="978716" cy="65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3" type="#_x0000_t106" style="position:absolute;left:0;text-align:left;margin-left:77.95pt;margin-top:5.05pt;width:313pt;height:89.6pt;z-index:251702272;mso-position-horizontal-relative:text;mso-position-vertical-relative:text" adj="7695,32111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073">
              <w:txbxContent>
                <w:p w:rsidR="002A381B" w:rsidRDefault="002A381B"/>
              </w:txbxContent>
            </v:textbox>
          </v:shape>
        </w:pict>
      </w:r>
    </w:p>
    <w:p w:rsidR="00576356" w:rsidRDefault="00576356" w:rsidP="000836C9">
      <w:pPr>
        <w:jc w:val="center"/>
        <w:rPr>
          <w:rFonts w:cs="Times New Roman"/>
          <w:b/>
          <w:sz w:val="32"/>
          <w:szCs w:val="32"/>
        </w:rPr>
      </w:pPr>
    </w:p>
    <w:p w:rsidR="00576356" w:rsidRDefault="002A381B" w:rsidP="000836C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66" type="#_x0000_t73" style="position:absolute;left:0;text-align:left;margin-left:298.95pt;margin-top:11pt;width:86pt;height:33pt;rotation:-2886991fd;flip:x;z-index:2516961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cs="Times New Roman"/>
          <w:b/>
          <w:noProof/>
          <w:sz w:val="32"/>
          <w:szCs w:val="32"/>
        </w:rPr>
        <w:pict>
          <v:shape id="_x0000_s1065" type="#_x0000_t73" style="position:absolute;left:0;text-align:left;margin-left:13.95pt;margin-top:11pt;width:96pt;height:25pt;rotation:-1257635fd;z-index:251695104" fillcolor="black [3200]" strokecolor="#f2f2f2 [3041]" strokeweight="3pt">
            <v:shadow on="t" type="perspective" color="#7f7f7f [1601]" opacity=".5" offset="1pt" offset2="-1pt"/>
          </v:shape>
        </w:pict>
      </w:r>
    </w:p>
    <w:p w:rsidR="00576356" w:rsidRDefault="002A381B" w:rsidP="000836C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68" type="#_x0000_t92" style="position:absolute;left:0;text-align:left;margin-left:59.95pt;margin-top:11.55pt;width:1in;height:1in;z-index:2516981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rFonts w:cs="Times New Roman"/>
          <w:b/>
          <w:noProof/>
          <w:sz w:val="32"/>
          <w:szCs w:val="32"/>
        </w:rPr>
        <w:pict>
          <v:shape id="_x0000_s1069" type="#_x0000_t92" style="position:absolute;left:0;text-align:left;margin-left:287.1pt;margin-top:3.55pt;width:1in;height:1in;z-index:2516992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576356" w:rsidRDefault="002A381B" w:rsidP="000836C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pict>
          <v:shape id="_x0000_s1071" type="#_x0000_t120" style="position:absolute;left:0;text-align:left;margin-left:310.95pt;margin-top:2.55pt;width:16pt;height:18.55pt;flip:x y;z-index:2517012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cs="Times New Roman"/>
          <w:b/>
          <w:noProof/>
          <w:sz w:val="32"/>
          <w:szCs w:val="32"/>
        </w:rPr>
        <w:pict>
          <v:shape id="_x0000_s1070" type="#_x0000_t120" style="position:absolute;left:0;text-align:left;margin-left:84.95pt;margin-top:11.35pt;width:19pt;height:16pt;z-index:2517002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576356" w:rsidRDefault="002A381B" w:rsidP="000836C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pict>
          <v:oval id="_x0000_s1067" style="position:absolute;left:0;text-align:left;margin-left:157.1pt;margin-top:24.35pt;width:100pt;height:29pt;z-index:251697152" fillcolor="white [3201]" strokecolor="#f79646 [3209]" strokeweight="5pt">
            <v:stroke linestyle="thickThin"/>
            <v:shadow color="#868686"/>
          </v:oval>
        </w:pict>
      </w:r>
    </w:p>
    <w:p w:rsidR="00576356" w:rsidRDefault="00576356" w:rsidP="000836C9">
      <w:pPr>
        <w:jc w:val="center"/>
        <w:rPr>
          <w:rFonts w:cs="Times New Roman"/>
          <w:b/>
          <w:sz w:val="32"/>
          <w:szCs w:val="32"/>
        </w:rPr>
      </w:pPr>
    </w:p>
    <w:p w:rsidR="00576356" w:rsidRDefault="00576356" w:rsidP="000836C9">
      <w:pPr>
        <w:jc w:val="center"/>
        <w:rPr>
          <w:rFonts w:cs="Times New Roman"/>
          <w:b/>
          <w:sz w:val="32"/>
          <w:szCs w:val="32"/>
        </w:rPr>
      </w:pPr>
    </w:p>
    <w:p w:rsidR="00576356" w:rsidRDefault="002A381B" w:rsidP="000836C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64" type="#_x0000_t74" style="position:absolute;left:0;text-align:left;margin-left:141.95pt;margin-top:16.95pt;width:145.15pt;height:45.15pt;z-index:25169408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</w:p>
    <w:p w:rsidR="00576356" w:rsidRDefault="00576356" w:rsidP="000836C9">
      <w:pPr>
        <w:jc w:val="center"/>
        <w:rPr>
          <w:rFonts w:cs="Times New Roman"/>
          <w:b/>
          <w:sz w:val="32"/>
          <w:szCs w:val="32"/>
        </w:rPr>
      </w:pPr>
    </w:p>
    <w:p w:rsidR="00576356" w:rsidRDefault="00576356" w:rsidP="000836C9">
      <w:pPr>
        <w:jc w:val="center"/>
        <w:rPr>
          <w:rFonts w:cs="Times New Roman"/>
          <w:b/>
          <w:sz w:val="32"/>
          <w:szCs w:val="32"/>
        </w:rPr>
      </w:pPr>
    </w:p>
    <w:p w:rsidR="00576356" w:rsidRDefault="00576356" w:rsidP="006B6D10">
      <w:pPr>
        <w:rPr>
          <w:rFonts w:cs="Times New Roman"/>
          <w:b/>
          <w:sz w:val="32"/>
          <w:szCs w:val="32"/>
        </w:rPr>
      </w:pPr>
    </w:p>
    <w:p w:rsidR="00AA52CD" w:rsidRPr="00491763" w:rsidRDefault="00973FC9" w:rsidP="000836C9">
      <w:pPr>
        <w:jc w:val="center"/>
        <w:rPr>
          <w:rFonts w:cs="Times New Roman"/>
          <w:b/>
          <w:color w:val="0070C0"/>
          <w:sz w:val="52"/>
          <w:szCs w:val="52"/>
        </w:rPr>
      </w:pPr>
      <w:r w:rsidRPr="00491763">
        <w:rPr>
          <w:rFonts w:cs="Times New Roman"/>
          <w:b/>
          <w:color w:val="0070C0"/>
          <w:sz w:val="52"/>
          <w:szCs w:val="52"/>
        </w:rPr>
        <w:t>Тверитиной Галины</w:t>
      </w:r>
      <w:r w:rsidR="009759C9" w:rsidRPr="00491763">
        <w:rPr>
          <w:rFonts w:cs="Times New Roman"/>
          <w:b/>
          <w:color w:val="0070C0"/>
          <w:sz w:val="52"/>
          <w:szCs w:val="52"/>
        </w:rPr>
        <w:t xml:space="preserve"> Г</w:t>
      </w:r>
      <w:r w:rsidR="00295490" w:rsidRPr="00491763">
        <w:rPr>
          <w:rFonts w:cs="Times New Roman"/>
          <w:b/>
          <w:color w:val="0070C0"/>
          <w:sz w:val="52"/>
          <w:szCs w:val="52"/>
        </w:rPr>
        <w:t>еннадьевны</w:t>
      </w:r>
      <w:r w:rsidR="0042607E" w:rsidRPr="00491763">
        <w:rPr>
          <w:rFonts w:cs="Times New Roman"/>
          <w:b/>
          <w:color w:val="0070C0"/>
          <w:sz w:val="52"/>
          <w:szCs w:val="52"/>
        </w:rPr>
        <w:t>.</w:t>
      </w:r>
    </w:p>
    <w:p w:rsidR="00AA52CD" w:rsidRPr="008A7E37" w:rsidRDefault="00AA52CD" w:rsidP="00AA52CD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514350" cy="414670"/>
            <wp:effectExtent l="19050" t="0" r="0" b="0"/>
            <wp:docPr id="12" name="Рисунок 4" descr="D:\ТАТЬЯНА\презентации\анимашки\babochki-i-cvetochki\бабочки и цветочки\a544da788834815195df6f4bed5649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АТЬЯНА\презентации\анимашки\babochki-i-cvetochki\бабочки и цветочки\a544da788834815195df6f4bed5649d9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2" cy="41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00D">
        <w:rPr>
          <w:rFonts w:cs="Times New Roman"/>
          <w:b/>
          <w:sz w:val="44"/>
          <w:szCs w:val="44"/>
        </w:rPr>
        <w:t xml:space="preserve">                                 </w:t>
      </w:r>
      <w:r w:rsidR="00D64778">
        <w:rPr>
          <w:rFonts w:cs="Times New Roman"/>
          <w:b/>
          <w:sz w:val="44"/>
          <w:szCs w:val="44"/>
        </w:rPr>
        <w:t xml:space="preserve">        </w:t>
      </w:r>
      <w:r>
        <w:rPr>
          <w:rFonts w:cs="Times New Roman"/>
          <w:b/>
          <w:sz w:val="44"/>
          <w:szCs w:val="44"/>
        </w:rPr>
        <w:t xml:space="preserve"> </w:t>
      </w:r>
      <w:r>
        <w:rPr>
          <w:rFonts w:cs="Times New Roman"/>
          <w:b/>
          <w:noProof/>
          <w:sz w:val="44"/>
          <w:szCs w:val="44"/>
        </w:rPr>
        <w:drawing>
          <wp:inline distT="0" distB="0" distL="0" distR="0">
            <wp:extent cx="1492250" cy="727927"/>
            <wp:effectExtent l="19050" t="0" r="0" b="0"/>
            <wp:docPr id="13" name="Рисунок 5" descr="D:\ТАТЬЯНА\презентации\анимашки\babochki-i-cvetochki\бабочки и цветочки\718613f219ca0070e70586bad68cb5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и\анимашки\babochki-i-cvetochki\бабочки и цветочки\718613f219ca0070e70586bad68cb52f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03" cy="72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C9" w:rsidRDefault="00464613" w:rsidP="00855C3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атрализованное представление арт-труппы</w:t>
      </w:r>
      <w:r w:rsidR="004F7C2D">
        <w:rPr>
          <w:rFonts w:cs="Times New Roman"/>
          <w:b/>
          <w:sz w:val="36"/>
          <w:szCs w:val="36"/>
        </w:rPr>
        <w:t xml:space="preserve"> педагогов</w:t>
      </w:r>
      <w:r w:rsidR="00E8399D">
        <w:rPr>
          <w:rFonts w:cs="Times New Roman"/>
          <w:b/>
          <w:sz w:val="36"/>
          <w:szCs w:val="36"/>
        </w:rPr>
        <w:t xml:space="preserve"> МБДОУ «ДСКВ№45» </w:t>
      </w:r>
      <w:r>
        <w:rPr>
          <w:rFonts w:cs="Times New Roman"/>
          <w:b/>
          <w:sz w:val="36"/>
          <w:szCs w:val="36"/>
        </w:rPr>
        <w:t xml:space="preserve"> «Музыкальный </w:t>
      </w:r>
      <w:r w:rsidR="006D2C1A">
        <w:rPr>
          <w:rFonts w:cs="Times New Roman"/>
          <w:b/>
          <w:sz w:val="36"/>
          <w:szCs w:val="36"/>
        </w:rPr>
        <w:t>БАЛАГАН»</w:t>
      </w:r>
    </w:p>
    <w:p w:rsidR="003D414F" w:rsidRDefault="002A381B" w:rsidP="006E2C1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7" type="#_x0000_t106" style="position:absolute;margin-left:137.95pt;margin-top:7.6pt;width:183pt;height:77pt;z-index:251662336;mso-position-vertical:absolute" adj="3659,12946" fillcolor="aqua">
            <v:fill color2="white [3212]" rotate="t" focus="-50%" type="gradient"/>
            <v:textbox>
              <w:txbxContent>
                <w:p w:rsidR="002A381B" w:rsidRPr="000836C9" w:rsidRDefault="002A381B" w:rsidP="000836C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ЕН</w:t>
                  </w:r>
                </w:p>
              </w:txbxContent>
            </v:textbox>
          </v:shape>
        </w:pict>
      </w:r>
    </w:p>
    <w:p w:rsidR="00855C3E" w:rsidRDefault="00855C3E" w:rsidP="00813A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E37" w:rsidRDefault="008A7E37" w:rsidP="00813A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55C3E" w:rsidRDefault="00855C3E" w:rsidP="00813A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3A10" w:rsidRDefault="00813A10"/>
    <w:p w:rsidR="00813A10" w:rsidRDefault="002A381B">
      <w:r>
        <w:rPr>
          <w:noProof/>
        </w:rPr>
        <w:pict>
          <v:shape id="_x0000_s1031" type="#_x0000_t120" style="position:absolute;margin-left:-30.05pt;margin-top:2.05pt;width:480pt;height:404.6pt;z-index:251664384" fillcolor="#6f3">
            <v:fill color2="fill darken(153)" focusposition=".5,.5" focussize="" method="linear sigma" type="gradientRadial"/>
            <o:extrusion v:ext="view" on="t"/>
            <v:textbox>
              <w:txbxContent>
                <w:p w:rsidR="002A381B" w:rsidRPr="00374662" w:rsidRDefault="002A381B" w:rsidP="00E657CA">
                  <w:pPr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113F5D">
                    <w:rPr>
                      <w:rFonts w:ascii="Times New Roman" w:hAnsi="Times New Roman"/>
                      <w:sz w:val="72"/>
                      <w:szCs w:val="72"/>
                    </w:rPr>
                    <w:t>Драматизация</w:t>
                  </w:r>
                  <w:r w:rsidRPr="00374662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Pr="00113F5D">
                    <w:rPr>
                      <w:rFonts w:ascii="Times New Roman" w:hAnsi="Times New Roman"/>
                      <w:sz w:val="72"/>
                      <w:szCs w:val="72"/>
                    </w:rPr>
                    <w:t>русской народной сказки «Сестрица Аленушка и братец Иванушка»</w:t>
                  </w:r>
                </w:p>
                <w:p w:rsidR="002A381B" w:rsidRPr="00BB27CE" w:rsidRDefault="002A381B" w:rsidP="00BB27C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13A10" w:rsidRDefault="00813A10"/>
    <w:p w:rsidR="00813A10" w:rsidRDefault="00813A10"/>
    <w:p w:rsidR="00813A10" w:rsidRDefault="00813A10"/>
    <w:p w:rsidR="00813A10" w:rsidRDefault="00813A10"/>
    <w:p w:rsidR="00813A10" w:rsidRDefault="00813A10"/>
    <w:p w:rsidR="00813A10" w:rsidRDefault="00813A10"/>
    <w:p w:rsidR="00813A10" w:rsidRDefault="00813A10"/>
    <w:p w:rsidR="00813A10" w:rsidRDefault="00813A10"/>
    <w:p w:rsidR="00813A10" w:rsidRDefault="00813A10"/>
    <w:p w:rsidR="00813A10" w:rsidRDefault="00813A10"/>
    <w:p w:rsidR="00813A10" w:rsidRDefault="00813A10"/>
    <w:p w:rsidR="00813A10" w:rsidRDefault="00813A10"/>
    <w:p w:rsidR="00813A10" w:rsidRDefault="00813A10"/>
    <w:p w:rsidR="00813A10" w:rsidRDefault="00813A10"/>
    <w:p w:rsidR="00813A10" w:rsidRDefault="002A381B">
      <w:r>
        <w:rPr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4" type="#_x0000_t134" style="position:absolute;margin-left:291.95pt;margin-top:-38.85pt;width:133pt;height:215.05pt;rotation:5457564fd;z-index:251661312" strokecolor="black [3213]" strokeweight="3pt">
            <v:fill color2="#e36c0a [2409]" rotate="t" focus="-50%" type="gradient"/>
            <v:textbox>
              <w:txbxContent>
                <w:p w:rsidR="002A381B" w:rsidRPr="003D414F" w:rsidRDefault="002A381B" w:rsidP="008A7E37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Default="002A381B" w:rsidP="008A7E37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МБДОУ «ДСКВ№45»</w:t>
                  </w:r>
                </w:p>
                <w:p w:rsidR="002A381B" w:rsidRPr="003D414F" w:rsidRDefault="002A381B" w:rsidP="008A7E37">
                  <w:pPr>
                    <w:spacing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Музыкальный за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34" style="position:absolute;margin-left:11pt;margin-top:-32.4pt;width:133pt;height:215.05pt;rotation:6421456fd;z-index:251660288" strokecolor="black [3213]" strokeweight="3pt">
            <v:fill color2="#e36c0a [2409]" rotate="t" focus="-50%" type="gradient"/>
            <v:textbox>
              <w:txbxContent>
                <w:p w:rsidR="002A381B" w:rsidRPr="003D414F" w:rsidRDefault="002A381B" w:rsidP="003D414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Pr="00384361" w:rsidRDefault="002A381B" w:rsidP="009B3C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843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8 сентября 2015 года</w:t>
                  </w:r>
                </w:p>
              </w:txbxContent>
            </v:textbox>
          </v:shape>
        </w:pict>
      </w:r>
    </w:p>
    <w:p w:rsidR="00855C3E" w:rsidRDefault="00855C3E"/>
    <w:p w:rsidR="00813A10" w:rsidRDefault="00813A10"/>
    <w:p w:rsidR="000836C9" w:rsidRDefault="000836C9"/>
    <w:p w:rsidR="000836C9" w:rsidRDefault="000836C9" w:rsidP="008F4B7B">
      <w:pPr>
        <w:spacing w:after="0" w:line="240" w:lineRule="auto"/>
      </w:pPr>
    </w:p>
    <w:p w:rsidR="008F4B7B" w:rsidRDefault="008F4B7B" w:rsidP="008F4B7B">
      <w:pPr>
        <w:spacing w:after="0" w:line="240" w:lineRule="auto"/>
      </w:pPr>
      <w:r>
        <w:t>Ку</w:t>
      </w:r>
    </w:p>
    <w:p w:rsidR="00AD3652" w:rsidRDefault="00AD3652" w:rsidP="008F4B7B">
      <w:pPr>
        <w:spacing w:after="0" w:line="240" w:lineRule="auto"/>
      </w:pPr>
    </w:p>
    <w:p w:rsidR="00AD3652" w:rsidRDefault="00AD3652" w:rsidP="008F4B7B">
      <w:pPr>
        <w:spacing w:after="0" w:line="240" w:lineRule="auto"/>
      </w:pPr>
    </w:p>
    <w:p w:rsidR="00855C3E" w:rsidRDefault="00855C3E" w:rsidP="008F4B7B">
      <w:pPr>
        <w:spacing w:after="0" w:line="240" w:lineRule="auto"/>
      </w:pPr>
    </w:p>
    <w:p w:rsidR="008F4B7B" w:rsidRDefault="006D00E4" w:rsidP="006D00E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атрализованное п</w:t>
      </w:r>
      <w:r w:rsidR="00C869D7">
        <w:rPr>
          <w:b/>
          <w:sz w:val="36"/>
          <w:szCs w:val="36"/>
        </w:rPr>
        <w:t>редставление</w:t>
      </w:r>
      <w:r w:rsidR="00470DD1" w:rsidRPr="006D5D0A">
        <w:rPr>
          <w:b/>
          <w:sz w:val="36"/>
          <w:szCs w:val="36"/>
        </w:rPr>
        <w:t xml:space="preserve"> арт-труппы</w:t>
      </w:r>
      <w:r>
        <w:rPr>
          <w:b/>
          <w:sz w:val="36"/>
          <w:szCs w:val="36"/>
        </w:rPr>
        <w:t xml:space="preserve"> педагогов</w:t>
      </w:r>
      <w:r w:rsidR="00470DD1" w:rsidRPr="006D5D0A">
        <w:rPr>
          <w:b/>
          <w:sz w:val="36"/>
          <w:szCs w:val="36"/>
        </w:rPr>
        <w:t xml:space="preserve"> МБДОУ</w:t>
      </w:r>
      <w:r>
        <w:rPr>
          <w:b/>
          <w:sz w:val="36"/>
          <w:szCs w:val="36"/>
        </w:rPr>
        <w:t xml:space="preserve"> </w:t>
      </w:r>
      <w:r w:rsidR="00470DD1" w:rsidRPr="006D5D0A">
        <w:rPr>
          <w:b/>
          <w:sz w:val="36"/>
          <w:szCs w:val="36"/>
        </w:rPr>
        <w:t>«ДСКВ№45» «Музыкальный БАЛАГАН»</w:t>
      </w:r>
    </w:p>
    <w:p w:rsidR="003D7383" w:rsidRPr="006D00E4" w:rsidRDefault="003D7383" w:rsidP="006D00E4">
      <w:pPr>
        <w:spacing w:after="0" w:line="240" w:lineRule="auto"/>
        <w:jc w:val="center"/>
        <w:rPr>
          <w:b/>
          <w:sz w:val="36"/>
          <w:szCs w:val="36"/>
        </w:rPr>
      </w:pPr>
    </w:p>
    <w:p w:rsidR="000836C9" w:rsidRDefault="002A381B" w:rsidP="008A7E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9" type="#_x0000_t106" style="position:absolute;left:0;text-align:left;margin-left:137.95pt;margin-top:8.95pt;width:183pt;height:73.1pt;z-index:251666432" adj="3659,15602" fillcolor="aqua">
            <v:fill color2="white [3212]" rotate="t" focus="-50%" type="gradient"/>
            <v:textbox>
              <w:txbxContent>
                <w:p w:rsidR="002A381B" w:rsidRPr="000836C9" w:rsidRDefault="002A381B" w:rsidP="000836C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ЕН</w:t>
                  </w:r>
                </w:p>
              </w:txbxContent>
            </v:textbox>
          </v:shape>
        </w:pict>
      </w:r>
    </w:p>
    <w:p w:rsidR="008A7E37" w:rsidRDefault="006B6D10" w:rsidP="006B6D10">
      <w:pPr>
        <w:tabs>
          <w:tab w:val="left" w:pos="664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33501" cy="533400"/>
            <wp:effectExtent l="19050" t="0" r="0" b="0"/>
            <wp:docPr id="41" name="Рисунок 41" descr="D:\ТАТЬЯНА\презентации\анимашки\babochki-i-cvetochki\бабочки и цветочки\4347c9a3cc2cd18ae948f9e5a9a0e1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ТАТЬЯНА\презентации\анимашки\babochki-i-cvetochki\бабочки и цветочки\4347c9a3cc2cd18ae948f9e5a9a0e1b0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37" w:rsidRDefault="008A7E37" w:rsidP="00DD3F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3FD7" w:rsidRDefault="00DD3FD7" w:rsidP="00DD3FD7">
      <w:pPr>
        <w:spacing w:after="0" w:line="240" w:lineRule="auto"/>
        <w:jc w:val="center"/>
      </w:pPr>
    </w:p>
    <w:p w:rsidR="006D00E4" w:rsidRDefault="006D00E4" w:rsidP="00DD3FD7">
      <w:pPr>
        <w:spacing w:after="0" w:line="240" w:lineRule="auto"/>
        <w:jc w:val="center"/>
      </w:pPr>
    </w:p>
    <w:p w:rsidR="00DD3FD7" w:rsidRPr="00DD3FD7" w:rsidRDefault="002A381B" w:rsidP="00DD3FD7">
      <w:r>
        <w:rPr>
          <w:noProof/>
        </w:rPr>
        <w:pict>
          <v:shape id="_x0000_s1040" type="#_x0000_t120" style="position:absolute;margin-left:-18.05pt;margin-top:6.7pt;width:480pt;height:404.6pt;z-index:251667456" fillcolor="#6f3">
            <v:fill color2="fill darken(153)" focusposition=".5,.5" focussize="" method="linear sigma" type="gradientRadial"/>
            <o:extrusion v:ext="view" on="t"/>
            <v:textbox>
              <w:txbxContent>
                <w:p w:rsidR="002A381B" w:rsidRPr="005A1231" w:rsidRDefault="002A381B" w:rsidP="0080670F">
                  <w:pPr>
                    <w:spacing w:after="0"/>
                    <w:jc w:val="center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Праздник, посвященный Дню знаний. Выездной спектакль </w:t>
                  </w:r>
                  <w:r w:rsidRPr="005A1231">
                    <w:rPr>
                      <w:rFonts w:ascii="Times New Roman" w:hAnsi="Times New Roman"/>
                      <w:sz w:val="72"/>
                      <w:szCs w:val="72"/>
                    </w:rPr>
                    <w:t>«Петрушка идет в школу»</w:t>
                  </w:r>
                </w:p>
                <w:p w:rsidR="002A381B" w:rsidRDefault="002A381B" w:rsidP="00DD3FD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A381B" w:rsidRPr="00DD3FD7" w:rsidRDefault="002A381B" w:rsidP="00DD3FD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DD3FD7" w:rsidP="00DD3FD7"/>
    <w:p w:rsidR="00DD3FD7" w:rsidRPr="00DD3FD7" w:rsidRDefault="002A381B" w:rsidP="00DD3FD7">
      <w:r>
        <w:rPr>
          <w:noProof/>
        </w:rPr>
        <w:pict>
          <v:shape id="_x0000_s1042" type="#_x0000_t134" style="position:absolute;margin-left:294.95pt;margin-top:-20.3pt;width:133pt;height:215.05pt;rotation:5242573fd;z-index:251669504" strokecolor="black [3213]" strokeweight="3pt">
            <v:fill color2="#e36c0a [2409]" rotate="t" focus="-50%" type="gradient"/>
            <v:textbox>
              <w:txbxContent>
                <w:p w:rsidR="002A381B" w:rsidRDefault="002A381B" w:rsidP="00DD3FD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Default="002A381B" w:rsidP="00BB3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БДОУ «ДСКВ№45».</w:t>
                  </w:r>
                </w:p>
                <w:p w:rsidR="002A381B" w:rsidRPr="00384361" w:rsidRDefault="002A381B" w:rsidP="00BB3B7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38436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Музыкальный зал.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34" style="position:absolute;margin-left:23pt;margin-top:-20.3pt;width:133pt;height:215.05pt;rotation:6512298fd;z-index:251668480" strokecolor="black [3213]" strokeweight="3pt">
            <v:fill color2="#e36c0a [2409]" rotate="t" focus="-50%" type="gradient"/>
            <v:textbox>
              <w:txbxContent>
                <w:p w:rsidR="002A381B" w:rsidRPr="003D414F" w:rsidRDefault="002A381B" w:rsidP="00DD3FD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Pr="00384361" w:rsidRDefault="002A381B" w:rsidP="00BB3B7D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843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 сентября 2015 года</w:t>
                  </w: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DD3FD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Pr="003D414F" w:rsidRDefault="002A381B" w:rsidP="00DD3FD7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DD3FD7" w:rsidRPr="00DD3FD7" w:rsidRDefault="00DD3FD7" w:rsidP="00DD3FD7"/>
    <w:p w:rsidR="00DD3FD7" w:rsidRPr="00DD3FD7" w:rsidRDefault="00DD3FD7" w:rsidP="00DD3FD7"/>
    <w:p w:rsidR="00CB5727" w:rsidRDefault="00CB5727" w:rsidP="00DD3FD7"/>
    <w:p w:rsidR="000E1DDE" w:rsidRDefault="000E1DDE" w:rsidP="00DD3FD7"/>
    <w:p w:rsidR="003D7383" w:rsidRDefault="003D7383" w:rsidP="00DD3FD7"/>
    <w:p w:rsidR="00BC7578" w:rsidRDefault="00BC7578" w:rsidP="00BC757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Театрализованное пре</w:t>
      </w:r>
      <w:r w:rsidR="005759BC">
        <w:rPr>
          <w:rFonts w:cs="Times New Roman"/>
          <w:b/>
          <w:sz w:val="36"/>
          <w:szCs w:val="36"/>
        </w:rPr>
        <w:t>дставление арт-труппы педагогов МБДОУ «ДСКВ№45» «Музыкальный БАЛАГАН»</w:t>
      </w:r>
    </w:p>
    <w:p w:rsidR="00CB5727" w:rsidRDefault="002A381B" w:rsidP="005759BC">
      <w:pPr>
        <w:spacing w:after="0" w:line="240" w:lineRule="auto"/>
        <w:rPr>
          <w:rFonts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3" type="#_x0000_t106" style="position:absolute;margin-left:137.95pt;margin-top:22.95pt;width:183pt;height:73.1pt;z-index:251671552;mso-position-vertical:absolute" adj="3659,15602" fillcolor="aqua">
            <v:fill color2="white [3212]" rotate="t" focus="-50%" type="gradient"/>
            <v:textbox>
              <w:txbxContent>
                <w:p w:rsidR="002A381B" w:rsidRDefault="002A381B" w:rsidP="00CB5727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ЕН</w:t>
                  </w:r>
                </w:p>
                <w:p w:rsidR="002A381B" w:rsidRDefault="002A381B" w:rsidP="00CB5727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</w:t>
                  </w:r>
                </w:p>
                <w:p w:rsidR="002A381B" w:rsidRDefault="002A381B" w:rsidP="00CB5727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2A381B" w:rsidRDefault="002A381B" w:rsidP="00CB5727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2A381B" w:rsidRPr="000836C9" w:rsidRDefault="002A381B" w:rsidP="00CB5727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DD44E4" w:rsidRDefault="00DD44E4" w:rsidP="00DD44E4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</w:p>
    <w:p w:rsidR="00B20EF2" w:rsidRDefault="00B20EF2" w:rsidP="00DD44E4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</w:p>
    <w:p w:rsidR="00B20EF2" w:rsidRDefault="00B20EF2" w:rsidP="00DD44E4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</w:p>
    <w:p w:rsidR="00B20EF2" w:rsidRDefault="00B20EF2" w:rsidP="00DD44E4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</w:p>
    <w:p w:rsidR="00B20EF2" w:rsidRDefault="00B20EF2" w:rsidP="00DD44E4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</w:p>
    <w:p w:rsidR="00B20EF2" w:rsidRPr="008A7E37" w:rsidRDefault="00B20EF2" w:rsidP="00DD44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B5727" w:rsidRPr="008A7E37" w:rsidRDefault="00CB5727" w:rsidP="00DD44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B5727" w:rsidRDefault="002A381B" w:rsidP="00DD3FD7">
      <w:r>
        <w:rPr>
          <w:noProof/>
        </w:rPr>
        <w:pict>
          <v:shape id="_x0000_s1044" type="#_x0000_t120" style="position:absolute;margin-left:-6.05pt;margin-top:5.85pt;width:480pt;height:404.6pt;z-index:251672576" fillcolor="#6f3">
            <v:fill color2="fill darken(153)" focusposition=".5,.5" focussize="" method="linear sigma" type="gradientRadial"/>
            <o:extrusion v:ext="view" on="t"/>
            <v:textbox>
              <w:txbxContent>
                <w:p w:rsidR="002A381B" w:rsidRPr="007715C8" w:rsidRDefault="002A381B" w:rsidP="008A7E37">
                  <w:pPr>
                    <w:jc w:val="center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>Музыкальный водевиль</w:t>
                  </w:r>
                  <w:r w:rsidRPr="007715C8">
                    <w:rPr>
                      <w:rFonts w:ascii="Times New Roman" w:hAnsi="Times New Roman"/>
                      <w:sz w:val="72"/>
                      <w:szCs w:val="72"/>
                    </w:rPr>
                    <w:t xml:space="preserve"> «Приключение Насти в сказочной стране»</w:t>
                  </w:r>
                </w:p>
                <w:p w:rsidR="002A381B" w:rsidRDefault="002A381B" w:rsidP="00DD44E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A381B" w:rsidRDefault="002A381B" w:rsidP="00DD44E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A381B" w:rsidRDefault="002A381B" w:rsidP="00DD44E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A381B" w:rsidRPr="00DD3FD7" w:rsidRDefault="002A381B" w:rsidP="00DD44E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1109A" w:rsidRDefault="002A381B" w:rsidP="00DD3FD7">
      <w:r>
        <w:rPr>
          <w:rFonts w:ascii="Times New Roman" w:hAnsi="Times New Roman"/>
          <w:noProof/>
          <w:sz w:val="28"/>
          <w:szCs w:val="28"/>
        </w:rPr>
        <w:pict>
          <v:shape id="_x0000_s1045" type="#_x0000_t134" style="position:absolute;margin-left:9.15pt;margin-top:324.85pt;width:133.05pt;height:218.2pt;rotation:6624695fd;z-index:251673600" strokecolor="black [3213]" strokeweight="3pt">
            <v:fill color2="#e36c0a [2409]" rotate="t" focus="-50%" type="gradient"/>
            <v:textbox>
              <w:txbxContent>
                <w:p w:rsidR="002A381B" w:rsidRDefault="002A381B" w:rsidP="008A7E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8A7E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4C2148" w:rsidRDefault="002A381B" w:rsidP="004C2148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5 сентября 20</w:t>
                  </w:r>
                  <w:r w:rsidRPr="004C214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5 года</w:t>
                  </w:r>
                </w:p>
                <w:p w:rsidR="002A381B" w:rsidRDefault="002A381B" w:rsidP="008A7E37">
                  <w:pPr>
                    <w:spacing w:after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FF1EA2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Pr="003D414F" w:rsidRDefault="002A381B" w:rsidP="00FF1EA2">
                  <w:pPr>
                    <w:ind w:left="34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D1109A" w:rsidP="00D1109A"/>
    <w:p w:rsidR="00D1109A" w:rsidRPr="00D1109A" w:rsidRDefault="002A381B" w:rsidP="00D1109A">
      <w:r>
        <w:rPr>
          <w:noProof/>
        </w:rPr>
        <w:pict>
          <v:shape id="_x0000_s1046" type="#_x0000_t134" style="position:absolute;margin-left:304.4pt;margin-top:-25.3pt;width:124.1pt;height:215.05pt;rotation:5227514fd;z-index:251674624" strokecolor="black [3213]" strokeweight="3pt">
            <v:fill color2="#e36c0a [2409]" rotate="t" focus="-50%" type="gradient"/>
            <v:textbox>
              <w:txbxContent>
                <w:p w:rsidR="002A381B" w:rsidRDefault="002A381B" w:rsidP="00085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Default="002A381B" w:rsidP="00085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5A4B43" w:rsidRDefault="002A381B" w:rsidP="00FF1EA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A4B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Default="002A381B" w:rsidP="00FF1E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2A381B" w:rsidRDefault="002A381B" w:rsidP="00FF1E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2A381B" w:rsidRPr="008A7E37" w:rsidRDefault="002A381B" w:rsidP="00FF1E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Музыкальный зал</w:t>
                  </w:r>
                </w:p>
              </w:txbxContent>
            </v:textbox>
          </v:shape>
        </w:pict>
      </w:r>
    </w:p>
    <w:p w:rsidR="00D1109A" w:rsidRDefault="00D1109A" w:rsidP="00D1109A"/>
    <w:p w:rsidR="000836C9" w:rsidRDefault="000836C9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B20EF2" w:rsidRDefault="00B20EF2" w:rsidP="00D1109A">
      <w:pPr>
        <w:jc w:val="center"/>
      </w:pPr>
    </w:p>
    <w:p w:rsidR="00D1109A" w:rsidRPr="008A7E37" w:rsidRDefault="00836170" w:rsidP="008A7E37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раздничный утренник в старших и подготовительных группах</w:t>
      </w:r>
      <w:r w:rsidR="009564D3">
        <w:rPr>
          <w:rFonts w:cs="Times New Roman"/>
          <w:b/>
          <w:sz w:val="36"/>
          <w:szCs w:val="36"/>
        </w:rPr>
        <w:t xml:space="preserve"> посвященный Дню пожилого человека.</w:t>
      </w:r>
    </w:p>
    <w:p w:rsidR="00836170" w:rsidRDefault="002A381B" w:rsidP="00836170">
      <w:pPr>
        <w:spacing w:after="0" w:line="240" w:lineRule="auto"/>
        <w:jc w:val="center"/>
        <w:rPr>
          <w:rFonts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7" type="#_x0000_t106" style="position:absolute;left:0;text-align:left;margin-left:137.95pt;margin-top:22.95pt;width:183pt;height:73.1pt;z-index:251676672;mso-position-vertical:absolute" adj="3659,15602" fillcolor="aqua">
            <v:fill color2="white [3212]" rotate="t" focus="-50%" type="gradient"/>
            <v:textbox>
              <w:txbxContent>
                <w:p w:rsidR="002A381B" w:rsidRPr="000836C9" w:rsidRDefault="002A381B" w:rsidP="00D1109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КТ</w:t>
                  </w:r>
                  <w:proofErr w:type="gramEnd"/>
                </w:p>
              </w:txbxContent>
            </v:textbox>
          </v:shape>
        </w:pict>
      </w:r>
    </w:p>
    <w:p w:rsidR="00836170" w:rsidRDefault="00836170" w:rsidP="008A7E37">
      <w:pPr>
        <w:spacing w:after="0" w:line="240" w:lineRule="auto"/>
        <w:jc w:val="center"/>
        <w:rPr>
          <w:rFonts w:cs="Times New Roman"/>
          <w:b/>
          <w:sz w:val="36"/>
          <w:szCs w:val="36"/>
          <w:u w:val="single"/>
        </w:rPr>
      </w:pPr>
    </w:p>
    <w:p w:rsidR="00D1109A" w:rsidRPr="008A7E37" w:rsidRDefault="00D1109A" w:rsidP="008A7E37">
      <w:pPr>
        <w:spacing w:after="0" w:line="24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A7E37">
        <w:rPr>
          <w:rFonts w:cs="Times New Roman"/>
          <w:b/>
          <w:sz w:val="36"/>
          <w:szCs w:val="36"/>
          <w:u w:val="single"/>
        </w:rPr>
        <w:t xml:space="preserve"> </w:t>
      </w:r>
    </w:p>
    <w:p w:rsidR="008A7E37" w:rsidRDefault="006B6D10" w:rsidP="006B6D10">
      <w:pPr>
        <w:tabs>
          <w:tab w:val="left" w:pos="666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24000" cy="609600"/>
            <wp:effectExtent l="19050" t="0" r="0" b="0"/>
            <wp:docPr id="42" name="Рисунок 42" descr="D:\ТАТЬЯНА\презентации\анимашки\babochki-i-cvetochki\бабочки и цветочки\4347c9a3cc2cd18ae948f9e5a9a0e1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ТАТЬЯНА\презентации\анимашки\babochki-i-cvetochki\бабочки и цветочки\4347c9a3cc2cd18ae948f9e5a9a0e1b0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9A" w:rsidRPr="008A7E37" w:rsidRDefault="00D1109A" w:rsidP="00D1109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A7E37">
        <w:rPr>
          <w:rFonts w:ascii="Times New Roman" w:hAnsi="Times New Roman"/>
          <w:i/>
          <w:sz w:val="28"/>
          <w:szCs w:val="28"/>
        </w:rPr>
        <w:t xml:space="preserve"> </w:t>
      </w:r>
    </w:p>
    <w:p w:rsidR="00D1109A" w:rsidRDefault="002A381B" w:rsidP="00D1109A">
      <w:pPr>
        <w:spacing w:after="0" w:line="240" w:lineRule="auto"/>
        <w:jc w:val="both"/>
      </w:pPr>
      <w:r>
        <w:rPr>
          <w:noProof/>
        </w:rPr>
        <w:pict>
          <v:shape id="_x0000_s1048" type="#_x0000_t120" style="position:absolute;left:0;text-align:left;margin-left:-23.05pt;margin-top:1.35pt;width:480pt;height:404.6pt;z-index:251677696" fillcolor="#6f3">
            <v:fill color2="fill darken(153)" focusposition=".5,.5" focussize="" method="linear sigma" type="gradientRadial"/>
            <o:extrusion v:ext="view" on="t"/>
            <v:textbox>
              <w:txbxContent>
                <w:p w:rsidR="002A381B" w:rsidRPr="003340C1" w:rsidRDefault="002A381B" w:rsidP="00D1109A">
                  <w:pPr>
                    <w:jc w:val="center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>Праздничный концерт с участием детей старших и подготовительных групп.</w:t>
                  </w:r>
                </w:p>
                <w:p w:rsidR="002A381B" w:rsidRDefault="002A381B" w:rsidP="00D1109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A381B" w:rsidRDefault="002A381B" w:rsidP="00D1109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A381B" w:rsidRPr="00DD3FD7" w:rsidRDefault="002A381B" w:rsidP="00D1109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2A381B" w:rsidP="00D1109A">
      <w:pPr>
        <w:jc w:val="center"/>
      </w:pPr>
      <w:r>
        <w:rPr>
          <w:noProof/>
        </w:rPr>
        <w:pict>
          <v:shape id="_x0000_s1050" type="#_x0000_t134" style="position:absolute;left:0;text-align:left;margin-left:296.15pt;margin-top:-38.85pt;width:133.05pt;height:218.2pt;rotation:5222760fd;z-index:251679744" strokecolor="black [3213]" strokeweight="3pt">
            <v:fill color2="#e36c0a [2409]" rotate="t" focus="-50%" type="gradient"/>
            <v:textbox>
              <w:txbxContent>
                <w:p w:rsidR="002A381B" w:rsidRDefault="002A381B" w:rsidP="009910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Default="002A381B" w:rsidP="009910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7923B2" w:rsidRDefault="002A381B" w:rsidP="009910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923B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</w:t>
                  </w: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Pr="003D414F" w:rsidRDefault="002A381B" w:rsidP="00D1109A">
                  <w:pPr>
                    <w:ind w:left="34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134" style="position:absolute;left:0;text-align:left;margin-left:10.15pt;margin-top:-38.85pt;width:133.05pt;height:218.2pt;rotation:6624695fd;z-index:251678720" strokecolor="black [3213]" strokeweight="3pt">
            <v:fill color2="#e36c0a [2409]" rotate="t" focus="-50%" type="gradient"/>
            <v:textbox>
              <w:txbxContent>
                <w:p w:rsidR="002A381B" w:rsidRDefault="002A381B" w:rsidP="00D1109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Pr="009910DA" w:rsidRDefault="002A381B" w:rsidP="009910DA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910D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9 октября 2015 года</w:t>
                  </w:r>
                </w:p>
                <w:p w:rsidR="002A381B" w:rsidRDefault="002A381B" w:rsidP="00D1109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D1109A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Pr="003D414F" w:rsidRDefault="002A381B" w:rsidP="00D1109A">
                  <w:pPr>
                    <w:ind w:left="34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B11061" w:rsidRDefault="00165DE6" w:rsidP="00FF4C2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раздник Осени в младших и средних группах</w:t>
      </w:r>
    </w:p>
    <w:p w:rsidR="00CE1072" w:rsidRDefault="00FF4C2E" w:rsidP="00FF4C2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детского сада «Светлячок»</w:t>
      </w:r>
      <w:r w:rsidR="00165DE6">
        <w:rPr>
          <w:rFonts w:cs="Times New Roman"/>
          <w:b/>
          <w:sz w:val="36"/>
          <w:szCs w:val="36"/>
        </w:rPr>
        <w:t>.</w:t>
      </w:r>
    </w:p>
    <w:p w:rsidR="00FF4C2E" w:rsidRDefault="002A381B" w:rsidP="00CE1072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u w:val="single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76" type="#_x0000_t183" style="position:absolute;left:0;text-align:left;margin-left:384.95pt;margin-top:1.6pt;width:1in;height:1in;z-index:251703296" fillcolor="yellow">
            <v:fill color2="#e36c0a [2409]" rotate="t" focus="-50%" type="gradient"/>
          </v:shape>
        </w:pict>
      </w:r>
    </w:p>
    <w:p w:rsidR="005F65CF" w:rsidRPr="00CE1072" w:rsidRDefault="002A381B" w:rsidP="00CE1072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1" type="#_x0000_t106" style="position:absolute;left:0;text-align:left;margin-left:137.95pt;margin-top:22.95pt;width:183pt;height:73.1pt;z-index:251681792;mso-position-vertical:absolute" adj="3659,15602" fillcolor="aqua">
            <v:fill color2="white [3212]" rotate="t" focus="-50%" type="gradient"/>
            <v:textbox>
              <w:txbxContent>
                <w:p w:rsidR="002A381B" w:rsidRPr="000836C9" w:rsidRDefault="002A381B" w:rsidP="005F65CF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КТ</w:t>
                  </w:r>
                  <w:proofErr w:type="gramEnd"/>
                </w:p>
              </w:txbxContent>
            </v:textbox>
          </v:shape>
        </w:pict>
      </w:r>
    </w:p>
    <w:p w:rsidR="005F65CF" w:rsidRDefault="005F65CF" w:rsidP="008A7E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5CF" w:rsidRDefault="005F65CF" w:rsidP="005F65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E37" w:rsidRDefault="008A7E37" w:rsidP="00F7507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7E37" w:rsidRDefault="008A7E37" w:rsidP="00F7507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1159C" w:rsidRDefault="0031159C" w:rsidP="005F65CF">
      <w:pPr>
        <w:spacing w:after="0" w:line="240" w:lineRule="auto"/>
        <w:jc w:val="both"/>
      </w:pPr>
    </w:p>
    <w:p w:rsidR="00FF4C2E" w:rsidRDefault="00FF4C2E" w:rsidP="005F65CF">
      <w:pPr>
        <w:spacing w:after="0" w:line="240" w:lineRule="auto"/>
        <w:jc w:val="both"/>
      </w:pPr>
    </w:p>
    <w:p w:rsidR="00FF4C2E" w:rsidRDefault="00FF4C2E" w:rsidP="005F65CF">
      <w:pPr>
        <w:spacing w:after="0" w:line="240" w:lineRule="auto"/>
        <w:jc w:val="both"/>
      </w:pPr>
    </w:p>
    <w:p w:rsidR="005F65CF" w:rsidRDefault="002A381B" w:rsidP="005F65CF">
      <w:pPr>
        <w:jc w:val="center"/>
      </w:pPr>
      <w:r>
        <w:rPr>
          <w:noProof/>
        </w:rPr>
        <w:pict>
          <v:shape id="_x0000_s1052" type="#_x0000_t120" style="position:absolute;left:0;text-align:left;margin-left:-21.05pt;margin-top:11.9pt;width:445pt;height:359.2pt;z-index:251682816" fillcolor="#6f3">
            <v:fill color2="fill darken(153)" focusposition=".5,.5" focussize="" method="linear sigma" type="gradientRadial"/>
            <o:extrusion v:ext="view" on="t"/>
            <v:textbox>
              <w:txbxContent>
                <w:p w:rsidR="002A381B" w:rsidRPr="00B11061" w:rsidRDefault="002A381B" w:rsidP="00D62DF5">
                  <w:pPr>
                    <w:spacing w:after="0"/>
                    <w:jc w:val="center"/>
                    <w:rPr>
                      <w:sz w:val="72"/>
                      <w:szCs w:val="72"/>
                    </w:rPr>
                  </w:pPr>
                  <w:r w:rsidRPr="0031159C">
                    <w:rPr>
                      <w:sz w:val="56"/>
                      <w:szCs w:val="56"/>
                    </w:rPr>
                    <w:t xml:space="preserve">Музыкально-игровое развлечение </w:t>
                  </w:r>
                  <w:r w:rsidRPr="00B11061">
                    <w:rPr>
                      <w:sz w:val="72"/>
                      <w:szCs w:val="72"/>
                    </w:rPr>
                    <w:t xml:space="preserve">«Приключение </w:t>
                  </w:r>
                  <w:proofErr w:type="gramStart"/>
                  <w:r w:rsidRPr="00B11061">
                    <w:rPr>
                      <w:sz w:val="72"/>
                      <w:szCs w:val="72"/>
                    </w:rPr>
                    <w:t>Степки-растрепки</w:t>
                  </w:r>
                  <w:proofErr w:type="gramEnd"/>
                  <w:r w:rsidRPr="00B11061">
                    <w:rPr>
                      <w:sz w:val="72"/>
                      <w:szCs w:val="72"/>
                    </w:rPr>
                    <w:t xml:space="preserve"> в сказочном лесу»</w:t>
                  </w:r>
                </w:p>
              </w:txbxContent>
            </v:textbox>
          </v:shape>
        </w:pict>
      </w: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2A381B" w:rsidP="00D1109A">
      <w:pPr>
        <w:jc w:val="center"/>
      </w:pPr>
      <w:r>
        <w:rPr>
          <w:rFonts w:cs="Times New Roman"/>
          <w:b/>
          <w:noProof/>
          <w:sz w:val="32"/>
          <w:szCs w:val="32"/>
        </w:rPr>
        <w:pict>
          <v:shape id="_x0000_s1060" type="#_x0000_t134" style="position:absolute;left:0;text-align:left;margin-left:300.8pt;margin-top:-37.35pt;width:138pt;height:218.2pt;rotation:5169719fd;z-index:251689984" strokecolor="black [3213]" strokeweight="3pt">
            <v:fill color2="#e36c0a [2409]" rotate="t" focus="-50%" type="gradient"/>
            <v:textbox style="mso-next-textbox:#_x0000_s1060">
              <w:txbxContent>
                <w:p w:rsidR="002A381B" w:rsidRPr="007535A4" w:rsidRDefault="002A381B" w:rsidP="007535A4">
                  <w:pPr>
                    <w:ind w:left="34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  <w:r w:rsidRPr="00D110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Default="002A381B" w:rsidP="00567988">
                  <w:pPr>
                    <w:ind w:left="34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6798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БДОУ «ДСКВ№45»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.</w:t>
                  </w:r>
                </w:p>
                <w:p w:rsidR="002A381B" w:rsidRPr="00567988" w:rsidRDefault="002A381B" w:rsidP="00567988">
                  <w:pPr>
                    <w:ind w:left="34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Default="002A381B" w:rsidP="007535A4">
                  <w:pPr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A381B" w:rsidRPr="003D414F" w:rsidRDefault="002A381B" w:rsidP="007535A4">
                  <w:pPr>
                    <w:ind w:left="34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134" style="position:absolute;left:0;text-align:left;margin-left:5.8pt;margin-top:-37.05pt;width:137.85pt;height:218.2pt;rotation:6624695fd;z-index:251686912" strokecolor="black [3213]" strokeweight="3pt">
            <v:fill color2="#e36c0a [2409]" rotate="t" focus="-50%" type="gradient"/>
            <v:textbox>
              <w:txbxContent>
                <w:p w:rsidR="002A381B" w:rsidRDefault="002A381B" w:rsidP="007535A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Pr="00567988" w:rsidRDefault="002A381B" w:rsidP="007535A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679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6 октября 2015 года</w:t>
                  </w:r>
                </w:p>
              </w:txbxContent>
            </v:textbox>
          </v:shape>
        </w:pict>
      </w:r>
    </w:p>
    <w:p w:rsidR="00F7507C" w:rsidRDefault="00F7507C" w:rsidP="00D1109A">
      <w:pPr>
        <w:jc w:val="center"/>
      </w:pPr>
    </w:p>
    <w:p w:rsidR="00F7507C" w:rsidRDefault="00F7507C" w:rsidP="005F65CF">
      <w:pPr>
        <w:jc w:val="center"/>
        <w:rPr>
          <w:rFonts w:cs="Times New Roman"/>
          <w:b/>
          <w:sz w:val="32"/>
          <w:szCs w:val="32"/>
        </w:rPr>
      </w:pPr>
    </w:p>
    <w:p w:rsidR="00F7507C" w:rsidRDefault="00F7507C" w:rsidP="005F65CF">
      <w:pPr>
        <w:jc w:val="center"/>
        <w:rPr>
          <w:rFonts w:cs="Times New Roman"/>
          <w:b/>
          <w:sz w:val="32"/>
          <w:szCs w:val="32"/>
        </w:rPr>
      </w:pPr>
    </w:p>
    <w:p w:rsidR="00FF4C2E" w:rsidRDefault="00FF4C2E" w:rsidP="005F65CF">
      <w:pPr>
        <w:jc w:val="center"/>
        <w:rPr>
          <w:rFonts w:cs="Times New Roman"/>
          <w:b/>
          <w:sz w:val="32"/>
          <w:szCs w:val="32"/>
        </w:rPr>
      </w:pPr>
    </w:p>
    <w:p w:rsidR="00FF4C2E" w:rsidRDefault="00FF4C2E" w:rsidP="00374734">
      <w:pPr>
        <w:rPr>
          <w:rFonts w:cs="Times New Roman"/>
          <w:b/>
          <w:sz w:val="32"/>
          <w:szCs w:val="32"/>
        </w:rPr>
      </w:pPr>
    </w:p>
    <w:p w:rsidR="00374734" w:rsidRDefault="00D64728" w:rsidP="00D647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раздник О</w:t>
      </w:r>
      <w:r w:rsidR="00374734">
        <w:rPr>
          <w:rFonts w:cs="Times New Roman"/>
          <w:b/>
          <w:sz w:val="36"/>
          <w:szCs w:val="36"/>
        </w:rPr>
        <w:t>сени в старших и подготовительных группах детского сада «Светлячок»</w:t>
      </w:r>
      <w:r w:rsidR="009A6FD2">
        <w:rPr>
          <w:rFonts w:cs="Times New Roman"/>
          <w:b/>
          <w:sz w:val="36"/>
          <w:szCs w:val="36"/>
        </w:rPr>
        <w:t>.</w:t>
      </w:r>
      <w:r w:rsidR="00374734">
        <w:rPr>
          <w:rFonts w:cs="Times New Roman"/>
          <w:b/>
          <w:sz w:val="36"/>
          <w:szCs w:val="36"/>
        </w:rPr>
        <w:t xml:space="preserve"> </w:t>
      </w:r>
    </w:p>
    <w:p w:rsidR="005F65CF" w:rsidRPr="00D64728" w:rsidRDefault="002A381B" w:rsidP="009A6FD2">
      <w:pPr>
        <w:spacing w:after="0" w:line="240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u w:val="single"/>
        </w:rPr>
        <w:pict>
          <v:shape id="_x0000_s1085" type="#_x0000_t183" style="position:absolute;margin-left:380.95pt;margin-top:4.4pt;width:1in;height:1in;z-index:251709440" fillcolor="yellow">
            <v:fill color2="#e36c0a [2409]" rotate="t" focus="-50%" type="gradient"/>
          </v:shape>
        </w:pict>
      </w:r>
      <w:r w:rsidR="00374734">
        <w:rPr>
          <w:rFonts w:cs="Times New Roman"/>
          <w:b/>
          <w:sz w:val="36"/>
          <w:szCs w:val="36"/>
        </w:rPr>
        <w:t xml:space="preserve"> </w:t>
      </w:r>
    </w:p>
    <w:p w:rsidR="005F65CF" w:rsidRDefault="002A381B" w:rsidP="00D62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3" type="#_x0000_t106" style="position:absolute;left:0;text-align:left;margin-left:137.95pt;margin-top:10.95pt;width:183pt;height:73.1pt;z-index:251684864" adj="3659,15602" fillcolor="aqua">
            <v:fill color2="white [3212]" rotate="t" focus="-50%" type="gradient"/>
            <v:textbox>
              <w:txbxContent>
                <w:p w:rsidR="002A381B" w:rsidRPr="000836C9" w:rsidRDefault="002A381B" w:rsidP="005F65CF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КТ</w:t>
                  </w:r>
                  <w:proofErr w:type="gramEnd"/>
                </w:p>
              </w:txbxContent>
            </v:textbox>
          </v:shape>
        </w:pict>
      </w:r>
    </w:p>
    <w:p w:rsidR="00D62DF5" w:rsidRDefault="000351F1" w:rsidP="000351F1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9A6FD2" w:rsidRDefault="009A6FD2" w:rsidP="005F65CF">
      <w:pPr>
        <w:spacing w:after="0" w:line="240" w:lineRule="auto"/>
        <w:jc w:val="both"/>
      </w:pPr>
    </w:p>
    <w:p w:rsidR="009A6FD2" w:rsidRDefault="009A6FD2" w:rsidP="005F65CF">
      <w:pPr>
        <w:spacing w:after="0" w:line="240" w:lineRule="auto"/>
        <w:jc w:val="both"/>
      </w:pPr>
    </w:p>
    <w:p w:rsidR="009A6FD2" w:rsidRDefault="009A6FD2" w:rsidP="005F65CF">
      <w:pPr>
        <w:spacing w:after="0" w:line="240" w:lineRule="auto"/>
        <w:jc w:val="both"/>
      </w:pPr>
    </w:p>
    <w:p w:rsidR="005F65CF" w:rsidRDefault="002A381B" w:rsidP="005F65CF">
      <w:pPr>
        <w:jc w:val="center"/>
      </w:pPr>
      <w:r>
        <w:rPr>
          <w:noProof/>
        </w:rPr>
        <w:pict>
          <v:shape id="_x0000_s1054" type="#_x0000_t120" style="position:absolute;left:0;text-align:left;margin-left:-21.05pt;margin-top:11.9pt;width:480pt;height:404.6pt;z-index:251685888" fillcolor="#6f3">
            <v:fill color2="fill darken(153)" focusposition=".5,.5" focussize="" method="linear sigma" type="gradientRadial"/>
            <o:extrusion v:ext="view" on="t"/>
            <v:textbox style="mso-next-textbox:#_x0000_s1054">
              <w:txbxContent>
                <w:p w:rsidR="002A381B" w:rsidRPr="00894950" w:rsidRDefault="002A381B" w:rsidP="00576356">
                  <w:pPr>
                    <w:jc w:val="center"/>
                    <w:rPr>
                      <w:sz w:val="72"/>
                      <w:szCs w:val="72"/>
                    </w:rPr>
                  </w:pPr>
                  <w:r w:rsidRPr="00894950">
                    <w:rPr>
                      <w:sz w:val="72"/>
                      <w:szCs w:val="72"/>
                    </w:rPr>
                    <w:t xml:space="preserve">Музыкально-литературная </w:t>
                  </w:r>
                  <w:r>
                    <w:rPr>
                      <w:sz w:val="72"/>
                      <w:szCs w:val="72"/>
                    </w:rPr>
                    <w:t>композиция «Осень в гости к нам пришла</w:t>
                  </w:r>
                  <w:r w:rsidRPr="00894950">
                    <w:rPr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D1109A" w:rsidRDefault="002A381B" w:rsidP="00D1109A">
      <w:pPr>
        <w:jc w:val="center"/>
      </w:pPr>
      <w:r>
        <w:rPr>
          <w:noProof/>
        </w:rPr>
        <w:pict>
          <v:shape id="_x0000_s1062" type="#_x0000_t134" style="position:absolute;left:0;text-align:left;margin-left:299.8pt;margin-top:-18.3pt;width:137.85pt;height:218.2pt;rotation:5544542fd;z-index:251692032" strokecolor="black [3213]" strokeweight="3pt">
            <v:fill color2="#e36c0a [2409]" rotate="t" focus="-50%" type="gradient"/>
            <v:textbox style="mso-next-textbox:#_x0000_s1062">
              <w:txbxContent>
                <w:p w:rsidR="002A381B" w:rsidRDefault="002A381B" w:rsidP="007535A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3F3DF2" w:rsidRDefault="002A381B" w:rsidP="007535A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F3DF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3F3DF2" w:rsidRDefault="002A381B" w:rsidP="007535A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F3DF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D1109A" w:rsidRDefault="00D1109A" w:rsidP="00D1109A">
      <w:pPr>
        <w:jc w:val="center"/>
      </w:pPr>
    </w:p>
    <w:p w:rsidR="00D1109A" w:rsidRDefault="00D1109A" w:rsidP="00D1109A">
      <w:pPr>
        <w:jc w:val="center"/>
      </w:pPr>
    </w:p>
    <w:p w:rsidR="00163665" w:rsidRDefault="00163665" w:rsidP="00EB7063"/>
    <w:p w:rsidR="00163665" w:rsidRDefault="002A381B" w:rsidP="00163665">
      <w:r>
        <w:rPr>
          <w:noProof/>
        </w:rPr>
        <w:pict>
          <v:shape id="_x0000_s1061" type="#_x0000_t134" style="position:absolute;margin-left:17.8pt;margin-top:-120.05pt;width:137.85pt;height:218.2pt;rotation:6624695fd;z-index:251691008" strokecolor="black [3213]" strokeweight="3pt">
            <v:fill color2="#e36c0a [2409]" rotate="t" focus="-50%" type="gradient"/>
            <v:textbox style="mso-next-textbox:#_x0000_s1061">
              <w:txbxContent>
                <w:p w:rsidR="002A381B" w:rsidRDefault="002A381B" w:rsidP="00D62D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D62D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4E4FCF" w:rsidRDefault="002A381B" w:rsidP="00D62D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E4F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3 октября 2015 года</w:t>
                  </w:r>
                </w:p>
              </w:txbxContent>
            </v:textbox>
          </v:shape>
        </w:pict>
      </w:r>
      <w:r w:rsidR="00B55969">
        <w:t xml:space="preserve">  </w:t>
      </w:r>
    </w:p>
    <w:p w:rsidR="00F56157" w:rsidRDefault="00F56157" w:rsidP="00163665">
      <w:pPr>
        <w:jc w:val="center"/>
      </w:pPr>
    </w:p>
    <w:p w:rsidR="00F56157" w:rsidRDefault="00F56157" w:rsidP="00163665">
      <w:pPr>
        <w:jc w:val="center"/>
      </w:pPr>
    </w:p>
    <w:p w:rsidR="00F56157" w:rsidRDefault="00F56157" w:rsidP="00163665">
      <w:pPr>
        <w:jc w:val="center"/>
      </w:pPr>
    </w:p>
    <w:p w:rsidR="00B55969" w:rsidRPr="00BD0A78" w:rsidRDefault="008D43E3" w:rsidP="00E524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седание ШСП музыкальных руководителей</w:t>
      </w:r>
      <w:r w:rsidR="00E52447">
        <w:rPr>
          <w:b/>
          <w:sz w:val="36"/>
          <w:szCs w:val="36"/>
        </w:rPr>
        <w:t xml:space="preserve"> Правобережного округа города Братска.</w:t>
      </w:r>
    </w:p>
    <w:p w:rsidR="00B55969" w:rsidRDefault="002A381B" w:rsidP="00B55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1" type="#_x0000_t106" style="position:absolute;left:0;text-align:left;margin-left:137.95pt;margin-top:10.95pt;width:183pt;height:73.1pt;z-index:251705344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НОЯ</w:t>
                  </w:r>
                </w:p>
              </w:txbxContent>
            </v:textbox>
          </v:shape>
        </w:pict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B55969" w:rsidRPr="00D62DF5" w:rsidRDefault="00B55969" w:rsidP="00B559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DF5">
        <w:rPr>
          <w:rFonts w:ascii="Times New Roman" w:hAnsi="Times New Roman"/>
          <w:i/>
          <w:sz w:val="28"/>
          <w:szCs w:val="28"/>
        </w:rPr>
        <w:t xml:space="preserve">. </w:t>
      </w:r>
    </w:p>
    <w:p w:rsidR="00B55969" w:rsidRDefault="00B55969" w:rsidP="00B55969">
      <w:pPr>
        <w:spacing w:after="0" w:line="240" w:lineRule="auto"/>
        <w:jc w:val="both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082" type="#_x0000_t120" style="position:absolute;left:0;text-align:left;margin-left:-21.05pt;margin-top:11.9pt;width:480pt;height:404.6pt;z-index:251706368" fillcolor="#6f3">
            <v:fill color2="fill darken(153)" focusposition=".5,.5" focussize="" method="linear sigma" type="gradientRadial"/>
            <o:extrusion v:ext="view" on="t"/>
            <v:textbox style="mso-next-textbox:#_x0000_s1082">
              <w:txbxContent>
                <w:p w:rsidR="002A381B" w:rsidRPr="002578F1" w:rsidRDefault="002A381B" w:rsidP="00F70037">
                  <w:pPr>
                    <w:jc w:val="center"/>
                    <w:rPr>
                      <w:sz w:val="48"/>
                      <w:szCs w:val="48"/>
                    </w:rPr>
                  </w:pPr>
                  <w:r w:rsidRPr="002578F1">
                    <w:rPr>
                      <w:sz w:val="48"/>
                      <w:szCs w:val="48"/>
                    </w:rPr>
                    <w:t>Открытый показ спектакля-мюзикла «Приключения Кота в сапогах»</w:t>
                  </w:r>
                </w:p>
                <w:p w:rsidR="002A381B" w:rsidRPr="00F70037" w:rsidRDefault="002A381B" w:rsidP="00F70037">
                  <w:pPr>
                    <w:jc w:val="center"/>
                    <w:rPr>
                      <w:sz w:val="56"/>
                      <w:szCs w:val="56"/>
                    </w:rPr>
                  </w:pPr>
                  <w:r w:rsidRPr="002578F1">
                    <w:rPr>
                      <w:sz w:val="48"/>
                      <w:szCs w:val="48"/>
                    </w:rPr>
                    <w:t xml:space="preserve"> детей подготовительных групп, с привлечением группы ЗПР. Презентация опыта работы.</w:t>
                  </w:r>
                  <w:r>
                    <w:rPr>
                      <w:sz w:val="56"/>
                      <w:szCs w:val="56"/>
                    </w:rPr>
                    <w:t xml:space="preserve"> «Сертификат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083" type="#_x0000_t134" style="position:absolute;left:0;text-align:left;margin-left:20.25pt;margin-top:-21.45pt;width:131.75pt;height:218.2pt;rotation:6624695fd;z-index:251707392" strokecolor="black [3213]" strokeweight="3pt">
            <v:fill color2="#e36c0a [2409]" rotate="t" focus="-50%" type="gradient"/>
            <v:textbox style="mso-next-textbox:#_x0000_s1083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FE2C64" w:rsidRDefault="002A381B" w:rsidP="00FE2C64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FE2C6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4 ноября 2015 го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134" style="position:absolute;left:0;text-align:left;margin-left:299.8pt;margin-top:-18.3pt;width:137.85pt;height:218.2pt;rotation:5544542fd;z-index:251708416" strokecolor="black [3213]" strokeweight="3pt">
            <v:fill color2="#e36c0a [2409]" rotate="t" focus="-50%" type="gradient"/>
            <v:textbox style="mso-next-textbox:#_x0000_s1084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4576D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576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4576D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576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4E7A6A" w:rsidRDefault="004E7A6A" w:rsidP="00B55969">
      <w:pPr>
        <w:jc w:val="center"/>
      </w:pPr>
    </w:p>
    <w:p w:rsidR="004E7A6A" w:rsidRDefault="004E7A6A" w:rsidP="00B55969">
      <w:pPr>
        <w:jc w:val="center"/>
      </w:pPr>
    </w:p>
    <w:p w:rsidR="00B55969" w:rsidRPr="00D1109A" w:rsidRDefault="00B55969" w:rsidP="00B55969">
      <w:pPr>
        <w:jc w:val="center"/>
      </w:pPr>
    </w:p>
    <w:p w:rsidR="00B55969" w:rsidRPr="00F92EB5" w:rsidRDefault="00F92EB5" w:rsidP="0090244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раздничный утренник в старших и подготовительных группах детского сада «Светлячок».</w:t>
      </w:r>
      <w:r w:rsidR="00B55969" w:rsidRPr="00D62DF5">
        <w:rPr>
          <w:rFonts w:cs="Times New Roman"/>
          <w:b/>
          <w:sz w:val="36"/>
          <w:szCs w:val="36"/>
          <w:u w:val="single"/>
        </w:rPr>
        <w:t xml:space="preserve"> </w:t>
      </w:r>
    </w:p>
    <w:p w:rsidR="00B55969" w:rsidRDefault="002A381B" w:rsidP="00B55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6" type="#_x0000_t106" style="position:absolute;left:0;text-align:left;margin-left:137.95pt;margin-top:10.95pt;width:183pt;height:73.1pt;z-index:251711488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НОЯ</w:t>
                  </w:r>
                </w:p>
              </w:txbxContent>
            </v:textbox>
          </v:shape>
        </w:pict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B55969" w:rsidRDefault="00B55969" w:rsidP="00B559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0244A" w:rsidRDefault="0090244A" w:rsidP="00B559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0244A" w:rsidRDefault="0090244A" w:rsidP="00B55969">
      <w:pPr>
        <w:spacing w:after="0" w:line="240" w:lineRule="auto"/>
        <w:jc w:val="both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087" type="#_x0000_t120" style="position:absolute;left:0;text-align:left;margin-left:-21.05pt;margin-top:11.9pt;width:480pt;height:404.6pt;z-index:251712512" fillcolor="#6f3">
            <v:fill color2="fill darken(153)" focusposition=".5,.5" focussize="" method="linear sigma" type="gradientRadial"/>
            <o:extrusion v:ext="view" on="t"/>
            <v:textbox style="mso-next-textbox:#_x0000_s1087">
              <w:txbxContent>
                <w:p w:rsidR="002A381B" w:rsidRPr="0039328B" w:rsidRDefault="002A381B" w:rsidP="00B55969">
                  <w:pPr>
                    <w:jc w:val="center"/>
                    <w:rPr>
                      <w:sz w:val="56"/>
                      <w:szCs w:val="56"/>
                    </w:rPr>
                  </w:pPr>
                  <w:r w:rsidRPr="0039328B">
                    <w:rPr>
                      <w:sz w:val="56"/>
                      <w:szCs w:val="56"/>
                    </w:rPr>
                    <w:t>Музыкально-игровое развлечение, посвященное</w:t>
                  </w:r>
                </w:p>
                <w:p w:rsidR="002A381B" w:rsidRDefault="002A381B" w:rsidP="00B55969">
                  <w:pPr>
                    <w:jc w:val="center"/>
                    <w:rPr>
                      <w:sz w:val="56"/>
                      <w:szCs w:val="56"/>
                    </w:rPr>
                  </w:pPr>
                  <w:r w:rsidRPr="0039328B">
                    <w:rPr>
                      <w:sz w:val="56"/>
                      <w:szCs w:val="56"/>
                    </w:rPr>
                    <w:t xml:space="preserve"> Дню МАТЕРИ</w:t>
                  </w:r>
                </w:p>
                <w:p w:rsidR="002A381B" w:rsidRPr="002616C5" w:rsidRDefault="002A381B" w:rsidP="00B55969">
                  <w:pPr>
                    <w:jc w:val="center"/>
                    <w:rPr>
                      <w:sz w:val="72"/>
                      <w:szCs w:val="72"/>
                    </w:rPr>
                  </w:pPr>
                  <w:r w:rsidRPr="0039328B">
                    <w:rPr>
                      <w:sz w:val="56"/>
                      <w:szCs w:val="56"/>
                    </w:rPr>
                    <w:t xml:space="preserve"> «Мамы всякие нужны, мамы всякие важны!</w:t>
                  </w:r>
                  <w:r>
                    <w:rPr>
                      <w:sz w:val="72"/>
                      <w:szCs w:val="72"/>
                    </w:rPr>
                    <w:t>»</w:t>
                  </w:r>
                  <w:r w:rsidRPr="002616C5">
                    <w:rPr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088" type="#_x0000_t134" style="position:absolute;left:0;text-align:left;margin-left:5.2pt;margin-top:-21.4pt;width:131.9pt;height:218.2pt;rotation:6624695fd;z-index:251713536" strokecolor="black [3213]" strokeweight="3pt">
            <v:fill color2="#e36c0a [2409]" rotate="t" focus="-50%" type="gradient"/>
            <v:textbox style="mso-next-textbox:#_x0000_s1088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A6626E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662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6-27 ноября 2015 го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134" style="position:absolute;left:0;text-align:left;margin-left:299.8pt;margin-top:-18.3pt;width:137.85pt;height:218.2pt;rotation:5544542fd;z-index:251714560" strokecolor="black [3213]" strokeweight="3pt">
            <v:fill color2="#e36c0a [2409]" rotate="t" focus="-50%" type="gradient"/>
            <v:textbox style="mso-next-textbox:#_x0000_s1089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BF7A15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F7A1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BF7A15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F7A1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385174" w:rsidRDefault="00385174" w:rsidP="00B55969">
      <w:pPr>
        <w:jc w:val="center"/>
      </w:pPr>
    </w:p>
    <w:p w:rsidR="00385174" w:rsidRDefault="00385174" w:rsidP="00B55969">
      <w:pPr>
        <w:jc w:val="center"/>
      </w:pPr>
    </w:p>
    <w:p w:rsidR="00B55969" w:rsidRPr="00D1109A" w:rsidRDefault="00B55969" w:rsidP="00B55969">
      <w:pPr>
        <w:jc w:val="center"/>
      </w:pPr>
    </w:p>
    <w:p w:rsidR="00231401" w:rsidRDefault="00F953DE" w:rsidP="00897BFC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Выступление воспитанников детского сада «Светлячок</w:t>
      </w:r>
      <w:r w:rsidR="00231401">
        <w:rPr>
          <w:rFonts w:cs="Times New Roman"/>
          <w:b/>
          <w:sz w:val="36"/>
          <w:szCs w:val="36"/>
        </w:rPr>
        <w:t>»</w:t>
      </w:r>
    </w:p>
    <w:p w:rsidR="00B55969" w:rsidRPr="00897BFC" w:rsidRDefault="00F953DE" w:rsidP="00897BFC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в </w:t>
      </w:r>
      <w:r w:rsidR="000E4B57">
        <w:rPr>
          <w:rFonts w:cs="Times New Roman"/>
          <w:b/>
          <w:sz w:val="36"/>
          <w:szCs w:val="36"/>
        </w:rPr>
        <w:t xml:space="preserve"> МБУДО «</w:t>
      </w:r>
      <w:proofErr w:type="spellStart"/>
      <w:r w:rsidR="000E4B57">
        <w:rPr>
          <w:rFonts w:cs="Times New Roman"/>
          <w:b/>
          <w:sz w:val="36"/>
          <w:szCs w:val="36"/>
        </w:rPr>
        <w:t>ДТДиМ</w:t>
      </w:r>
      <w:proofErr w:type="spellEnd"/>
      <w:r w:rsidR="00897BFC">
        <w:rPr>
          <w:rFonts w:cs="Times New Roman"/>
          <w:b/>
          <w:sz w:val="36"/>
          <w:szCs w:val="36"/>
        </w:rPr>
        <w:t xml:space="preserve"> «Гармония».</w:t>
      </w:r>
    </w:p>
    <w:p w:rsidR="00B55969" w:rsidRDefault="002A381B" w:rsidP="00B55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1" type="#_x0000_t106" style="position:absolute;left:0;text-align:left;margin-left:137.95pt;margin-top:10.95pt;width:183pt;height:73.1pt;z-index:251717632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ДЕК</w:t>
                  </w:r>
                </w:p>
              </w:txbxContent>
            </v:textbox>
          </v:shape>
        </w:pict>
      </w:r>
    </w:p>
    <w:p w:rsidR="00B55969" w:rsidRDefault="00F220A0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43D2F1DB" wp14:editId="0E953CE6">
            <wp:simplePos x="0" y="0"/>
            <wp:positionH relativeFrom="column">
              <wp:posOffset>4533265</wp:posOffset>
            </wp:positionH>
            <wp:positionV relativeFrom="paragraph">
              <wp:posOffset>31115</wp:posOffset>
            </wp:positionV>
            <wp:extent cx="1352550" cy="1352550"/>
            <wp:effectExtent l="0" t="0" r="0" b="0"/>
            <wp:wrapSquare wrapText="bothSides"/>
            <wp:docPr id="1" name="Рисунок 1" descr="E:\Картинки разные\3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разные\38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69">
        <w:rPr>
          <w:rFonts w:ascii="Times New Roman" w:hAnsi="Times New Roman" w:cs="Times New Roman"/>
          <w:b/>
          <w:sz w:val="32"/>
          <w:szCs w:val="32"/>
        </w:rPr>
        <w:tab/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B55969" w:rsidRDefault="00B55969" w:rsidP="00B55969">
      <w:pPr>
        <w:spacing w:after="0" w:line="240" w:lineRule="auto"/>
        <w:jc w:val="both"/>
      </w:pPr>
    </w:p>
    <w:p w:rsidR="00AC4202" w:rsidRDefault="00AC4202" w:rsidP="00B55969">
      <w:pPr>
        <w:spacing w:after="0" w:line="240" w:lineRule="auto"/>
        <w:jc w:val="both"/>
      </w:pPr>
    </w:p>
    <w:p w:rsidR="00AC4202" w:rsidRDefault="00AC4202" w:rsidP="00B55969">
      <w:pPr>
        <w:spacing w:after="0" w:line="240" w:lineRule="auto"/>
        <w:jc w:val="both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092" type="#_x0000_t120" style="position:absolute;left:0;text-align:left;margin-left:-21.05pt;margin-top:11.9pt;width:480pt;height:404.6pt;z-index:251718656" fillcolor="#6f3">
            <v:fill color2="fill darken(153)" focusposition=".5,.5" focussize="" method="linear sigma" type="gradientRadial"/>
            <o:extrusion v:ext="view" on="t"/>
            <v:textbox style="mso-next-textbox:#_x0000_s1092">
              <w:txbxContent>
                <w:p w:rsidR="002A381B" w:rsidRDefault="002A381B" w:rsidP="00B55969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Фестиваль детской песни</w:t>
                  </w:r>
                  <w:r w:rsidRPr="00A7318E">
                    <w:rPr>
                      <w:sz w:val="56"/>
                      <w:szCs w:val="56"/>
                    </w:rPr>
                    <w:t>, посвященный 60-летию города Братска</w:t>
                  </w:r>
                </w:p>
                <w:p w:rsidR="002A381B" w:rsidRPr="00A7318E" w:rsidRDefault="002A381B" w:rsidP="00B55969">
                  <w:pPr>
                    <w:jc w:val="center"/>
                    <w:rPr>
                      <w:sz w:val="56"/>
                      <w:szCs w:val="56"/>
                    </w:rPr>
                  </w:pPr>
                  <w:r w:rsidRPr="00A7318E">
                    <w:rPr>
                      <w:sz w:val="56"/>
                      <w:szCs w:val="56"/>
                    </w:rPr>
                    <w:t xml:space="preserve"> «Пою тебе, мой город Братск»</w:t>
                  </w:r>
                  <w:r>
                    <w:rPr>
                      <w:sz w:val="56"/>
                      <w:szCs w:val="56"/>
                    </w:rPr>
                    <w:t>. «Дипломы», «Благодарственные письма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093" type="#_x0000_t134" style="position:absolute;left:0;text-align:left;margin-left:3.8pt;margin-top:-36.35pt;width:137.85pt;height:218.2pt;rotation:6624695fd;z-index:251719680" strokecolor="black [3213]" strokeweight="3pt">
            <v:fill color2="#e36c0a [2409]" rotate="t" focus="-50%" type="gradient"/>
            <v:textbox style="mso-next-textbox:#_x0000_s1093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D16F45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16F4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кабрь 2015 го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134" style="position:absolute;left:0;text-align:left;margin-left:299.8pt;margin-top:-30.7pt;width:137.85pt;height:218.2pt;rotation:5544542fd;z-index:251720704" strokecolor="black [3213]" strokeweight="3pt">
            <v:fill color2="#e36c0a [2409]" rotate="t" focus="-50%" type="gradient"/>
            <v:textbox style="mso-next-textbox:#_x0000_s1094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D16F45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16F4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К «Гармония»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AC4202" w:rsidRDefault="00AC4202" w:rsidP="00B55969">
      <w:pPr>
        <w:jc w:val="center"/>
      </w:pPr>
    </w:p>
    <w:p w:rsidR="00AC4202" w:rsidRDefault="00AC4202" w:rsidP="00B55969">
      <w:pPr>
        <w:jc w:val="center"/>
      </w:pPr>
    </w:p>
    <w:p w:rsidR="00AC4202" w:rsidRDefault="00AC4202" w:rsidP="00B55969">
      <w:pPr>
        <w:jc w:val="center"/>
      </w:pPr>
    </w:p>
    <w:p w:rsidR="00B55969" w:rsidRPr="00D1109A" w:rsidRDefault="00B55969" w:rsidP="00B55969">
      <w:pPr>
        <w:jc w:val="center"/>
      </w:pPr>
    </w:p>
    <w:p w:rsidR="00FB4042" w:rsidRDefault="00B14F6D" w:rsidP="00215F9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Эстафета</w:t>
      </w:r>
      <w:r w:rsidR="00FB4042">
        <w:rPr>
          <w:rFonts w:cs="Times New Roman"/>
          <w:b/>
          <w:sz w:val="36"/>
          <w:szCs w:val="36"/>
        </w:rPr>
        <w:t xml:space="preserve"> </w:t>
      </w:r>
    </w:p>
    <w:p w:rsidR="00FB4042" w:rsidRDefault="00FB4042" w:rsidP="00215F9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Департамента образования города Братска</w:t>
      </w:r>
    </w:p>
    <w:p w:rsidR="00C770EB" w:rsidRDefault="00FB4042" w:rsidP="005F067F">
      <w:pPr>
        <w:spacing w:after="0" w:line="240" w:lineRule="auto"/>
        <w:jc w:val="center"/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</w:rPr>
        <w:t>«60 дней</w:t>
      </w:r>
      <w:r w:rsidR="00B14F6D">
        <w:rPr>
          <w:rFonts w:cs="Times New Roman"/>
          <w:b/>
          <w:sz w:val="36"/>
          <w:szCs w:val="36"/>
        </w:rPr>
        <w:t xml:space="preserve"> вокруг дошкольного образования</w:t>
      </w:r>
      <w:r w:rsidR="005F067F">
        <w:rPr>
          <w:rFonts w:cs="Times New Roman"/>
          <w:b/>
          <w:sz w:val="36"/>
          <w:szCs w:val="36"/>
        </w:rPr>
        <w:t>».</w:t>
      </w:r>
      <w:r w:rsidR="00B55969" w:rsidRPr="00D62DF5">
        <w:rPr>
          <w:rFonts w:cs="Times New Roman"/>
          <w:b/>
          <w:sz w:val="36"/>
          <w:szCs w:val="36"/>
          <w:u w:val="single"/>
        </w:rPr>
        <w:t xml:space="preserve"> </w:t>
      </w:r>
    </w:p>
    <w:p w:rsidR="009E733C" w:rsidRPr="005F067F" w:rsidRDefault="009E733C" w:rsidP="005F067F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B55969" w:rsidRDefault="002A381B" w:rsidP="00B55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6" type="#_x0000_t106" style="position:absolute;left:0;text-align:left;margin-left:137.95pt;margin-top:10.95pt;width:183pt;height:73.1pt;z-index:251723776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ДЕК</w:t>
                  </w:r>
                </w:p>
              </w:txbxContent>
            </v:textbox>
          </v:shape>
        </w:pict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B55969" w:rsidRDefault="00B55969" w:rsidP="00B55969">
      <w:pPr>
        <w:spacing w:after="0" w:line="240" w:lineRule="auto"/>
        <w:jc w:val="both"/>
      </w:pPr>
    </w:p>
    <w:p w:rsidR="009E733C" w:rsidRDefault="009E733C" w:rsidP="00B55969">
      <w:pPr>
        <w:spacing w:after="0" w:line="240" w:lineRule="auto"/>
        <w:jc w:val="both"/>
      </w:pPr>
    </w:p>
    <w:p w:rsidR="009E733C" w:rsidRDefault="009E733C" w:rsidP="00B55969">
      <w:pPr>
        <w:spacing w:after="0" w:line="240" w:lineRule="auto"/>
        <w:jc w:val="both"/>
      </w:pPr>
    </w:p>
    <w:p w:rsidR="009E733C" w:rsidRDefault="009E733C" w:rsidP="00B55969">
      <w:pPr>
        <w:spacing w:after="0" w:line="240" w:lineRule="auto"/>
        <w:jc w:val="both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097" type="#_x0000_t120" style="position:absolute;left:0;text-align:left;margin-left:-21.05pt;margin-top:11.9pt;width:480pt;height:404.6pt;z-index:251724800" fillcolor="#6f3">
            <v:fill color2="fill darken(153)" focusposition=".5,.5" focussize="" method="linear sigma" type="gradientRadial"/>
            <o:extrusion v:ext="view" on="t"/>
            <v:textbox style="mso-next-textbox:#_x0000_s1097">
              <w:txbxContent>
                <w:p w:rsidR="002A381B" w:rsidRDefault="002A381B" w:rsidP="00B55969">
                  <w:pPr>
                    <w:jc w:val="center"/>
                    <w:rPr>
                      <w:sz w:val="72"/>
                      <w:szCs w:val="72"/>
                    </w:rPr>
                  </w:pPr>
                  <w:r w:rsidRPr="00F8662C">
                    <w:rPr>
                      <w:sz w:val="72"/>
                      <w:szCs w:val="72"/>
                    </w:rPr>
                    <w:t>Праздничная программа, посвященная</w:t>
                  </w:r>
                </w:p>
                <w:p w:rsidR="002A381B" w:rsidRPr="00F8662C" w:rsidRDefault="002A381B" w:rsidP="00B55969">
                  <w:pPr>
                    <w:jc w:val="center"/>
                    <w:rPr>
                      <w:sz w:val="72"/>
                      <w:szCs w:val="72"/>
                    </w:rPr>
                  </w:pPr>
                  <w:r w:rsidRPr="00F8662C">
                    <w:rPr>
                      <w:sz w:val="72"/>
                      <w:szCs w:val="72"/>
                    </w:rPr>
                    <w:t xml:space="preserve"> 60 летнему юбилею города Братска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098" type="#_x0000_t134" style="position:absolute;left:0;text-align:left;margin-left:4.8pt;margin-top:-18.3pt;width:137.85pt;height:218.2pt;rotation:6624695fd;z-index:251725824" strokecolor="black [3213]" strokeweight="3pt">
            <v:fill color2="#e36c0a [2409]" rotate="t" focus="-50%" type="gradient"/>
            <v:textbox style="mso-next-textbox:#_x0000_s1098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886990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8699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 декабря 2015 го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134" style="position:absolute;left:0;text-align:left;margin-left:299.8pt;margin-top:-18.3pt;width:137.85pt;height:218.2pt;rotation:5544542fd;z-index:251726848" strokecolor="black [3213]" strokeweight="3pt">
            <v:fill color2="#e36c0a [2409]" rotate="t" focus="-50%" type="gradient"/>
            <v:textbox style="mso-next-textbox:#_x0000_s1099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D410C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10C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9E733C" w:rsidRDefault="009E733C" w:rsidP="00B55969">
      <w:pPr>
        <w:jc w:val="center"/>
      </w:pPr>
    </w:p>
    <w:p w:rsidR="009E733C" w:rsidRDefault="009E733C" w:rsidP="00B55969">
      <w:pPr>
        <w:jc w:val="center"/>
      </w:pPr>
    </w:p>
    <w:p w:rsidR="00B55969" w:rsidRPr="00D1109A" w:rsidRDefault="00B55969" w:rsidP="00B55969">
      <w:pPr>
        <w:jc w:val="center"/>
      </w:pPr>
    </w:p>
    <w:p w:rsidR="002E30C2" w:rsidRPr="004763CD" w:rsidRDefault="002E30C2" w:rsidP="004763CD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 xml:space="preserve">Праздничные </w:t>
      </w:r>
      <w:r w:rsidR="00CC28F3">
        <w:rPr>
          <w:rFonts w:cs="Times New Roman"/>
          <w:b/>
          <w:sz w:val="36"/>
          <w:szCs w:val="36"/>
        </w:rPr>
        <w:t xml:space="preserve">новогодние </w:t>
      </w:r>
      <w:r>
        <w:rPr>
          <w:rFonts w:cs="Times New Roman"/>
          <w:b/>
          <w:sz w:val="36"/>
          <w:szCs w:val="36"/>
        </w:rPr>
        <w:t>утренники во всех возрастных группах детского сада «Светлячок»</w:t>
      </w:r>
      <w:r w:rsidR="0097439E">
        <w:rPr>
          <w:rFonts w:cs="Times New Roman"/>
          <w:b/>
          <w:sz w:val="36"/>
          <w:szCs w:val="36"/>
        </w:rPr>
        <w:t>, посвященные встрече Нового года</w:t>
      </w:r>
      <w:r w:rsidR="00162F16">
        <w:rPr>
          <w:rFonts w:cs="Times New Roman"/>
          <w:b/>
          <w:sz w:val="36"/>
          <w:szCs w:val="36"/>
        </w:rPr>
        <w:t>.</w:t>
      </w:r>
      <w:r w:rsidR="00B55969" w:rsidRPr="00D62DF5">
        <w:rPr>
          <w:rFonts w:cs="Times New Roman"/>
          <w:b/>
          <w:sz w:val="36"/>
          <w:szCs w:val="36"/>
          <w:u w:val="single"/>
        </w:rPr>
        <w:t xml:space="preserve"> </w:t>
      </w:r>
    </w:p>
    <w:p w:rsidR="00B55969" w:rsidRDefault="002A381B" w:rsidP="00B55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1" type="#_x0000_t106" style="position:absolute;left:0;text-align:left;margin-left:137.95pt;margin-top:10.95pt;width:183pt;height:73.1pt;z-index:251729920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ДЕК</w:t>
                  </w:r>
                </w:p>
              </w:txbxContent>
            </v:textbox>
          </v:shape>
        </w:pict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B55969" w:rsidRDefault="00B55969" w:rsidP="00B55969">
      <w:pPr>
        <w:spacing w:after="0" w:line="240" w:lineRule="auto"/>
        <w:jc w:val="both"/>
      </w:pPr>
    </w:p>
    <w:p w:rsidR="001A05E5" w:rsidRDefault="001A05E5" w:rsidP="00B55969">
      <w:pPr>
        <w:spacing w:after="0" w:line="240" w:lineRule="auto"/>
        <w:jc w:val="both"/>
      </w:pPr>
    </w:p>
    <w:p w:rsidR="001A05E5" w:rsidRDefault="001A05E5" w:rsidP="00B55969">
      <w:pPr>
        <w:spacing w:after="0" w:line="240" w:lineRule="auto"/>
        <w:jc w:val="both"/>
      </w:pPr>
    </w:p>
    <w:p w:rsidR="001A05E5" w:rsidRDefault="001A05E5" w:rsidP="00B55969">
      <w:pPr>
        <w:spacing w:after="0" w:line="240" w:lineRule="auto"/>
        <w:jc w:val="both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02" type="#_x0000_t120" style="position:absolute;left:0;text-align:left;margin-left:-21.05pt;margin-top:11.9pt;width:480pt;height:404.6pt;z-index:251730944" fillcolor="#6f3">
            <v:fill color2="fill darken(153)" focusposition=".5,.5" focussize="" method="linear sigma" type="gradientRadial"/>
            <o:extrusion v:ext="view" on="t"/>
            <v:textbox style="mso-next-textbox:#_x0000_s1102">
              <w:txbxContent>
                <w:p w:rsidR="002A381B" w:rsidRPr="00782F6E" w:rsidRDefault="002A381B" w:rsidP="00B5596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F6E">
                    <w:rPr>
                      <w:b/>
                      <w:sz w:val="40"/>
                      <w:szCs w:val="40"/>
                    </w:rPr>
                    <w:t>Театрализованное представление «Как зайчишка елку искал», поставленное родителями младших групп.</w:t>
                  </w:r>
                </w:p>
                <w:p w:rsidR="002A381B" w:rsidRPr="00782F6E" w:rsidRDefault="002A381B" w:rsidP="00E5556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F6E">
                    <w:rPr>
                      <w:b/>
                      <w:sz w:val="40"/>
                      <w:szCs w:val="40"/>
                    </w:rPr>
                    <w:t>«Путешествие в страну «Карамелька».</w:t>
                  </w:r>
                </w:p>
                <w:p w:rsidR="002A381B" w:rsidRPr="00782F6E" w:rsidRDefault="002A381B" w:rsidP="00E5556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F6E">
                    <w:rPr>
                      <w:b/>
                      <w:sz w:val="40"/>
                      <w:szCs w:val="40"/>
                    </w:rPr>
                    <w:t>«В царстве Снежной Королевы».</w:t>
                  </w:r>
                </w:p>
                <w:p w:rsidR="002A381B" w:rsidRPr="00782F6E" w:rsidRDefault="002A381B" w:rsidP="00E5556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F6E">
                    <w:rPr>
                      <w:b/>
                      <w:sz w:val="40"/>
                      <w:szCs w:val="40"/>
                    </w:rPr>
                    <w:t>Музыкальный спектакль «Морозко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03" type="#_x0000_t134" style="position:absolute;left:0;text-align:left;margin-left:.8pt;margin-top:-18.3pt;width:137.85pt;height:218.2pt;rotation:6624695fd;z-index:251731968" strokecolor="black [3213]" strokeweight="3pt">
            <v:fill color2="#e36c0a [2409]" rotate="t" focus="-50%" type="gradient"/>
            <v:textbox style="mso-next-textbox:#_x0000_s1103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38215E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8215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3-29 декабря 2015 го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134" style="position:absolute;left:0;text-align:left;margin-left:299.8pt;margin-top:-18.3pt;width:137.85pt;height:218.2pt;rotation:5544542fd;z-index:251732992" strokecolor="black [3213]" strokeweight="3pt">
            <v:fill color2="#e36c0a [2409]" rotate="t" focus="-50%" type="gradient"/>
            <v:textbox style="mso-next-textbox:#_x0000_s1104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38215E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8215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38215E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8215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1A05E5" w:rsidRDefault="001A05E5" w:rsidP="00B55969">
      <w:pPr>
        <w:jc w:val="center"/>
      </w:pPr>
    </w:p>
    <w:p w:rsidR="001A05E5" w:rsidRDefault="001A05E5" w:rsidP="00B55969">
      <w:pPr>
        <w:jc w:val="center"/>
      </w:pPr>
    </w:p>
    <w:p w:rsidR="00B55969" w:rsidRPr="00D1109A" w:rsidRDefault="00B55969" w:rsidP="00B55969">
      <w:pPr>
        <w:jc w:val="center"/>
      </w:pPr>
    </w:p>
    <w:p w:rsidR="00B55969" w:rsidRPr="004E6CB1" w:rsidRDefault="0068198A" w:rsidP="004E6CB1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атрализованное представление арт-труппы</w:t>
      </w:r>
      <w:r w:rsidR="0086460E">
        <w:rPr>
          <w:rFonts w:cs="Times New Roman"/>
          <w:b/>
          <w:sz w:val="36"/>
          <w:szCs w:val="36"/>
        </w:rPr>
        <w:t xml:space="preserve"> педагогов МБДОУ «ДСКВ№45»</w:t>
      </w:r>
      <w:r>
        <w:rPr>
          <w:rFonts w:cs="Times New Roman"/>
          <w:b/>
          <w:sz w:val="36"/>
          <w:szCs w:val="36"/>
        </w:rPr>
        <w:t xml:space="preserve"> «Музыкальный БАЛАГАН»</w:t>
      </w:r>
      <w:r w:rsidR="00B55969" w:rsidRPr="00D62DF5">
        <w:rPr>
          <w:rFonts w:cs="Times New Roman"/>
          <w:b/>
          <w:sz w:val="36"/>
          <w:szCs w:val="36"/>
          <w:u w:val="single"/>
        </w:rPr>
        <w:t xml:space="preserve"> </w:t>
      </w:r>
    </w:p>
    <w:p w:rsidR="00B55969" w:rsidRDefault="002A381B" w:rsidP="00FF2B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6" type="#_x0000_t106" style="position:absolute;margin-left:137.95pt;margin-top:10.95pt;width:183pt;height:73.1pt;z-index:251736064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ЯНВ</w:t>
                  </w:r>
                  <w:proofErr w:type="gramEnd"/>
                </w:p>
              </w:txbxContent>
            </v:textbox>
          </v:shape>
        </w:pict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B55969" w:rsidRDefault="00B55969" w:rsidP="00B55969">
      <w:pPr>
        <w:spacing w:after="0" w:line="240" w:lineRule="auto"/>
        <w:jc w:val="both"/>
      </w:pPr>
    </w:p>
    <w:p w:rsidR="004C487E" w:rsidRDefault="004C487E" w:rsidP="00B55969">
      <w:pPr>
        <w:spacing w:after="0" w:line="240" w:lineRule="auto"/>
        <w:jc w:val="both"/>
      </w:pPr>
    </w:p>
    <w:p w:rsidR="004C487E" w:rsidRDefault="004C487E" w:rsidP="00B55969">
      <w:pPr>
        <w:spacing w:after="0" w:line="240" w:lineRule="auto"/>
        <w:jc w:val="both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07" type="#_x0000_t120" style="position:absolute;left:0;text-align:left;margin-left:-21.05pt;margin-top:11.9pt;width:480pt;height:404.6pt;z-index:251737088" fillcolor="#6f3">
            <v:fill color2="fill darken(153)" focusposition=".5,.5" focussize="" method="linear sigma" type="gradientRadial"/>
            <o:extrusion v:ext="view" on="t"/>
            <v:textbox style="mso-next-textbox:#_x0000_s1107">
              <w:txbxContent>
                <w:p w:rsidR="002A381B" w:rsidRPr="00906CAB" w:rsidRDefault="002A381B" w:rsidP="00B55969">
                  <w:pPr>
                    <w:jc w:val="center"/>
                    <w:rPr>
                      <w:sz w:val="72"/>
                      <w:szCs w:val="72"/>
                    </w:rPr>
                  </w:pPr>
                  <w:r w:rsidRPr="00906CAB">
                    <w:rPr>
                      <w:rFonts w:ascii="Times New Roman" w:hAnsi="Times New Roman"/>
                      <w:sz w:val="72"/>
                      <w:szCs w:val="72"/>
                    </w:rPr>
                    <w:t>Музыкально-игровое развлечение «Рождественские встречи</w:t>
                  </w: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в музыкальной гостиной</w:t>
                  </w:r>
                  <w:r w:rsidRPr="00906CAB">
                    <w:rPr>
                      <w:rFonts w:ascii="Times New Roman" w:hAnsi="Times New Roman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09" type="#_x0000_t134" style="position:absolute;left:0;text-align:left;margin-left:292.4pt;margin-top:-8.15pt;width:151.4pt;height:218.2pt;rotation:5544542fd;z-index:251739136" strokecolor="black [3213]" strokeweight="3pt">
            <v:fill color2="#e36c0a [2409]" rotate="t" focus="-50%" type="gradient"/>
            <v:textbox style="mso-next-textbox:#_x0000_s1109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4C487E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C48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4C487E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C48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B55969" w:rsidRDefault="002A381B" w:rsidP="00B55969">
      <w:pPr>
        <w:jc w:val="center"/>
      </w:pPr>
      <w:r>
        <w:rPr>
          <w:noProof/>
        </w:rPr>
        <w:pict>
          <v:shape id="_x0000_s1108" type="#_x0000_t134" style="position:absolute;left:0;text-align:left;margin-left:7.8pt;margin-top:-34.8pt;width:137.85pt;height:218.2pt;rotation:6624695fd;z-index:251738112" strokecolor="black [3213]" strokeweight="3pt">
            <v:fill color2="#e36c0a [2409]" rotate="t" focus="-50%" type="gradient"/>
            <v:textbox style="mso-next-textbox:#_x0000_s1108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233C3D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33C3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3-15 января 2016 года.</w:t>
                  </w:r>
                </w:p>
              </w:txbxContent>
            </v:textbox>
          </v:shape>
        </w:pict>
      </w:r>
    </w:p>
    <w:p w:rsidR="00504E9E" w:rsidRDefault="00504E9E" w:rsidP="00B55969">
      <w:pPr>
        <w:jc w:val="center"/>
      </w:pPr>
    </w:p>
    <w:p w:rsidR="00504E9E" w:rsidRDefault="00504E9E" w:rsidP="00B55969">
      <w:pPr>
        <w:jc w:val="center"/>
      </w:pPr>
    </w:p>
    <w:p w:rsidR="00504E9E" w:rsidRDefault="00504E9E" w:rsidP="00B55969">
      <w:pPr>
        <w:jc w:val="center"/>
      </w:pPr>
    </w:p>
    <w:p w:rsidR="00B55969" w:rsidRDefault="00B55969" w:rsidP="00B55969">
      <w:pPr>
        <w:jc w:val="center"/>
      </w:pPr>
    </w:p>
    <w:p w:rsidR="00B55969" w:rsidRPr="00D1109A" w:rsidRDefault="00B55969" w:rsidP="00B55969">
      <w:pPr>
        <w:jc w:val="center"/>
      </w:pPr>
    </w:p>
    <w:p w:rsidR="00B55969" w:rsidRDefault="007C3C86" w:rsidP="007C3C86">
      <w:pPr>
        <w:spacing w:after="0" w:line="240" w:lineRule="auto"/>
        <w:jc w:val="center"/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</w:rPr>
        <w:t>Театрализованное представление арт-труппы педагогов МБДОУ «ДСКВ№45» «Музыкальный балаган».</w:t>
      </w:r>
      <w:r w:rsidR="00B55969" w:rsidRPr="00D62DF5">
        <w:rPr>
          <w:rFonts w:cs="Times New Roman"/>
          <w:b/>
          <w:sz w:val="36"/>
          <w:szCs w:val="36"/>
          <w:u w:val="single"/>
        </w:rPr>
        <w:t xml:space="preserve"> </w:t>
      </w:r>
    </w:p>
    <w:p w:rsidR="00A17A8E" w:rsidRPr="007C3C86" w:rsidRDefault="00A17A8E" w:rsidP="007C3C86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B55969" w:rsidRDefault="002A381B" w:rsidP="00B55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1" type="#_x0000_t106" style="position:absolute;left:0;text-align:left;margin-left:137.95pt;margin-top:10.95pt;width:183pt;height:73.1pt;z-index:251742208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ЯНВ</w:t>
                  </w:r>
                  <w:proofErr w:type="gramEnd"/>
                </w:p>
              </w:txbxContent>
            </v:textbox>
          </v:shape>
        </w:pict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7578F" w:rsidRDefault="0077578F" w:rsidP="00B5596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35278" w:rsidRDefault="00935278" w:rsidP="00B55969">
      <w:pPr>
        <w:spacing w:after="0" w:line="240" w:lineRule="auto"/>
        <w:jc w:val="both"/>
      </w:pPr>
    </w:p>
    <w:p w:rsidR="0077578F" w:rsidRDefault="0077578F" w:rsidP="00B55969">
      <w:pPr>
        <w:spacing w:after="0" w:line="240" w:lineRule="auto"/>
        <w:jc w:val="both"/>
      </w:pPr>
    </w:p>
    <w:p w:rsidR="0077578F" w:rsidRDefault="0077578F" w:rsidP="00B55969">
      <w:pPr>
        <w:spacing w:after="0" w:line="240" w:lineRule="auto"/>
        <w:jc w:val="both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12" type="#_x0000_t120" style="position:absolute;left:0;text-align:left;margin-left:-21.05pt;margin-top:11.9pt;width:480pt;height:404.6pt;z-index:251743232" fillcolor="#6f3">
            <v:fill color2="fill darken(153)" focusposition=".5,.5" focussize="" method="linear sigma" type="gradientRadial"/>
            <o:extrusion v:ext="view" on="t"/>
            <v:textbox style="mso-next-textbox:#_x0000_s1112">
              <w:txbxContent>
                <w:p w:rsidR="002A381B" w:rsidRDefault="002A381B" w:rsidP="00B5596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503A3">
                    <w:rPr>
                      <w:b/>
                      <w:sz w:val="56"/>
                      <w:szCs w:val="56"/>
                    </w:rPr>
                    <w:t>Музыкальный</w:t>
                  </w:r>
                </w:p>
                <w:p w:rsidR="002A381B" w:rsidRDefault="002A381B" w:rsidP="00B5596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503A3">
                    <w:rPr>
                      <w:b/>
                      <w:sz w:val="56"/>
                      <w:szCs w:val="56"/>
                    </w:rPr>
                    <w:t xml:space="preserve"> Спектакль</w:t>
                  </w:r>
                </w:p>
                <w:p w:rsidR="002A381B" w:rsidRPr="005503A3" w:rsidRDefault="002A381B" w:rsidP="00B5596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503A3">
                    <w:rPr>
                      <w:b/>
                      <w:sz w:val="56"/>
                      <w:szCs w:val="56"/>
                    </w:rPr>
                    <w:t xml:space="preserve"> по мотивам русской народной сказки «</w:t>
                  </w:r>
                  <w:proofErr w:type="spellStart"/>
                  <w:r w:rsidRPr="005503A3">
                    <w:rPr>
                      <w:b/>
                      <w:sz w:val="56"/>
                      <w:szCs w:val="56"/>
                    </w:rPr>
                    <w:t>Заюшкина</w:t>
                  </w:r>
                  <w:proofErr w:type="spellEnd"/>
                  <w:r w:rsidRPr="005503A3">
                    <w:rPr>
                      <w:b/>
                      <w:sz w:val="56"/>
                      <w:szCs w:val="56"/>
                    </w:rPr>
                    <w:t xml:space="preserve"> избушка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14" type="#_x0000_t134" style="position:absolute;left:0;text-align:left;margin-left:295.65pt;margin-top:-14.5pt;width:145.35pt;height:218.2pt;rotation:5544542fd;z-index:251745280" strokecolor="black [3213]" strokeweight="3pt">
            <v:fill color2="#e36c0a [2409]" rotate="t" focus="-50%" type="gradient"/>
            <v:textbox style="mso-next-textbox:#_x0000_s1114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162756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627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162756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627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  <w:p w:rsidR="002A381B" w:rsidRPr="00D62DF5" w:rsidRDefault="002A381B" w:rsidP="00B55969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A17A8E" w:rsidRDefault="00A17A8E" w:rsidP="00B55969">
      <w:pPr>
        <w:jc w:val="center"/>
      </w:pPr>
    </w:p>
    <w:p w:rsidR="00B55969" w:rsidRPr="00D1109A" w:rsidRDefault="002A381B" w:rsidP="00B55969">
      <w:pPr>
        <w:jc w:val="center"/>
      </w:pPr>
      <w:r>
        <w:rPr>
          <w:noProof/>
        </w:rPr>
        <w:pict>
          <v:shape id="_x0000_s1113" type="#_x0000_t134" style="position:absolute;left:0;text-align:left;margin-left:17.8pt;margin-top:-120.05pt;width:137.85pt;height:218.2pt;rotation:6624695fd;z-index:251744256" strokecolor="black [3213]" strokeweight="3pt">
            <v:fill color2="#e36c0a [2409]" rotate="t" focus="-50%" type="gradient"/>
            <v:textbox style="mso-next-textbox:#_x0000_s1113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162756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627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2 января 2016 года.</w:t>
                  </w:r>
                </w:p>
              </w:txbxContent>
            </v:textbox>
          </v:shape>
        </w:pict>
      </w:r>
    </w:p>
    <w:p w:rsidR="00B55969" w:rsidRPr="00855344" w:rsidRDefault="00855344" w:rsidP="00855344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Заседание ШСП музыкальных руководителей Правобережного округа города Братска</w:t>
      </w:r>
      <w:r w:rsidR="00C50726">
        <w:rPr>
          <w:rFonts w:cs="Times New Roman"/>
          <w:b/>
          <w:sz w:val="36"/>
          <w:szCs w:val="36"/>
        </w:rPr>
        <w:t>.</w:t>
      </w:r>
    </w:p>
    <w:p w:rsidR="00855344" w:rsidRPr="00D62DF5" w:rsidRDefault="00855344" w:rsidP="00B55969">
      <w:pPr>
        <w:spacing w:after="0" w:line="240" w:lineRule="auto"/>
        <w:jc w:val="center"/>
        <w:rPr>
          <w:rFonts w:cs="Times New Roman"/>
          <w:b/>
          <w:sz w:val="36"/>
          <w:szCs w:val="36"/>
          <w:u w:val="single"/>
        </w:rPr>
      </w:pPr>
    </w:p>
    <w:p w:rsidR="00B55969" w:rsidRDefault="002A381B" w:rsidP="00B55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6" type="#_x0000_t106" style="position:absolute;left:0;text-align:left;margin-left:137.95pt;margin-top:10.95pt;width:183pt;height:73.1pt;z-index:251748352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ФЕВ</w:t>
                  </w:r>
                </w:p>
              </w:txbxContent>
            </v:textbox>
          </v:shape>
        </w:pict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B55969" w:rsidRDefault="00B55969" w:rsidP="00B55969">
      <w:pPr>
        <w:spacing w:after="0" w:line="240" w:lineRule="auto"/>
        <w:jc w:val="both"/>
      </w:pPr>
    </w:p>
    <w:p w:rsidR="00C50726" w:rsidRDefault="00C50726" w:rsidP="00B55969">
      <w:pPr>
        <w:spacing w:after="0" w:line="240" w:lineRule="auto"/>
        <w:jc w:val="both"/>
      </w:pPr>
    </w:p>
    <w:p w:rsidR="00C50726" w:rsidRDefault="00C50726" w:rsidP="00B55969">
      <w:pPr>
        <w:spacing w:after="0" w:line="240" w:lineRule="auto"/>
        <w:jc w:val="both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17" type="#_x0000_t120" style="position:absolute;left:0;text-align:left;margin-left:-21.05pt;margin-top:11.9pt;width:480pt;height:404.6pt;z-index:251749376" fillcolor="#6f3">
            <v:fill color2="fill darken(153)" focusposition=".5,.5" focussize="" method="linear sigma" type="gradientRadial"/>
            <o:extrusion v:ext="view" on="t"/>
            <v:textbox style="mso-next-textbox:#_x0000_s1117">
              <w:txbxContent>
                <w:p w:rsidR="002A381B" w:rsidRPr="00003DC1" w:rsidRDefault="002A381B" w:rsidP="00B5596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03DC1">
                    <w:rPr>
                      <w:b/>
                      <w:sz w:val="56"/>
                      <w:szCs w:val="56"/>
                    </w:rPr>
                    <w:t>Выступление с презентацией по теме «Взаимодействие музыкального руководителя с семьями воспитанников ДОУ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19" type="#_x0000_t134" style="position:absolute;left:0;text-align:left;margin-left:291.8pt;margin-top:-30.7pt;width:137.85pt;height:218.2pt;rotation:5544542fd;z-index:251751424" strokecolor="black [3213]" strokeweight="3pt">
            <v:fill color2="#e36c0a [2409]" rotate="t" focus="-50%" type="gradient"/>
            <v:textbox style="mso-next-textbox:#_x0000_s1119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A706F6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706F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84».</w:t>
                  </w:r>
                </w:p>
                <w:p w:rsidR="002A381B" w:rsidRPr="00A706F6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706F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8" type="#_x0000_t134" style="position:absolute;left:0;text-align:left;margin-left:17.8pt;margin-top:-36.35pt;width:137.85pt;height:218.2pt;rotation:6624695fd;z-index:251750400" strokecolor="black [3213]" strokeweight="3pt">
            <v:fill color2="#e36c0a [2409]" rotate="t" focus="-50%" type="gradient"/>
            <v:textbox style="mso-next-textbox:#_x0000_s1118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A706F6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706F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евраль месяц 2016 года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003DC1" w:rsidRDefault="00003DC1" w:rsidP="00B55969">
      <w:pPr>
        <w:jc w:val="center"/>
      </w:pPr>
    </w:p>
    <w:p w:rsidR="00003DC1" w:rsidRDefault="00003DC1" w:rsidP="00B55969">
      <w:pPr>
        <w:jc w:val="center"/>
      </w:pPr>
    </w:p>
    <w:p w:rsidR="00B55969" w:rsidRPr="00D1109A" w:rsidRDefault="00B55969" w:rsidP="00B55969">
      <w:pPr>
        <w:jc w:val="center"/>
      </w:pPr>
    </w:p>
    <w:p w:rsidR="001D27CA" w:rsidRDefault="00F35DCE" w:rsidP="00F35DC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 xml:space="preserve">Выступление воспитанников детского сада «Светлячок» </w:t>
      </w:r>
    </w:p>
    <w:p w:rsidR="00B55969" w:rsidRPr="00F35DCE" w:rsidRDefault="00F35DCE" w:rsidP="00F35DC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 МБУДО «</w:t>
      </w:r>
      <w:proofErr w:type="spellStart"/>
      <w:r>
        <w:rPr>
          <w:rFonts w:cs="Times New Roman"/>
          <w:b/>
          <w:sz w:val="36"/>
          <w:szCs w:val="36"/>
        </w:rPr>
        <w:t>ДТДиМ</w:t>
      </w:r>
      <w:proofErr w:type="spellEnd"/>
      <w:r>
        <w:rPr>
          <w:rFonts w:cs="Times New Roman"/>
          <w:b/>
          <w:sz w:val="36"/>
          <w:szCs w:val="36"/>
        </w:rPr>
        <w:t xml:space="preserve"> Гармония»</w:t>
      </w:r>
      <w:r w:rsidR="001D27CA">
        <w:rPr>
          <w:rFonts w:cs="Times New Roman"/>
          <w:b/>
          <w:sz w:val="36"/>
          <w:szCs w:val="36"/>
        </w:rPr>
        <w:t>.</w:t>
      </w:r>
    </w:p>
    <w:p w:rsidR="00F35DCE" w:rsidRPr="00D62DF5" w:rsidRDefault="00F35DCE" w:rsidP="00B55969">
      <w:pPr>
        <w:spacing w:after="0" w:line="240" w:lineRule="auto"/>
        <w:jc w:val="center"/>
        <w:rPr>
          <w:rFonts w:cs="Times New Roman"/>
          <w:b/>
          <w:sz w:val="36"/>
          <w:szCs w:val="36"/>
          <w:u w:val="single"/>
        </w:rPr>
      </w:pPr>
    </w:p>
    <w:p w:rsidR="00B55969" w:rsidRDefault="002A381B" w:rsidP="00B55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1" type="#_x0000_t106" style="position:absolute;left:0;text-align:left;margin-left:137.95pt;margin-top:10.95pt;width:183pt;height:73.1pt;z-index:251754496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ФЕВ</w:t>
                  </w:r>
                </w:p>
              </w:txbxContent>
            </v:textbox>
          </v:shape>
        </w:pict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1D27CA" w:rsidRDefault="001D27CA" w:rsidP="00B55969">
      <w:pPr>
        <w:jc w:val="center"/>
      </w:pPr>
    </w:p>
    <w:p w:rsidR="001D27CA" w:rsidRDefault="001D27CA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22" type="#_x0000_t120" style="position:absolute;left:0;text-align:left;margin-left:-21.05pt;margin-top:11.9pt;width:480pt;height:404.6pt;z-index:251755520" fillcolor="#6f3">
            <v:fill color2="fill darken(153)" focusposition=".5,.5" focussize="" method="linear sigma" type="gradientRadial"/>
            <o:extrusion v:ext="view" on="t"/>
            <v:textbox style="mso-next-textbox:#_x0000_s1122">
              <w:txbxContent>
                <w:p w:rsidR="002A381B" w:rsidRPr="005B3F5E" w:rsidRDefault="002A381B" w:rsidP="00B5596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B3F5E">
                    <w:rPr>
                      <w:b/>
                      <w:sz w:val="56"/>
                      <w:szCs w:val="56"/>
                    </w:rPr>
                    <w:t>Фестиваль патриотической песни «Наша песня – Россия!». «Дипломы», «Благодарственные</w:t>
                  </w:r>
                  <w:r>
                    <w:rPr>
                      <w:b/>
                      <w:sz w:val="56"/>
                      <w:szCs w:val="56"/>
                    </w:rPr>
                    <w:t xml:space="preserve"> письма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23" type="#_x0000_t134" style="position:absolute;left:0;text-align:left;margin-left:19.1pt;margin-top:-23.95pt;width:137.85pt;height:218.2pt;rotation:6624695fd;z-index:251756544" strokecolor="black [3213]" strokeweight="3pt">
            <v:fill color2="#e36c0a [2409]" rotate="t" focus="-50%" type="gradient"/>
            <v:textbox style="mso-next-textbox:#_x0000_s1123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CA0D2A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A0D2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5 февраля 2016 го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134" style="position:absolute;left:0;text-align:left;margin-left:299.8pt;margin-top:-18.3pt;width:137.85pt;height:218.2pt;rotation:5544542fd;z-index:251757568" strokecolor="black [3213]" strokeweight="3pt">
            <v:fill color2="#e36c0a [2409]" rotate="t" focus="-50%" type="gradient"/>
            <v:textbox style="mso-next-textbox:#_x0000_s1124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D45E5E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5E5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цена МБУДО «</w:t>
                  </w:r>
                  <w:proofErr w:type="spellStart"/>
                  <w:r w:rsidRPr="00D45E5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ТДиМ</w:t>
                  </w:r>
                  <w:proofErr w:type="spellEnd"/>
                </w:p>
                <w:p w:rsidR="002A381B" w:rsidRPr="00D45E5E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5E5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армония».</w:t>
                  </w:r>
                </w:p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1D27CA" w:rsidRDefault="001D27CA" w:rsidP="00B55969">
      <w:pPr>
        <w:jc w:val="center"/>
      </w:pPr>
    </w:p>
    <w:p w:rsidR="00B55969" w:rsidRPr="00D1109A" w:rsidRDefault="00B55969" w:rsidP="00B55969">
      <w:pPr>
        <w:jc w:val="center"/>
      </w:pPr>
    </w:p>
    <w:p w:rsidR="00C2157E" w:rsidRDefault="00C2157E" w:rsidP="0097439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раздничные утренники во всех возрастных группах детского сада «Светлячок»</w:t>
      </w:r>
      <w:r w:rsidR="000B1704">
        <w:rPr>
          <w:rFonts w:cs="Times New Roman"/>
          <w:b/>
          <w:sz w:val="36"/>
          <w:szCs w:val="36"/>
        </w:rPr>
        <w:t>, посвященные Дню защитников Отечества</w:t>
      </w:r>
      <w:r w:rsidR="00437E60">
        <w:rPr>
          <w:rFonts w:cs="Times New Roman"/>
          <w:b/>
          <w:sz w:val="36"/>
          <w:szCs w:val="36"/>
        </w:rPr>
        <w:t>.</w:t>
      </w:r>
    </w:p>
    <w:p w:rsidR="004F3423" w:rsidRPr="0097439E" w:rsidRDefault="004F3423" w:rsidP="0097439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B55969" w:rsidRDefault="002A381B" w:rsidP="00B55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6" type="#_x0000_t106" style="position:absolute;left:0;text-align:left;margin-left:137.95pt;margin-top:10.95pt;width:183pt;height:73.1pt;z-index:251760640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ФЕВ</w:t>
                  </w:r>
                </w:p>
              </w:txbxContent>
            </v:textbox>
          </v:shape>
        </w:pict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437E60" w:rsidRDefault="00437E60" w:rsidP="00B55969">
      <w:pPr>
        <w:jc w:val="center"/>
      </w:pPr>
    </w:p>
    <w:p w:rsidR="00437E60" w:rsidRDefault="00437E60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27" type="#_x0000_t120" style="position:absolute;left:0;text-align:left;margin-left:-21.05pt;margin-top:11.9pt;width:480pt;height:404.6pt;z-index:251761664" fillcolor="#6f3">
            <v:fill color2="fill darken(153)" focusposition=".5,.5" focussize="" method="linear sigma" type="gradientRadial"/>
            <o:extrusion v:ext="view" on="t"/>
            <v:textbox style="mso-next-textbox:#_x0000_s1127">
              <w:txbxContent>
                <w:p w:rsidR="002A381B" w:rsidRPr="00B12AFF" w:rsidRDefault="002A381B" w:rsidP="00B5596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Музыкально-игровые развлечения: </w:t>
                  </w:r>
                  <w:r w:rsidRPr="00B12AFF">
                    <w:rPr>
                      <w:b/>
                      <w:sz w:val="56"/>
                      <w:szCs w:val="56"/>
                    </w:rPr>
                    <w:t>«Морское путешествие»</w:t>
                  </w:r>
                  <w:r>
                    <w:rPr>
                      <w:b/>
                      <w:sz w:val="56"/>
                      <w:szCs w:val="56"/>
                    </w:rPr>
                    <w:t>,</w:t>
                  </w:r>
                </w:p>
                <w:p w:rsidR="002A381B" w:rsidRPr="00B12AFF" w:rsidRDefault="002A381B" w:rsidP="00B5596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12AFF">
                    <w:rPr>
                      <w:b/>
                      <w:sz w:val="56"/>
                      <w:szCs w:val="56"/>
                    </w:rPr>
                    <w:t>«Армейский магазин»</w:t>
                  </w:r>
                  <w:r>
                    <w:rPr>
                      <w:b/>
                      <w:sz w:val="56"/>
                      <w:szCs w:val="56"/>
                    </w:rPr>
                    <w:t>,</w:t>
                  </w:r>
                </w:p>
                <w:p w:rsidR="002A381B" w:rsidRDefault="002A381B" w:rsidP="00C66C9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12AFF">
                    <w:rPr>
                      <w:b/>
                      <w:sz w:val="56"/>
                      <w:szCs w:val="56"/>
                    </w:rPr>
                    <w:t>«Былинный сказ</w:t>
                  </w:r>
                  <w:r>
                    <w:rPr>
                      <w:b/>
                      <w:sz w:val="56"/>
                      <w:szCs w:val="56"/>
                    </w:rPr>
                    <w:t xml:space="preserve"> о</w:t>
                  </w:r>
                </w:p>
                <w:p w:rsidR="002A381B" w:rsidRPr="00B12AFF" w:rsidRDefault="002A381B" w:rsidP="00C66C9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12AFF">
                    <w:rPr>
                      <w:b/>
                      <w:sz w:val="56"/>
                      <w:szCs w:val="56"/>
                    </w:rPr>
                    <w:t xml:space="preserve"> Руси великой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28" type="#_x0000_t134" style="position:absolute;left:0;text-align:left;margin-left:17.8pt;margin-top:-39.9pt;width:137.85pt;height:218.2pt;rotation:6624695fd;z-index:251762688" strokecolor="black [3213]" strokeweight="3pt">
            <v:fill color2="#e36c0a [2409]" rotate="t" focus="-50%" type="gradient"/>
            <v:textbox style="mso-next-textbox:#_x0000_s1128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A822FC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7-19 февра</w:t>
                  </w:r>
                  <w:r w:rsidRPr="00A822F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я 2016 го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134" style="position:absolute;left:0;text-align:left;margin-left:301.9pt;margin-top:-41.9pt;width:133.9pt;height:218.2pt;rotation:5544542fd;z-index:251763712" strokecolor="black [3213]" strokeweight="3pt">
            <v:fill color2="#e36c0a [2409]" rotate="t" focus="-50%" type="gradient"/>
            <v:textbox style="mso-next-textbox:#_x0000_s1129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</w:t>
                  </w:r>
                </w:p>
                <w:p w:rsidR="002A381B" w:rsidRPr="00A822FC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822F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№45»,</w:t>
                  </w:r>
                </w:p>
                <w:p w:rsidR="002A381B" w:rsidRPr="00A822FC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822F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C66C98" w:rsidRDefault="00C66C98" w:rsidP="00B55969">
      <w:pPr>
        <w:jc w:val="center"/>
      </w:pPr>
    </w:p>
    <w:p w:rsidR="00B55969" w:rsidRPr="00D1109A" w:rsidRDefault="00B55969" w:rsidP="00B55969">
      <w:pPr>
        <w:jc w:val="center"/>
      </w:pPr>
    </w:p>
    <w:p w:rsidR="00B55969" w:rsidRDefault="00707E83" w:rsidP="001B2767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Восьмая В</w:t>
      </w:r>
      <w:r w:rsidR="001B2767">
        <w:rPr>
          <w:rFonts w:cs="Times New Roman"/>
          <w:b/>
          <w:sz w:val="36"/>
          <w:szCs w:val="36"/>
        </w:rPr>
        <w:t>сероссийская научно-методическая конференция</w:t>
      </w:r>
      <w:r>
        <w:rPr>
          <w:rFonts w:cs="Times New Roman"/>
          <w:b/>
          <w:sz w:val="36"/>
          <w:szCs w:val="36"/>
        </w:rPr>
        <w:t xml:space="preserve"> «</w:t>
      </w:r>
      <w:r w:rsidR="0055718C">
        <w:rPr>
          <w:rFonts w:cs="Times New Roman"/>
          <w:b/>
          <w:sz w:val="36"/>
          <w:szCs w:val="36"/>
        </w:rPr>
        <w:t>Факторы, пробл</w:t>
      </w:r>
      <w:r w:rsidR="003C756C">
        <w:rPr>
          <w:rFonts w:cs="Times New Roman"/>
          <w:b/>
          <w:sz w:val="36"/>
          <w:szCs w:val="36"/>
        </w:rPr>
        <w:t>емы и итоги развития инновационной деятельности в образовании</w:t>
      </w:r>
      <w:r>
        <w:rPr>
          <w:rFonts w:cs="Times New Roman"/>
          <w:b/>
          <w:sz w:val="36"/>
          <w:szCs w:val="36"/>
        </w:rPr>
        <w:t>».</w:t>
      </w:r>
    </w:p>
    <w:p w:rsidR="004F3423" w:rsidRPr="001B2767" w:rsidRDefault="004F3423" w:rsidP="001B2767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B55969" w:rsidRDefault="002A381B" w:rsidP="003C756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1" type="#_x0000_t106" style="position:absolute;margin-left:137.95pt;margin-top:10.95pt;width:183pt;height:73.1pt;z-index:251766784" adj="3659,15602" fillcolor="aqua">
            <v:fill color2="white [3212]" rotate="t" focus="-50%" type="gradient"/>
            <v:textbox>
              <w:txbxContent>
                <w:p w:rsidR="002A381B" w:rsidRPr="000836C9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ФЕВ</w:t>
                  </w:r>
                </w:p>
              </w:txbxContent>
            </v:textbox>
          </v:shape>
        </w:pict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55969" w:rsidRDefault="00B55969" w:rsidP="00B55969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B55969" w:rsidRDefault="00B55969" w:rsidP="00B55969">
      <w:pPr>
        <w:spacing w:after="0" w:line="240" w:lineRule="auto"/>
        <w:jc w:val="both"/>
      </w:pPr>
    </w:p>
    <w:p w:rsidR="004F3423" w:rsidRDefault="004F3423" w:rsidP="00B55969">
      <w:pPr>
        <w:spacing w:after="0" w:line="240" w:lineRule="auto"/>
        <w:jc w:val="both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32" type="#_x0000_t120" style="position:absolute;left:0;text-align:left;margin-left:-21.05pt;margin-top:11.9pt;width:480pt;height:404.6pt;z-index:251767808" fillcolor="#6f3">
            <v:fill color2="fill darken(153)" focusposition=".5,.5" focussize="" method="linear sigma" type="gradientRadial"/>
            <o:extrusion v:ext="view" on="t"/>
            <v:textbox style="mso-next-textbox:#_x0000_s1132">
              <w:txbxContent>
                <w:p w:rsidR="002A381B" w:rsidRPr="00241F97" w:rsidRDefault="002A381B" w:rsidP="00B5596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241F97">
                    <w:rPr>
                      <w:b/>
                      <w:sz w:val="48"/>
                      <w:szCs w:val="48"/>
                    </w:rPr>
                    <w:t>Выступление с презентацией по теме: «Развитие коммуникативных навыков и эмоциональной сферы дошкольников посредством театрализованной деятельности в условиях группы ЗПР».</w:t>
                  </w:r>
                  <w:r>
                    <w:rPr>
                      <w:b/>
                      <w:sz w:val="48"/>
                      <w:szCs w:val="48"/>
                    </w:rPr>
                    <w:t xml:space="preserve"> «Сертификат»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2A381B" w:rsidP="00B55969">
      <w:pPr>
        <w:jc w:val="center"/>
      </w:pPr>
      <w:r>
        <w:rPr>
          <w:noProof/>
        </w:rPr>
        <w:pict>
          <v:shape id="_x0000_s1134" type="#_x0000_t134" style="position:absolute;left:0;text-align:left;margin-left:299.8pt;margin-top:-18.3pt;width:137.85pt;height:218.2pt;rotation:5544542fd;z-index:251769856" strokecolor="black [3213]" strokeweight="3pt">
            <v:fill color2="#e36c0a [2409]" rotate="t" focus="-50%" type="gradient"/>
            <v:textbox style="mso-next-textbox:#_x0000_s1134">
              <w:txbxContent>
                <w:p w:rsidR="002A381B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75148A" w:rsidRDefault="002A381B" w:rsidP="00B559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514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ратский педагогический колледж.</w:t>
                  </w:r>
                </w:p>
              </w:txbxContent>
            </v:textbox>
          </v:shape>
        </w:pict>
      </w: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Default="00B55969" w:rsidP="00B55969">
      <w:pPr>
        <w:jc w:val="center"/>
      </w:pPr>
    </w:p>
    <w:p w:rsidR="00B55969" w:rsidRPr="00D1109A" w:rsidRDefault="002A381B" w:rsidP="00B55969">
      <w:pPr>
        <w:jc w:val="center"/>
      </w:pPr>
      <w:r>
        <w:rPr>
          <w:noProof/>
        </w:rPr>
        <w:pict>
          <v:shape id="_x0000_s1133" type="#_x0000_t134" style="position:absolute;left:0;text-align:left;margin-left:17.8pt;margin-top:-120.05pt;width:137.85pt;height:218.2pt;rotation:6624695fd;z-index:251768832" strokecolor="black [3213]" strokeweight="3pt">
            <v:fill color2="#e36c0a [2409]" rotate="t" focus="-50%" type="gradient"/>
            <v:textbox style="mso-next-textbox:#_x0000_s1133">
              <w:txbxContent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75148A" w:rsidRDefault="002A381B" w:rsidP="00B55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514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евраль месяц 2016 года.</w:t>
                  </w:r>
                </w:p>
              </w:txbxContent>
            </v:textbox>
          </v:shape>
        </w:pict>
      </w:r>
    </w:p>
    <w:p w:rsidR="00B55969" w:rsidRDefault="00B55969" w:rsidP="00D1109A">
      <w:pPr>
        <w:jc w:val="center"/>
      </w:pPr>
    </w:p>
    <w:p w:rsidR="002B4328" w:rsidRDefault="002B4328" w:rsidP="00D1109A">
      <w:pPr>
        <w:jc w:val="center"/>
      </w:pPr>
    </w:p>
    <w:p w:rsidR="002B4328" w:rsidRDefault="002B4328" w:rsidP="00D1109A">
      <w:pPr>
        <w:jc w:val="center"/>
      </w:pPr>
    </w:p>
    <w:p w:rsidR="002B4328" w:rsidRDefault="00C6433B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ринадцатая Всероссийская научно-методическая конференция «Совершенствование качества образования</w:t>
      </w:r>
      <w:r w:rsidR="002B4328">
        <w:rPr>
          <w:rFonts w:cs="Times New Roman"/>
          <w:b/>
          <w:sz w:val="36"/>
          <w:szCs w:val="36"/>
        </w:rPr>
        <w:t>».</w:t>
      </w:r>
    </w:p>
    <w:p w:rsidR="006834DA" w:rsidRPr="001B2767" w:rsidRDefault="006834DA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Default="00A112F7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647A39C1" wp14:editId="40069CE5">
            <wp:simplePos x="0" y="0"/>
            <wp:positionH relativeFrom="column">
              <wp:posOffset>4914265</wp:posOffset>
            </wp:positionH>
            <wp:positionV relativeFrom="paragraph">
              <wp:posOffset>122555</wp:posOffset>
            </wp:positionV>
            <wp:extent cx="1079500" cy="1532890"/>
            <wp:effectExtent l="0" t="0" r="0" b="0"/>
            <wp:wrapSquare wrapText="bothSides"/>
            <wp:docPr id="2" name="Рисунок 2" descr="E:\Картинки разные\bc04a116043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разные\bc04a1160433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81B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7" type="#_x0000_t106" style="position:absolute;margin-left:137.95pt;margin-top:10.95pt;width:183pt;height:73.1pt;z-index:251772928;mso-position-horizontal-relative:text;mso-position-vertical-relative:text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МАРТ</w:t>
                  </w:r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6834DA" w:rsidRDefault="006834DA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38" type="#_x0000_t120" style="position:absolute;left:0;text-align:left;margin-left:-21.05pt;margin-top:11.9pt;width:480pt;height:404.6pt;z-index:251773952" fillcolor="#6f3">
            <v:fill color2="fill darken(153)" focusposition=".5,.5" focussize="" method="linear sigma" type="gradientRadial"/>
            <o:extrusion v:ext="view" on="t"/>
            <v:textbox style="mso-next-textbox:#_x0000_s1138">
              <w:txbxContent>
                <w:p w:rsidR="002A381B" w:rsidRPr="0048284F" w:rsidRDefault="002A381B" w:rsidP="002B432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48284F">
                    <w:rPr>
                      <w:b/>
                      <w:sz w:val="52"/>
                      <w:szCs w:val="52"/>
                    </w:rPr>
                    <w:t xml:space="preserve">Выступление с докладом на тему: </w:t>
                  </w:r>
                </w:p>
                <w:p w:rsidR="002A381B" w:rsidRPr="001602BF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48284F">
                    <w:rPr>
                      <w:b/>
                      <w:sz w:val="52"/>
                      <w:szCs w:val="52"/>
                    </w:rPr>
                    <w:t>«Формирование экологического сознания в процессе театрализованной деятельности».</w:t>
                  </w:r>
                  <w:r>
                    <w:rPr>
                      <w:b/>
                      <w:sz w:val="56"/>
                      <w:szCs w:val="56"/>
                    </w:rPr>
                    <w:t xml:space="preserve"> «Сертификат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40" type="#_x0000_t134" style="position:absolute;left:0;text-align:left;margin-left:299.8pt;margin-top:-18.3pt;width:137.85pt;height:218.2pt;rotation:5544542fd;z-index:251776000" strokecolor="black [3213]" strokeweight="3pt">
            <v:fill color2="#e36c0a [2409]" rotate="t" focus="-50%" type="gradient"/>
            <v:textbox style="mso-next-textbox:#_x0000_s1140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E14B71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14B7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ФГБОУ </w:t>
                  </w:r>
                  <w:proofErr w:type="gramStart"/>
                  <w:r w:rsidRPr="00E14B7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</w:t>
                  </w:r>
                  <w:proofErr w:type="gramEnd"/>
                  <w:r w:rsidRPr="00E14B7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Братский </w:t>
                  </w:r>
                </w:p>
                <w:p w:rsidR="002A381B" w:rsidRPr="00E14B71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E14B7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ос. университет</w:t>
                  </w:r>
                  <w:proofErr w:type="gramEnd"/>
                  <w:r w:rsidRPr="00E14B7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39" type="#_x0000_t134" style="position:absolute;left:0;text-align:left;margin-left:17.8pt;margin-top:-120.05pt;width:137.85pt;height:218.2pt;rotation:6624695fd;z-index:251774976" strokecolor="black [3213]" strokeweight="3pt">
            <v:fill color2="#e36c0a [2409]" rotate="t" focus="-50%" type="gradient"/>
            <v:textbox style="mso-next-textbox:#_x0000_s1139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E00B47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00B4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 марта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2B4328" w:rsidRPr="00D1109A" w:rsidRDefault="002B4328" w:rsidP="002B4328">
      <w:pPr>
        <w:jc w:val="center"/>
      </w:pPr>
    </w:p>
    <w:p w:rsidR="002B4328" w:rsidRDefault="002B4328" w:rsidP="00D1109A">
      <w:pPr>
        <w:jc w:val="center"/>
      </w:pPr>
    </w:p>
    <w:p w:rsidR="002B4328" w:rsidRDefault="007747AE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Фестиваль сетевых сообществ МАУ «ЦРО» города Братска</w:t>
      </w:r>
      <w:r w:rsidR="002B4328">
        <w:rPr>
          <w:rFonts w:cs="Times New Roman"/>
          <w:b/>
          <w:sz w:val="36"/>
          <w:szCs w:val="36"/>
        </w:rPr>
        <w:t>.</w:t>
      </w:r>
    </w:p>
    <w:p w:rsidR="005416EF" w:rsidRPr="001B2767" w:rsidRDefault="005416EF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Default="0035717A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659DEB7F" wp14:editId="7660652A">
            <wp:simplePos x="0" y="0"/>
            <wp:positionH relativeFrom="column">
              <wp:posOffset>5015865</wp:posOffset>
            </wp:positionH>
            <wp:positionV relativeFrom="paragraph">
              <wp:posOffset>198120</wp:posOffset>
            </wp:positionV>
            <wp:extent cx="1079500" cy="1532890"/>
            <wp:effectExtent l="0" t="0" r="0" b="0"/>
            <wp:wrapSquare wrapText="bothSides"/>
            <wp:docPr id="3" name="Рисунок 3" descr="E:\Картинки разные\bc04a116043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разные\bc04a1160433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81B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2" type="#_x0000_t106" style="position:absolute;margin-left:137.95pt;margin-top:10.95pt;width:183pt;height:73.1pt;z-index:251779072;mso-position-horizontal-relative:text;mso-position-vertical-relative:text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МАРТ</w:t>
                  </w:r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5416EF" w:rsidRDefault="005416EF" w:rsidP="002B4328">
      <w:pPr>
        <w:spacing w:after="0" w:line="240" w:lineRule="auto"/>
        <w:jc w:val="both"/>
      </w:pPr>
    </w:p>
    <w:p w:rsidR="005416EF" w:rsidRDefault="005416EF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43" type="#_x0000_t120" style="position:absolute;left:0;text-align:left;margin-left:-21.05pt;margin-top:11.9pt;width:480pt;height:404.6pt;z-index:251780096" fillcolor="#6f3">
            <v:fill color2="fill darken(153)" focusposition=".5,.5" focussize="" method="linear sigma" type="gradientRadial"/>
            <o:extrusion v:ext="view" on="t"/>
            <v:textbox style="mso-next-textbox:#_x0000_s1143">
              <w:txbxContent>
                <w:p w:rsidR="002A381B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00494">
                    <w:rPr>
                      <w:b/>
                      <w:sz w:val="56"/>
                      <w:szCs w:val="56"/>
                    </w:rPr>
                    <w:t>Выступление с докладом на тему:</w:t>
                  </w:r>
                </w:p>
                <w:p w:rsidR="002A381B" w:rsidRPr="00500494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00494">
                    <w:rPr>
                      <w:b/>
                      <w:sz w:val="56"/>
                      <w:szCs w:val="56"/>
                    </w:rPr>
                    <w:t xml:space="preserve"> «Взаимодействие музыкального руководителя с семьями воспитанников ДОУ».</w:t>
                  </w:r>
                  <w:r>
                    <w:rPr>
                      <w:b/>
                      <w:sz w:val="56"/>
                      <w:szCs w:val="56"/>
                    </w:rPr>
                    <w:t xml:space="preserve"> «Сертификат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45" type="#_x0000_t134" style="position:absolute;left:0;text-align:left;margin-left:299.8pt;margin-top:-18.3pt;width:137.85pt;height:218.2pt;rotation:5544542fd;z-index:251782144" strokecolor="black [3213]" strokeweight="3pt">
            <v:fill color2="#e36c0a [2409]" rotate="t" focus="-50%" type="gradient"/>
            <v:textbox style="mso-next-textbox:#_x0000_s1145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224256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2425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У «ЦРО» города Братска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44" type="#_x0000_t134" style="position:absolute;left:0;text-align:left;margin-left:17.8pt;margin-top:-120.05pt;width:137.85pt;height:218.2pt;rotation:6624695fd;z-index:251781120" strokecolor="black [3213]" strokeweight="3pt">
            <v:fill color2="#e36c0a [2409]" rotate="t" focus="-50%" type="gradient"/>
            <v:textbox style="mso-next-textbox:#_x0000_s1144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500494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0049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5 марта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2B4328" w:rsidRPr="00D1109A" w:rsidRDefault="002B4328" w:rsidP="002B4328">
      <w:pPr>
        <w:jc w:val="center"/>
      </w:pPr>
    </w:p>
    <w:p w:rsidR="002B4328" w:rsidRDefault="002B4328" w:rsidP="00D1109A">
      <w:pPr>
        <w:jc w:val="center"/>
      </w:pPr>
    </w:p>
    <w:p w:rsidR="002B4328" w:rsidRDefault="002B4328" w:rsidP="00D1109A">
      <w:pPr>
        <w:jc w:val="center"/>
      </w:pPr>
    </w:p>
    <w:p w:rsidR="002B4328" w:rsidRDefault="00C622BB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Праздничные утренники во всех возрастных группах детского сада «Светлячок», посвященные </w:t>
      </w:r>
      <w:r w:rsidR="00674C84">
        <w:rPr>
          <w:rFonts w:cs="Times New Roman"/>
          <w:b/>
          <w:sz w:val="36"/>
          <w:szCs w:val="36"/>
        </w:rPr>
        <w:t>8 Марта</w:t>
      </w:r>
      <w:r w:rsidR="002B4328">
        <w:rPr>
          <w:rFonts w:cs="Times New Roman"/>
          <w:b/>
          <w:sz w:val="36"/>
          <w:szCs w:val="36"/>
        </w:rPr>
        <w:t>.</w:t>
      </w:r>
    </w:p>
    <w:p w:rsidR="00674C84" w:rsidRPr="001B2767" w:rsidRDefault="00674C84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Default="002A381B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7" type="#_x0000_t106" style="position:absolute;margin-left:137.95pt;margin-top:10.95pt;width:183pt;height:73.1pt;z-index:251785216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МАРТ</w:t>
                  </w:r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A112F7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45C5ACC3" wp14:editId="4B8186E3">
            <wp:simplePos x="0" y="0"/>
            <wp:positionH relativeFrom="column">
              <wp:posOffset>4939665</wp:posOffset>
            </wp:positionH>
            <wp:positionV relativeFrom="paragraph">
              <wp:posOffset>-32385</wp:posOffset>
            </wp:positionV>
            <wp:extent cx="1079500" cy="1532890"/>
            <wp:effectExtent l="0" t="0" r="0" b="0"/>
            <wp:wrapSquare wrapText="bothSides"/>
            <wp:docPr id="4" name="Рисунок 4" descr="E:\Картинки разные\bc04a116043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разные\bc04a1160433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6834DA" w:rsidRDefault="006834DA" w:rsidP="002B4328">
      <w:pPr>
        <w:spacing w:after="0" w:line="240" w:lineRule="auto"/>
        <w:jc w:val="both"/>
      </w:pPr>
    </w:p>
    <w:p w:rsidR="00674C84" w:rsidRDefault="00674C84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48" type="#_x0000_t120" style="position:absolute;left:0;text-align:left;margin-left:-21.05pt;margin-top:11.9pt;width:480pt;height:404.6pt;z-index:251786240" fillcolor="#6f3">
            <v:fill color2="fill darken(153)" focusposition=".5,.5" focussize="" method="linear sigma" type="gradientRadial"/>
            <o:extrusion v:ext="view" on="t"/>
            <v:textbox style="mso-next-textbox:#_x0000_s1148">
              <w:txbxContent>
                <w:p w:rsidR="002A381B" w:rsidRPr="00DE031E" w:rsidRDefault="002A381B" w:rsidP="002B432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E031E">
                    <w:rPr>
                      <w:b/>
                      <w:sz w:val="40"/>
                      <w:szCs w:val="40"/>
                    </w:rPr>
                    <w:t>Музыкально-игровые развлечения:</w:t>
                  </w:r>
                </w:p>
                <w:p w:rsidR="002A381B" w:rsidRPr="00DE031E" w:rsidRDefault="002A381B" w:rsidP="002B432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E031E">
                    <w:rPr>
                      <w:b/>
                      <w:sz w:val="40"/>
                      <w:szCs w:val="40"/>
                    </w:rPr>
                    <w:t>«В гости к Матрешке».</w:t>
                  </w:r>
                </w:p>
                <w:p w:rsidR="002A381B" w:rsidRPr="00DE031E" w:rsidRDefault="002A381B" w:rsidP="002B432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E031E">
                    <w:rPr>
                      <w:b/>
                      <w:sz w:val="40"/>
                      <w:szCs w:val="40"/>
                    </w:rPr>
                    <w:t>«Магазин игрушек».</w:t>
                  </w:r>
                </w:p>
                <w:p w:rsidR="002A381B" w:rsidRPr="00DE031E" w:rsidRDefault="002A381B" w:rsidP="002B432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E031E">
                    <w:rPr>
                      <w:b/>
                      <w:sz w:val="40"/>
                      <w:szCs w:val="40"/>
                    </w:rPr>
                    <w:t>«Самая лучшая мама».</w:t>
                  </w:r>
                </w:p>
                <w:p w:rsidR="002A381B" w:rsidRPr="00DE031E" w:rsidRDefault="002A381B" w:rsidP="002B432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E031E">
                    <w:rPr>
                      <w:b/>
                      <w:sz w:val="40"/>
                      <w:szCs w:val="40"/>
                    </w:rPr>
                    <w:t>Театрализованное представление арт-студии «Непоседы»</w:t>
                  </w:r>
                </w:p>
                <w:p w:rsidR="002A381B" w:rsidRPr="00DE031E" w:rsidRDefault="002A381B" w:rsidP="002B432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«Сказка о глупом мышонке</w:t>
                  </w:r>
                  <w:r w:rsidRPr="00DE031E">
                    <w:rPr>
                      <w:b/>
                      <w:sz w:val="40"/>
                      <w:szCs w:val="40"/>
                    </w:rPr>
                    <w:t>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50" type="#_x0000_t134" style="position:absolute;left:0;text-align:left;margin-left:299.8pt;margin-top:-18.3pt;width:137.85pt;height:218.2pt;rotation:5544542fd;z-index:251788288" strokecolor="black [3213]" strokeweight="3pt">
            <v:fill color2="#e36c0a [2409]" rotate="t" focus="-50%" type="gradient"/>
            <v:textbox style="mso-next-textbox:#_x0000_s1150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4E4944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E494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4E4944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E494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49" type="#_x0000_t134" style="position:absolute;left:0;text-align:left;margin-left:17.8pt;margin-top:-120.05pt;width:137.85pt;height:218.2pt;rotation:6624695fd;z-index:251787264" strokecolor="black [3213]" strokeweight="3pt">
            <v:fill color2="#e36c0a [2409]" rotate="t" focus="-50%" type="gradient"/>
            <v:textbox style="mso-next-textbox:#_x0000_s1149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4E4944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E494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-4 марта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75148A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B4328" w:rsidRPr="00D1109A" w:rsidRDefault="002B4328" w:rsidP="002B4328">
      <w:pPr>
        <w:jc w:val="center"/>
      </w:pPr>
    </w:p>
    <w:p w:rsidR="002B4328" w:rsidRDefault="002B4328" w:rsidP="00D1109A">
      <w:pPr>
        <w:jc w:val="center"/>
      </w:pPr>
    </w:p>
    <w:p w:rsidR="002B4328" w:rsidRDefault="006B0DC1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атрализованное представление арт-труппы педагогов МБДОУ «ДСКВ№45» «Музыкальный БАЛАГАН</w:t>
      </w:r>
      <w:r w:rsidR="002B4328">
        <w:rPr>
          <w:rFonts w:cs="Times New Roman"/>
          <w:b/>
          <w:sz w:val="36"/>
          <w:szCs w:val="36"/>
        </w:rPr>
        <w:t>».</w:t>
      </w:r>
    </w:p>
    <w:p w:rsidR="006834DA" w:rsidRPr="001B2767" w:rsidRDefault="006834DA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Default="00CF3230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04DA153B" wp14:editId="3D6D3ABF">
            <wp:simplePos x="0" y="0"/>
            <wp:positionH relativeFrom="column">
              <wp:posOffset>4901565</wp:posOffset>
            </wp:positionH>
            <wp:positionV relativeFrom="paragraph">
              <wp:posOffset>134620</wp:posOffset>
            </wp:positionV>
            <wp:extent cx="1079500" cy="1532890"/>
            <wp:effectExtent l="0" t="0" r="0" b="0"/>
            <wp:wrapSquare wrapText="bothSides"/>
            <wp:docPr id="5" name="Рисунок 5" descr="E:\Картинки разные\bc04a116043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разные\bc04a1160433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81B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2" type="#_x0000_t106" style="position:absolute;margin-left:137.95pt;margin-top:10.95pt;width:183pt;height:73.1pt;z-index:251791360;mso-position-horizontal-relative:text;mso-position-vertical-relative:text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МАРТ</w:t>
                  </w:r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spacing w:after="0" w:line="240" w:lineRule="auto"/>
        <w:jc w:val="both"/>
      </w:pPr>
    </w:p>
    <w:p w:rsidR="006834DA" w:rsidRDefault="006834DA" w:rsidP="002B4328">
      <w:pPr>
        <w:spacing w:after="0" w:line="240" w:lineRule="auto"/>
        <w:jc w:val="both"/>
      </w:pPr>
    </w:p>
    <w:p w:rsidR="006834DA" w:rsidRDefault="006834DA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53" type="#_x0000_t120" style="position:absolute;left:0;text-align:left;margin-left:-21.05pt;margin-top:11.9pt;width:480pt;height:404.6pt;z-index:251792384" fillcolor="#6f3">
            <v:fill color2="fill darken(153)" focusposition=".5,.5" focussize="" method="linear sigma" type="gradientRadial"/>
            <o:extrusion v:ext="view" on="t"/>
            <v:textbox style="mso-next-textbox:#_x0000_s1153">
              <w:txbxContent>
                <w:p w:rsidR="002A381B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41536D">
                    <w:rPr>
                      <w:b/>
                      <w:sz w:val="56"/>
                      <w:szCs w:val="56"/>
                    </w:rPr>
                    <w:t xml:space="preserve">Музыкальный </w:t>
                  </w:r>
                </w:p>
                <w:p w:rsidR="002A381B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41536D">
                    <w:rPr>
                      <w:b/>
                      <w:sz w:val="56"/>
                      <w:szCs w:val="56"/>
                    </w:rPr>
                    <w:t>спектакль-мюзикл «Волшебный цветок»,</w:t>
                  </w:r>
                </w:p>
                <w:p w:rsidR="002A381B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41536D">
                    <w:rPr>
                      <w:b/>
                      <w:sz w:val="56"/>
                      <w:szCs w:val="56"/>
                    </w:rPr>
                    <w:t xml:space="preserve"> или </w:t>
                  </w:r>
                </w:p>
                <w:p w:rsidR="002A381B" w:rsidRPr="0041536D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41536D">
                    <w:rPr>
                      <w:b/>
                      <w:sz w:val="56"/>
                      <w:szCs w:val="56"/>
                    </w:rPr>
                    <w:t>«Добро всегда побеждает Зло!»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55" type="#_x0000_t134" style="position:absolute;left:0;text-align:left;margin-left:299.8pt;margin-top:-18.3pt;width:137.85pt;height:218.2pt;rotation:5544542fd;z-index:251794432" strokecolor="black [3213]" strokeweight="3pt">
            <v:fill color2="#e36c0a [2409]" rotate="t" focus="-50%" type="gradient"/>
            <v:textbox style="mso-next-textbox:#_x0000_s1155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8C535F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53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8C535F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53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54" type="#_x0000_t134" style="position:absolute;left:0;text-align:left;margin-left:17.8pt;margin-top:-120.05pt;width:137.85pt;height:218.2pt;rotation:6624695fd;z-index:251793408" strokecolor="black [3213]" strokeweight="3pt">
            <v:fill color2="#e36c0a [2409]" rotate="t" focus="-50%" type="gradient"/>
            <v:textbox style="mso-next-textbox:#_x0000_s1154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8C535F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53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8 марта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E66159" w:rsidRDefault="00E66159" w:rsidP="00E66159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Pr="001B2767" w:rsidRDefault="00E66159" w:rsidP="00E66159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Выступление на педагогиче</w:t>
      </w:r>
      <w:r w:rsidR="000068ED">
        <w:rPr>
          <w:rFonts w:cs="Times New Roman"/>
          <w:b/>
          <w:sz w:val="36"/>
          <w:szCs w:val="36"/>
        </w:rPr>
        <w:t>с</w:t>
      </w:r>
      <w:r>
        <w:rPr>
          <w:rFonts w:cs="Times New Roman"/>
          <w:b/>
          <w:sz w:val="36"/>
          <w:szCs w:val="36"/>
        </w:rPr>
        <w:t>ком часе</w:t>
      </w:r>
      <w:r w:rsidR="000068ED">
        <w:rPr>
          <w:rFonts w:cs="Times New Roman"/>
          <w:b/>
          <w:sz w:val="36"/>
          <w:szCs w:val="36"/>
        </w:rPr>
        <w:t xml:space="preserve"> в МБДОУ «ДСКВ№45</w:t>
      </w:r>
      <w:r w:rsidR="002B4328">
        <w:rPr>
          <w:rFonts w:cs="Times New Roman"/>
          <w:b/>
          <w:sz w:val="36"/>
          <w:szCs w:val="36"/>
        </w:rPr>
        <w:t>».</w:t>
      </w:r>
    </w:p>
    <w:p w:rsidR="002B4328" w:rsidRDefault="002A381B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noProof/>
          <w:sz w:val="36"/>
          <w:szCs w:val="36"/>
          <w:u w:val="single"/>
        </w:rPr>
        <w:pict>
          <v:shape id="_x0000_s1161" type="#_x0000_t183" style="position:absolute;margin-left:381.95pt;margin-top:12.05pt;width:1in;height:1in;z-index:251801600" fillcolor="yellow">
            <v:fill color2="#e36c0a [2409]" rotate="t" focus="-50%" type="gradien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7" type="#_x0000_t106" style="position:absolute;margin-left:137.95pt;margin-top:10.95pt;width:183pt;height:73.1pt;z-index:251797504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МАРТ</w:t>
                  </w:r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4F3423" w:rsidRDefault="004F3423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58" type="#_x0000_t120" style="position:absolute;left:0;text-align:left;margin-left:-21.05pt;margin-top:11.9pt;width:480pt;height:404.6pt;z-index:251798528" fillcolor="#6f3">
            <v:fill color2="fill darken(153)" focusposition=".5,.5" focussize="" method="linear sigma" type="gradientRadial"/>
            <o:extrusion v:ext="view" on="t"/>
            <v:textbox style="mso-next-textbox:#_x0000_s1158">
              <w:txbxContent>
                <w:p w:rsidR="002A381B" w:rsidRDefault="002A381B" w:rsidP="002B432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Выступление с презентацией</w:t>
                  </w:r>
                </w:p>
                <w:p w:rsidR="002A381B" w:rsidRDefault="002A381B" w:rsidP="002B432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и проведение мастер-класса «Изготовление детских музыкальных инструментов своими руками»</w:t>
                  </w:r>
                </w:p>
                <w:p w:rsidR="002A381B" w:rsidRDefault="002A381B" w:rsidP="002B432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proofErr w:type="gramStart"/>
                  <w:r>
                    <w:rPr>
                      <w:b/>
                      <w:sz w:val="48"/>
                      <w:szCs w:val="48"/>
                    </w:rPr>
                    <w:t>( по рекомендациям</w:t>
                  </w:r>
                  <w:proofErr w:type="gramEnd"/>
                </w:p>
                <w:p w:rsidR="002A381B" w:rsidRPr="00241F97" w:rsidRDefault="002A381B" w:rsidP="002B432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48"/>
                      <w:szCs w:val="48"/>
                    </w:rPr>
                    <w:t xml:space="preserve">Карла </w:t>
                  </w:r>
                  <w:proofErr w:type="spellStart"/>
                  <w:r>
                    <w:rPr>
                      <w:b/>
                      <w:sz w:val="48"/>
                      <w:szCs w:val="48"/>
                    </w:rPr>
                    <w:t>Орфа</w:t>
                  </w:r>
                  <w:proofErr w:type="spellEnd"/>
                  <w:r>
                    <w:rPr>
                      <w:b/>
                      <w:sz w:val="48"/>
                      <w:szCs w:val="48"/>
                    </w:rPr>
                    <w:t>).</w:t>
                  </w:r>
                  <w:proofErr w:type="gramEnd"/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60" type="#_x0000_t134" style="position:absolute;left:0;text-align:left;margin-left:299.8pt;margin-top:-18.3pt;width:137.85pt;height:218.2pt;rotation:5544542fd;z-index:251800576" strokecolor="black [3213]" strokeweight="3pt">
            <v:fill color2="#e36c0a [2409]" rotate="t" focus="-50%" type="gradient"/>
            <v:textbox style="mso-next-textbox:#_x0000_s1160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C2690D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269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C2690D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269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59" type="#_x0000_t134" style="position:absolute;left:0;text-align:left;margin-left:17.8pt;margin-top:-120.05pt;width:137.85pt;height:218.2pt;rotation:6624695fd;z-index:251799552" strokecolor="black [3213]" strokeweight="3pt">
            <v:fill color2="#e36c0a [2409]" rotate="t" focus="-50%" type="gradient"/>
            <v:textbox style="mso-next-textbox:#_x0000_s1159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4F1D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2 марта 2016 год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2B4328" w:rsidRPr="00D1109A" w:rsidRDefault="002B4328" w:rsidP="002B4328">
      <w:pPr>
        <w:jc w:val="center"/>
      </w:pPr>
    </w:p>
    <w:p w:rsidR="002B4328" w:rsidRDefault="002B4328" w:rsidP="00D1109A">
      <w:pPr>
        <w:jc w:val="center"/>
      </w:pPr>
    </w:p>
    <w:p w:rsidR="00DD2481" w:rsidRDefault="00DD2481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Default="00DD2481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ыступление воспитанников МБДОУ «ДСКВ№45» «Светлячок</w:t>
      </w:r>
      <w:r w:rsidR="002B4328">
        <w:rPr>
          <w:rFonts w:cs="Times New Roman"/>
          <w:b/>
          <w:sz w:val="36"/>
          <w:szCs w:val="36"/>
        </w:rPr>
        <w:t>»</w:t>
      </w:r>
      <w:r w:rsidR="003006AB">
        <w:rPr>
          <w:rFonts w:cs="Times New Roman"/>
          <w:b/>
          <w:sz w:val="36"/>
          <w:szCs w:val="36"/>
        </w:rPr>
        <w:t xml:space="preserve"> в ДК «Гармония</w:t>
      </w:r>
      <w:r w:rsidR="00CF1DF7">
        <w:rPr>
          <w:rFonts w:cs="Times New Roman"/>
          <w:b/>
          <w:sz w:val="36"/>
          <w:szCs w:val="36"/>
        </w:rPr>
        <w:t>»</w:t>
      </w:r>
      <w:r w:rsidR="002B4328">
        <w:rPr>
          <w:rFonts w:cs="Times New Roman"/>
          <w:b/>
          <w:sz w:val="36"/>
          <w:szCs w:val="36"/>
        </w:rPr>
        <w:t>.</w:t>
      </w:r>
    </w:p>
    <w:p w:rsidR="006834DA" w:rsidRPr="001B2767" w:rsidRDefault="006834DA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Default="002A381B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noProof/>
          <w:sz w:val="36"/>
          <w:szCs w:val="36"/>
          <w:u w:val="single"/>
        </w:rPr>
        <w:pict>
          <v:shape id="_x0000_s1166" type="#_x0000_t183" style="position:absolute;margin-left:381.95pt;margin-top:12.05pt;width:1in;height:1in;z-index:251807744" fillcolor="yellow">
            <v:fill color2="#e36c0a [2409]" rotate="t" focus="-50%" type="gradien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2" type="#_x0000_t106" style="position:absolute;margin-left:137.95pt;margin-top:10.95pt;width:183pt;height:73.1pt;z-index:251803648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АПР</w:t>
                  </w:r>
                  <w:proofErr w:type="gramEnd"/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6834DA" w:rsidRDefault="006834DA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63" type="#_x0000_t120" style="position:absolute;left:0;text-align:left;margin-left:-21.05pt;margin-top:11.9pt;width:480pt;height:404.6pt;z-index:251804672" fillcolor="#6f3">
            <v:fill color2="fill darken(153)" focusposition=".5,.5" focussize="" method="linear sigma" type="gradientRadial"/>
            <o:extrusion v:ext="view" on="t"/>
            <v:textbox style="mso-next-textbox:#_x0000_s1163">
              <w:txbxContent>
                <w:p w:rsidR="002A381B" w:rsidRDefault="002A381B" w:rsidP="002B432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Городской детский театральный конкурс «Арлекин».</w:t>
                  </w:r>
                </w:p>
                <w:p w:rsidR="002A381B" w:rsidRDefault="002A381B" w:rsidP="002B432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Театрализованное представление,</w:t>
                  </w:r>
                </w:p>
                <w:p w:rsidR="002A381B" w:rsidRPr="00241F97" w:rsidRDefault="002A381B" w:rsidP="002B432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музыкальный спектакль «Сказка о глупом мышонке». «Диплом 2-й степени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65" type="#_x0000_t134" style="position:absolute;left:0;text-align:left;margin-left:299.8pt;margin-top:-18.3pt;width:137.85pt;height:218.2pt;rotation:5544542fd;z-index:251806720" strokecolor="black [3213]" strokeweight="3pt">
            <v:fill color2="#e36c0a [2409]" rotate="t" focus="-50%" type="gradient"/>
            <v:textbox style="mso-next-textbox:#_x0000_s1165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D06965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069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УДО «</w:t>
                  </w:r>
                  <w:proofErr w:type="spellStart"/>
                  <w:r w:rsidRPr="00D069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ТДиМ</w:t>
                  </w:r>
                  <w:proofErr w:type="spellEnd"/>
                </w:p>
                <w:p w:rsidR="002A381B" w:rsidRPr="00D06965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069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армония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64" type="#_x0000_t134" style="position:absolute;left:0;text-align:left;margin-left:17.8pt;margin-top:-120.05pt;width:137.85pt;height:218.2pt;rotation:6624695fd;z-index:251805696" strokecolor="black [3213]" strokeweight="3pt">
            <v:fill color2="#e36c0a [2409]" rotate="t" focus="-50%" type="gradient"/>
            <v:textbox style="mso-next-textbox:#_x0000_s1164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6D16D9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D16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5 апреля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75148A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B4328" w:rsidRDefault="002B4328" w:rsidP="00D1109A">
      <w:pPr>
        <w:jc w:val="center"/>
      </w:pPr>
    </w:p>
    <w:p w:rsidR="006B3EC6" w:rsidRDefault="006B3EC6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Default="006B3EC6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ыступление воспитанников МБДОУ «ДСКВ№45» «Светлячок</w:t>
      </w:r>
      <w:r w:rsidR="006F6263">
        <w:rPr>
          <w:rFonts w:cs="Times New Roman"/>
          <w:b/>
          <w:sz w:val="36"/>
          <w:szCs w:val="36"/>
        </w:rPr>
        <w:t>»</w:t>
      </w:r>
      <w:r>
        <w:rPr>
          <w:rFonts w:cs="Times New Roman"/>
          <w:b/>
          <w:sz w:val="36"/>
          <w:szCs w:val="36"/>
        </w:rPr>
        <w:t xml:space="preserve"> в</w:t>
      </w:r>
      <w:r w:rsidR="006F6263">
        <w:rPr>
          <w:rFonts w:cs="Times New Roman"/>
          <w:b/>
          <w:sz w:val="36"/>
          <w:szCs w:val="36"/>
        </w:rPr>
        <w:t>о</w:t>
      </w:r>
      <w:r>
        <w:rPr>
          <w:rFonts w:cs="Times New Roman"/>
          <w:b/>
          <w:sz w:val="36"/>
          <w:szCs w:val="36"/>
        </w:rPr>
        <w:t xml:space="preserve"> </w:t>
      </w:r>
      <w:proofErr w:type="spellStart"/>
      <w:r>
        <w:rPr>
          <w:rFonts w:cs="Times New Roman"/>
          <w:b/>
          <w:sz w:val="36"/>
          <w:szCs w:val="36"/>
        </w:rPr>
        <w:t>Д</w:t>
      </w:r>
      <w:r w:rsidR="00C321B2">
        <w:rPr>
          <w:rFonts w:cs="Times New Roman"/>
          <w:b/>
          <w:sz w:val="36"/>
          <w:szCs w:val="36"/>
        </w:rPr>
        <w:t>ДиЮТ</w:t>
      </w:r>
      <w:proofErr w:type="spellEnd"/>
      <w:r w:rsidR="002B4328">
        <w:rPr>
          <w:rFonts w:cs="Times New Roman"/>
          <w:b/>
          <w:sz w:val="36"/>
          <w:szCs w:val="36"/>
        </w:rPr>
        <w:t>.</w:t>
      </w:r>
    </w:p>
    <w:p w:rsidR="006834DA" w:rsidRPr="001B2767" w:rsidRDefault="006834DA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Default="002A381B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noProof/>
          <w:sz w:val="36"/>
          <w:szCs w:val="36"/>
          <w:u w:val="single"/>
        </w:rPr>
        <w:pict>
          <v:shape id="_x0000_s1171" type="#_x0000_t183" style="position:absolute;margin-left:381.95pt;margin-top:12.05pt;width:1in;height:1in;z-index:251813888" fillcolor="yellow">
            <v:fill color2="#e36c0a [2409]" rotate="t" focus="-50%" type="gradien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7" type="#_x0000_t106" style="position:absolute;margin-left:137.95pt;margin-top:10.95pt;width:183pt;height:73.1pt;z-index:251809792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АПР</w:t>
                  </w:r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6834DA" w:rsidRDefault="006834DA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68" type="#_x0000_t120" style="position:absolute;left:0;text-align:left;margin-left:-21.05pt;margin-top:11.9pt;width:480pt;height:404.6pt;z-index:251810816" fillcolor="#6f3">
            <v:fill color2="fill darken(153)" focusposition=".5,.5" focussize="" method="linear sigma" type="gradientRadial"/>
            <o:extrusion v:ext="view" on="t"/>
            <v:textbox style="mso-next-textbox:#_x0000_s1168">
              <w:txbxContent>
                <w:p w:rsidR="002A381B" w:rsidRPr="00041535" w:rsidRDefault="002A381B" w:rsidP="002B432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041535">
                    <w:rPr>
                      <w:b/>
                      <w:sz w:val="44"/>
                      <w:szCs w:val="44"/>
                    </w:rPr>
                    <w:t xml:space="preserve">Городской </w:t>
                  </w:r>
                </w:p>
                <w:p w:rsidR="002A381B" w:rsidRPr="00041535" w:rsidRDefault="002A381B" w:rsidP="002B432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041535">
                    <w:rPr>
                      <w:b/>
                      <w:sz w:val="44"/>
                      <w:szCs w:val="44"/>
                    </w:rPr>
                    <w:t>детский театральный конкурс «Золотая маска». Театрализованное представление,</w:t>
                  </w:r>
                </w:p>
                <w:p w:rsidR="002A381B" w:rsidRPr="00241F97" w:rsidRDefault="002A381B" w:rsidP="002B432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041535">
                    <w:rPr>
                      <w:b/>
                      <w:sz w:val="44"/>
                      <w:szCs w:val="44"/>
                    </w:rPr>
                    <w:t xml:space="preserve"> спектакль-мюзикл «Приключения Кота в сапогах». «Диплом</w:t>
                  </w:r>
                  <w:r>
                    <w:rPr>
                      <w:b/>
                      <w:sz w:val="48"/>
                      <w:szCs w:val="48"/>
                    </w:rPr>
                    <w:t xml:space="preserve"> Победителя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70" type="#_x0000_t134" style="position:absolute;left:0;text-align:left;margin-left:299.8pt;margin-top:-18.3pt;width:137.85pt;height:218.2pt;rotation:5544542fd;z-index:251812864" strokecolor="black [3213]" strokeweight="3pt">
            <v:fill color2="#e36c0a [2409]" rotate="t" focus="-50%" type="gradient"/>
            <v:textbox style="mso-next-textbox:#_x0000_s1170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7D1E6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D1E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нцертный зал</w:t>
                  </w:r>
                </w:p>
                <w:p w:rsidR="002A381B" w:rsidRPr="007D1E6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D1E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D1E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ДиЮТ</w:t>
                  </w:r>
                  <w:proofErr w:type="spellEnd"/>
                  <w:r w:rsidRPr="007D1E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на Солнечной)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69" type="#_x0000_t134" style="position:absolute;left:0;text-align:left;margin-left:17.8pt;margin-top:-120.05pt;width:137.85pt;height:218.2pt;rotation:6624695fd;z-index:251811840" strokecolor="black [3213]" strokeweight="3pt">
            <v:fill color2="#e36c0a [2409]" rotate="t" focus="-50%" type="gradient"/>
            <v:textbox style="mso-next-textbox:#_x0000_s1169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6313C0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313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4 апреля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2B4328" w:rsidRPr="00D1109A" w:rsidRDefault="002B4328" w:rsidP="002B4328">
      <w:pPr>
        <w:jc w:val="center"/>
      </w:pPr>
    </w:p>
    <w:p w:rsidR="00631EE6" w:rsidRDefault="00631EE6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Default="00631EE6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Театрализованное представление </w:t>
      </w:r>
      <w:proofErr w:type="gramStart"/>
      <w:r>
        <w:rPr>
          <w:rFonts w:cs="Times New Roman"/>
          <w:b/>
          <w:sz w:val="36"/>
          <w:szCs w:val="36"/>
        </w:rPr>
        <w:t>арт</w:t>
      </w:r>
      <w:proofErr w:type="gramEnd"/>
      <w:r w:rsidR="006F2877">
        <w:rPr>
          <w:rFonts w:cs="Times New Roman"/>
          <w:b/>
          <w:sz w:val="36"/>
          <w:szCs w:val="36"/>
        </w:rPr>
        <w:t xml:space="preserve"> -</w:t>
      </w:r>
      <w:r>
        <w:rPr>
          <w:rFonts w:cs="Times New Roman"/>
          <w:b/>
          <w:sz w:val="36"/>
          <w:szCs w:val="36"/>
        </w:rPr>
        <w:t xml:space="preserve"> труппы педагогов МБДОУ «ДСКВ№45» «Светлячок</w:t>
      </w:r>
      <w:r w:rsidR="002B4328">
        <w:rPr>
          <w:rFonts w:cs="Times New Roman"/>
          <w:b/>
          <w:sz w:val="36"/>
          <w:szCs w:val="36"/>
        </w:rPr>
        <w:t>».</w:t>
      </w:r>
    </w:p>
    <w:p w:rsidR="005E0DF0" w:rsidRPr="001B2767" w:rsidRDefault="005E0DF0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2B4328" w:rsidRDefault="002A381B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noProof/>
          <w:sz w:val="36"/>
          <w:szCs w:val="36"/>
          <w:u w:val="single"/>
        </w:rPr>
        <w:pict>
          <v:shape id="_x0000_s1176" type="#_x0000_t183" style="position:absolute;margin-left:381.95pt;margin-top:12.05pt;width:1in;height:1in;z-index:251820032" fillcolor="yellow">
            <v:fill color2="#e36c0a [2409]" rotate="t" focus="-50%" type="gradien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2" type="#_x0000_t106" style="position:absolute;margin-left:137.95pt;margin-top:10.95pt;width:183pt;height:73.1pt;z-index:251815936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АПР</w:t>
                  </w:r>
                  <w:proofErr w:type="gramEnd"/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5E0DF0" w:rsidRDefault="005E0DF0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73" type="#_x0000_t120" style="position:absolute;left:0;text-align:left;margin-left:-21.05pt;margin-top:11.9pt;width:480pt;height:404.6pt;z-index:251816960" fillcolor="#6f3">
            <v:fill color2="fill darken(153)" focusposition=".5,.5" focussize="" method="linear sigma" type="gradientRadial"/>
            <o:extrusion v:ext="view" on="t"/>
            <v:textbox style="mso-next-textbox:#_x0000_s1173">
              <w:txbxContent>
                <w:p w:rsidR="002A381B" w:rsidRDefault="002A381B" w:rsidP="00820D42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2146DF">
                    <w:rPr>
                      <w:b/>
                      <w:sz w:val="48"/>
                      <w:szCs w:val="48"/>
                    </w:rPr>
                    <w:t>Подведение итогов учебного 2015-2016 года.</w:t>
                  </w:r>
                </w:p>
                <w:p w:rsidR="002A381B" w:rsidRPr="002146DF" w:rsidRDefault="002A381B" w:rsidP="00820D42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2146DF">
                    <w:rPr>
                      <w:b/>
                      <w:sz w:val="48"/>
                      <w:szCs w:val="48"/>
                    </w:rPr>
                    <w:t xml:space="preserve"> Презентация итогового продукта «Информационные блоки для родителей в театрализованной</w:t>
                  </w:r>
                  <w:r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Pr="002146DF">
                    <w:rPr>
                      <w:b/>
                      <w:sz w:val="52"/>
                      <w:szCs w:val="52"/>
                    </w:rPr>
                    <w:t>деятельности».</w:t>
                  </w:r>
                  <w:r>
                    <w:rPr>
                      <w:b/>
                      <w:sz w:val="52"/>
                      <w:szCs w:val="52"/>
                    </w:rPr>
                    <w:t xml:space="preserve"> «Сертификат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75" type="#_x0000_t134" style="position:absolute;left:0;text-align:left;margin-left:299.8pt;margin-top:-18.3pt;width:137.85pt;height:218.2pt;rotation:5544542fd;z-index:251819008" strokecolor="black [3213]" strokeweight="3pt">
            <v:fill color2="#e36c0a [2409]" rotate="t" focus="-50%" type="gradient"/>
            <v:textbox style="mso-next-textbox:#_x0000_s1175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5E0DF0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70</w:t>
                  </w:r>
                  <w:r w:rsidRPr="005E0D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,</w:t>
                  </w:r>
                </w:p>
                <w:p w:rsidR="002A381B" w:rsidRPr="005E0DF0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E0D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74" type="#_x0000_t134" style="position:absolute;left:0;text-align:left;margin-left:17.8pt;margin-top:-120.05pt;width:137.85pt;height:218.2pt;rotation:6624695fd;z-index:251817984" strokecolor="black [3213]" strokeweight="3pt">
            <v:fill color2="#e36c0a [2409]" rotate="t" focus="-50%" type="gradient"/>
            <v:textbox style="mso-next-textbox:#_x0000_s1174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7879C9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879C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 апреля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2B4328" w:rsidRPr="00D1109A" w:rsidRDefault="002B4328" w:rsidP="002B4328">
      <w:pPr>
        <w:jc w:val="center"/>
      </w:pPr>
    </w:p>
    <w:p w:rsidR="002B4328" w:rsidRDefault="002B4328" w:rsidP="00D1109A">
      <w:pPr>
        <w:jc w:val="center"/>
      </w:pPr>
    </w:p>
    <w:p w:rsidR="002B4328" w:rsidRPr="001B2767" w:rsidRDefault="00481825" w:rsidP="00185A10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ы</w:t>
      </w:r>
      <w:r w:rsidR="00185A10">
        <w:rPr>
          <w:rFonts w:cs="Times New Roman"/>
          <w:b/>
          <w:sz w:val="36"/>
          <w:szCs w:val="36"/>
        </w:rPr>
        <w:t>ступление на городском вокальном конкурсе «Весенние голоса»</w:t>
      </w:r>
      <w:proofErr w:type="gramStart"/>
      <w:r w:rsidR="00185A10">
        <w:rPr>
          <w:rFonts w:cs="Times New Roman"/>
          <w:b/>
          <w:sz w:val="36"/>
          <w:szCs w:val="36"/>
        </w:rPr>
        <w:t xml:space="preserve"> </w:t>
      </w:r>
      <w:r w:rsidR="002B4328">
        <w:rPr>
          <w:rFonts w:cs="Times New Roman"/>
          <w:b/>
          <w:sz w:val="36"/>
          <w:szCs w:val="36"/>
        </w:rPr>
        <w:t>.</w:t>
      </w:r>
      <w:proofErr w:type="gramEnd"/>
    </w:p>
    <w:p w:rsidR="002B4328" w:rsidRDefault="002A381B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noProof/>
          <w:sz w:val="36"/>
          <w:szCs w:val="36"/>
          <w:u w:val="single"/>
        </w:rPr>
        <w:pict>
          <v:shape id="_x0000_s1181" type="#_x0000_t183" style="position:absolute;margin-left:381.95pt;margin-top:12.05pt;width:1in;height:1in;z-index:251826176" fillcolor="yellow">
            <v:fill color2="#e36c0a [2409]" rotate="t" focus="-50%" type="gradien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7" type="#_x0000_t106" style="position:absolute;margin-left:137.95pt;margin-top:10.95pt;width:183pt;height:73.1pt;z-index:251822080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МАЙ</w:t>
                  </w:r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78" type="#_x0000_t120" style="position:absolute;left:0;text-align:left;margin-left:-21.05pt;margin-top:11.9pt;width:480pt;height:404.6pt;z-index:251823104" fillcolor="#6f3">
            <v:fill color2="fill darken(153)" focusposition=".5,.5" focussize="" method="linear sigma" type="gradientRadial"/>
            <o:extrusion v:ext="view" on="t"/>
            <v:textbox style="mso-next-textbox:#_x0000_s1178">
              <w:txbxContent>
                <w:p w:rsidR="002A381B" w:rsidRPr="00410075" w:rsidRDefault="002A381B" w:rsidP="00621BD2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410075">
                    <w:rPr>
                      <w:b/>
                      <w:sz w:val="52"/>
                      <w:szCs w:val="52"/>
                    </w:rPr>
                    <w:t>Городской конкурс по вокальному искусству «Весенние голоса».</w:t>
                  </w:r>
                </w:p>
                <w:p w:rsidR="002A381B" w:rsidRPr="00410075" w:rsidRDefault="002A381B" w:rsidP="00621BD2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410075">
                    <w:rPr>
                      <w:b/>
                      <w:sz w:val="52"/>
                      <w:szCs w:val="52"/>
                    </w:rPr>
                    <w:t xml:space="preserve"> Соло – «Диплом Победителя».</w:t>
                  </w:r>
                </w:p>
                <w:p w:rsidR="002A381B" w:rsidRPr="00410075" w:rsidRDefault="002A381B" w:rsidP="00621BD2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410075">
                    <w:rPr>
                      <w:b/>
                      <w:sz w:val="52"/>
                      <w:szCs w:val="52"/>
                    </w:rPr>
                    <w:t>Дуэт – «Диплом 3-й степени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80" type="#_x0000_t134" style="position:absolute;left:0;text-align:left;margin-left:299.8pt;margin-top:-18.3pt;width:137.85pt;height:218.2pt;rotation:5544542fd;z-index:251825152" strokecolor="black [3213]" strokeweight="3pt">
            <v:fill color2="#e36c0a [2409]" rotate="t" focus="-50%" type="gradient"/>
            <v:textbox style="mso-next-textbox:#_x0000_s1180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861E9D" w:rsidRDefault="002A381B" w:rsidP="003C653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 К «Энергетик»</w:t>
                  </w:r>
                  <w:r w:rsidRPr="00861E9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79" type="#_x0000_t134" style="position:absolute;left:0;text-align:left;margin-left:17.8pt;margin-top:-120.05pt;width:137.85pt;height:218.2pt;rotation:6624695fd;z-index:251824128" strokecolor="black [3213]" strokeweight="3pt">
            <v:fill color2="#e36c0a [2409]" rotate="t" focus="-50%" type="gradient"/>
            <v:textbox style="mso-next-textbox:#_x0000_s1179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861E9D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61E9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 мая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2B4328" w:rsidRPr="00D1109A" w:rsidRDefault="002B4328" w:rsidP="002B4328">
      <w:pPr>
        <w:jc w:val="center"/>
      </w:pPr>
    </w:p>
    <w:p w:rsidR="002B4328" w:rsidRDefault="002B4328" w:rsidP="00D1109A">
      <w:pPr>
        <w:jc w:val="center"/>
      </w:pPr>
    </w:p>
    <w:p w:rsidR="002B4328" w:rsidRDefault="002B4328" w:rsidP="00D1109A">
      <w:pPr>
        <w:jc w:val="center"/>
      </w:pPr>
    </w:p>
    <w:p w:rsidR="002B4328" w:rsidRPr="001B2767" w:rsidRDefault="00967BE8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Итоговое заседание ШСП музыкальных руководителей Правобережного округа города Братска</w:t>
      </w:r>
      <w:r w:rsidR="002B4328">
        <w:rPr>
          <w:rFonts w:cs="Times New Roman"/>
          <w:b/>
          <w:sz w:val="36"/>
          <w:szCs w:val="36"/>
        </w:rPr>
        <w:t>.</w:t>
      </w:r>
    </w:p>
    <w:p w:rsidR="002B4328" w:rsidRDefault="002A381B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noProof/>
          <w:sz w:val="36"/>
          <w:szCs w:val="36"/>
          <w:u w:val="single"/>
        </w:rPr>
        <w:pict>
          <v:shape id="_x0000_s1186" type="#_x0000_t183" style="position:absolute;margin-left:381.95pt;margin-top:12.05pt;width:1in;height:1in;z-index:251832320" fillcolor="yellow">
            <v:fill color2="#e36c0a [2409]" rotate="t" focus="-50%" type="gradien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2" type="#_x0000_t106" style="position:absolute;margin-left:137.95pt;margin-top:10.95pt;width:183pt;height:73.1pt;z-index:251828224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МАЙ</w:t>
                  </w:r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83" type="#_x0000_t120" style="position:absolute;left:0;text-align:left;margin-left:-21.05pt;margin-top:11.9pt;width:480pt;height:404.6pt;z-index:251829248" fillcolor="#6f3">
            <v:fill color2="fill darken(153)" focusposition=".5,.5" focussize="" method="linear sigma" type="gradientRadial"/>
            <o:extrusion v:ext="view" on="t"/>
            <v:textbox style="mso-next-textbox:#_x0000_s1183">
              <w:txbxContent>
                <w:p w:rsidR="002A381B" w:rsidRPr="00DA50B4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DA50B4">
                    <w:rPr>
                      <w:b/>
                      <w:sz w:val="56"/>
                      <w:szCs w:val="56"/>
                    </w:rPr>
                    <w:t>Подведение итогов</w:t>
                  </w:r>
                </w:p>
                <w:p w:rsidR="002A381B" w:rsidRPr="00DA50B4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DA50B4">
                    <w:rPr>
                      <w:b/>
                      <w:sz w:val="56"/>
                      <w:szCs w:val="56"/>
                    </w:rPr>
                    <w:t xml:space="preserve"> учебного 2015-2016 года. Презентация итогового продукта «Песенка – </w:t>
                  </w:r>
                  <w:proofErr w:type="spellStart"/>
                  <w:r w:rsidRPr="00DA50B4">
                    <w:rPr>
                      <w:b/>
                      <w:sz w:val="56"/>
                      <w:szCs w:val="56"/>
                    </w:rPr>
                    <w:t>чудесенка</w:t>
                  </w:r>
                  <w:proofErr w:type="spellEnd"/>
                  <w:r w:rsidRPr="00DA50B4">
                    <w:rPr>
                      <w:b/>
                      <w:sz w:val="56"/>
                      <w:szCs w:val="56"/>
                    </w:rPr>
                    <w:t>».</w:t>
                  </w:r>
                  <w:r>
                    <w:rPr>
                      <w:b/>
                      <w:sz w:val="56"/>
                      <w:szCs w:val="56"/>
                    </w:rPr>
                    <w:t xml:space="preserve"> «Сертификат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85" type="#_x0000_t134" style="position:absolute;left:0;text-align:left;margin-left:299.8pt;margin-top:-18.3pt;width:137.85pt;height:218.2pt;rotation:5544542fd;z-index:251831296" strokecolor="black [3213]" strokeweight="3pt">
            <v:fill color2="#e36c0a [2409]" rotate="t" focus="-50%" type="gradient"/>
            <v:textbox style="mso-next-textbox:#_x0000_s1185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84" type="#_x0000_t134" style="position:absolute;left:0;text-align:left;margin-left:17.8pt;margin-top:-120.05pt;width:137.85pt;height:218.2pt;rotation:6624695fd;z-index:251830272" strokecolor="black [3213]" strokeweight="3pt">
            <v:fill color2="#e36c0a [2409]" rotate="t" focus="-50%" type="gradient"/>
            <v:textbox style="mso-next-textbox:#_x0000_s1184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9B2C1E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B2C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й месяц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2B4328" w:rsidRPr="00D1109A" w:rsidRDefault="002B4328" w:rsidP="002B4328">
      <w:pPr>
        <w:jc w:val="center"/>
      </w:pPr>
    </w:p>
    <w:p w:rsidR="002B4328" w:rsidRDefault="002B4328" w:rsidP="00D1109A">
      <w:pPr>
        <w:jc w:val="center"/>
      </w:pPr>
    </w:p>
    <w:p w:rsidR="002B4328" w:rsidRDefault="002B4328" w:rsidP="00D1109A">
      <w:pPr>
        <w:jc w:val="center"/>
      </w:pPr>
    </w:p>
    <w:p w:rsidR="002B4328" w:rsidRPr="001B2767" w:rsidRDefault="00D423D6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раздничные утренники в старших и подготовительных группах де</w:t>
      </w:r>
      <w:r w:rsidR="007F2BC6">
        <w:rPr>
          <w:rFonts w:cs="Times New Roman"/>
          <w:b/>
          <w:sz w:val="36"/>
          <w:szCs w:val="36"/>
        </w:rPr>
        <w:t>т</w:t>
      </w:r>
      <w:r>
        <w:rPr>
          <w:rFonts w:cs="Times New Roman"/>
          <w:b/>
          <w:sz w:val="36"/>
          <w:szCs w:val="36"/>
        </w:rPr>
        <w:t>ского сада</w:t>
      </w:r>
      <w:r w:rsidR="007F2BC6">
        <w:rPr>
          <w:rFonts w:cs="Times New Roman"/>
          <w:b/>
          <w:sz w:val="36"/>
          <w:szCs w:val="36"/>
        </w:rPr>
        <w:t xml:space="preserve"> «Светлячок»</w:t>
      </w:r>
      <w:r w:rsidR="002B4328">
        <w:rPr>
          <w:rFonts w:cs="Times New Roman"/>
          <w:b/>
          <w:sz w:val="36"/>
          <w:szCs w:val="36"/>
        </w:rPr>
        <w:t>.</w:t>
      </w:r>
    </w:p>
    <w:p w:rsidR="002B4328" w:rsidRDefault="002A381B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noProof/>
          <w:sz w:val="36"/>
          <w:szCs w:val="36"/>
          <w:u w:val="single"/>
        </w:rPr>
        <w:pict>
          <v:shape id="_x0000_s1191" type="#_x0000_t183" style="position:absolute;margin-left:381.95pt;margin-top:12.05pt;width:1in;height:1in;z-index:251838464" fillcolor="yellow">
            <v:fill color2="#e36c0a [2409]" rotate="t" focus="-50%" type="gradien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7" type="#_x0000_t106" style="position:absolute;margin-left:137.95pt;margin-top:10.95pt;width:183pt;height:73.1pt;z-index:251834368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МАЙ</w:t>
                  </w:r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3C7E3D" w:rsidRDefault="003C7E3D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88" type="#_x0000_t120" style="position:absolute;left:0;text-align:left;margin-left:-21.05pt;margin-top:11.9pt;width:480pt;height:404.6pt;z-index:251835392" fillcolor="#6f3">
            <v:fill color2="fill darken(153)" focusposition=".5,.5" focussize="" method="linear sigma" type="gradientRadial"/>
            <o:extrusion v:ext="view" on="t"/>
            <v:textbox style="mso-next-textbox:#_x0000_s1188">
              <w:txbxContent>
                <w:p w:rsidR="002A381B" w:rsidRPr="00CF596F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CF596F">
                    <w:rPr>
                      <w:b/>
                      <w:sz w:val="56"/>
                      <w:szCs w:val="56"/>
                    </w:rPr>
                    <w:t>Музыкально –</w:t>
                  </w:r>
                </w:p>
                <w:p w:rsidR="002A381B" w:rsidRPr="00CF596F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CF596F">
                    <w:rPr>
                      <w:b/>
                      <w:sz w:val="56"/>
                      <w:szCs w:val="56"/>
                    </w:rPr>
                    <w:t xml:space="preserve"> литературная композиция «Памяти </w:t>
                  </w:r>
                  <w:proofErr w:type="gramStart"/>
                  <w:r w:rsidRPr="00CF596F">
                    <w:rPr>
                      <w:b/>
                      <w:sz w:val="56"/>
                      <w:szCs w:val="56"/>
                    </w:rPr>
                    <w:t>павших</w:t>
                  </w:r>
                  <w:proofErr w:type="gramEnd"/>
                  <w:r w:rsidRPr="00CF596F">
                    <w:rPr>
                      <w:b/>
                      <w:sz w:val="56"/>
                      <w:szCs w:val="56"/>
                    </w:rPr>
                    <w:t xml:space="preserve"> -</w:t>
                  </w:r>
                </w:p>
                <w:p w:rsidR="002A381B" w:rsidRPr="00CF596F" w:rsidRDefault="002A381B" w:rsidP="002B43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CF596F">
                    <w:rPr>
                      <w:b/>
                      <w:sz w:val="56"/>
                      <w:szCs w:val="56"/>
                    </w:rPr>
                    <w:t xml:space="preserve"> будьте достойны!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90" type="#_x0000_t134" style="position:absolute;left:0;text-align:left;margin-left:299.8pt;margin-top:-18.3pt;width:137.85pt;height:218.2pt;rotation:5544542fd;z-index:251837440" strokecolor="black [3213]" strokeweight="3pt">
            <v:fill color2="#e36c0a [2409]" rotate="t" focus="-50%" type="gradient"/>
            <v:textbox style="mso-next-textbox:#_x0000_s1190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3C7E3D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C7E3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3C7E3D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C7E3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89" type="#_x0000_t134" style="position:absolute;left:0;text-align:left;margin-left:17.8pt;margin-top:-120.05pt;width:137.85pt;height:218.2pt;rotation:6624695fd;z-index:251836416" strokecolor="black [3213]" strokeweight="3pt">
            <v:fill color2="#e36c0a [2409]" rotate="t" focus="-50%" type="gradient"/>
            <v:textbox style="mso-next-textbox:#_x0000_s1189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5-6 мая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2B4328" w:rsidRPr="00D1109A" w:rsidRDefault="002B4328" w:rsidP="002B4328">
      <w:pPr>
        <w:jc w:val="center"/>
      </w:pPr>
    </w:p>
    <w:p w:rsidR="002B4328" w:rsidRDefault="002B4328" w:rsidP="00D1109A">
      <w:pPr>
        <w:jc w:val="center"/>
      </w:pPr>
    </w:p>
    <w:p w:rsidR="002B4328" w:rsidRDefault="002B4328" w:rsidP="00D1109A">
      <w:pPr>
        <w:jc w:val="center"/>
      </w:pPr>
    </w:p>
    <w:p w:rsidR="002B4328" w:rsidRPr="001B2767" w:rsidRDefault="006A2FB5" w:rsidP="002B43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раздничный утренник в подготовительных группах детского сада «Светлячок»</w:t>
      </w:r>
      <w:r w:rsidR="002B4328">
        <w:rPr>
          <w:rFonts w:cs="Times New Roman"/>
          <w:b/>
          <w:sz w:val="36"/>
          <w:szCs w:val="36"/>
        </w:rPr>
        <w:t>.</w:t>
      </w:r>
    </w:p>
    <w:p w:rsidR="002B4328" w:rsidRDefault="002A381B" w:rsidP="002B43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noProof/>
          <w:sz w:val="36"/>
          <w:szCs w:val="36"/>
          <w:u w:val="single"/>
        </w:rPr>
        <w:pict>
          <v:shape id="_x0000_s1196" type="#_x0000_t183" style="position:absolute;margin-left:381.95pt;margin-top:12.05pt;width:1in;height:1in;z-index:251844608" fillcolor="yellow">
            <v:fill color2="#e36c0a [2409]" rotate="t" focus="-50%" type="gradien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2" type="#_x0000_t106" style="position:absolute;margin-left:137.95pt;margin-top:10.95pt;width:183pt;height:73.1pt;z-index:251840512" adj="3659,15602" fillcolor="aqua">
            <v:fill color2="white [3212]" rotate="t" focus="-50%" type="gradient"/>
            <v:textbox>
              <w:txbxContent>
                <w:p w:rsidR="002A381B" w:rsidRPr="000836C9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МАЙ</w:t>
                  </w:r>
                </w:p>
              </w:txbxContent>
            </v:textbox>
          </v:shape>
        </w:pict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B4328" w:rsidRDefault="002B4328" w:rsidP="002B4328">
      <w:pPr>
        <w:tabs>
          <w:tab w:val="left" w:pos="6560"/>
        </w:tabs>
        <w:rPr>
          <w:rFonts w:ascii="Times New Roman" w:hAnsi="Times New Roman" w:cs="Times New Roman"/>
          <w:b/>
          <w:noProof/>
          <w:sz w:val="32"/>
          <w:szCs w:val="32"/>
        </w:rPr>
      </w:pPr>
    </w:p>
    <w:p w:rsidR="002B4328" w:rsidRDefault="002B4328" w:rsidP="002B4328">
      <w:pPr>
        <w:spacing w:after="0" w:line="240" w:lineRule="auto"/>
        <w:jc w:val="both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93" type="#_x0000_t120" style="position:absolute;left:0;text-align:left;margin-left:-21.05pt;margin-top:11.9pt;width:480pt;height:404.6pt;z-index:251841536" fillcolor="#6f3">
            <v:fill color2="fill darken(153)" focusposition=".5,.5" focussize="" method="linear sigma" type="gradientRadial"/>
            <o:extrusion v:ext="view" on="t"/>
            <v:textbox style="mso-next-textbox:#_x0000_s1193">
              <w:txbxContent>
                <w:p w:rsidR="002A381B" w:rsidRPr="002359FD" w:rsidRDefault="002A381B" w:rsidP="002B432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bookmarkStart w:id="0" w:name="_GoBack"/>
                  <w:r w:rsidRPr="002359FD">
                    <w:rPr>
                      <w:b/>
                      <w:sz w:val="52"/>
                      <w:szCs w:val="52"/>
                    </w:rPr>
                    <w:t>Театрализованное праздничное</w:t>
                  </w:r>
                </w:p>
                <w:p w:rsidR="002A381B" w:rsidRPr="002359FD" w:rsidRDefault="002A381B" w:rsidP="002B432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2359FD">
                    <w:rPr>
                      <w:b/>
                      <w:sz w:val="52"/>
                      <w:szCs w:val="52"/>
                    </w:rPr>
                    <w:t xml:space="preserve"> представление,</w:t>
                  </w:r>
                </w:p>
                <w:p w:rsidR="002A381B" w:rsidRPr="002359FD" w:rsidRDefault="002A381B" w:rsidP="002B432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2359FD">
                    <w:rPr>
                      <w:b/>
                      <w:sz w:val="52"/>
                      <w:szCs w:val="52"/>
                    </w:rPr>
                    <w:t xml:space="preserve"> спектакль – мюзикл</w:t>
                  </w:r>
                </w:p>
                <w:p w:rsidR="002A381B" w:rsidRPr="002359FD" w:rsidRDefault="002A381B" w:rsidP="00F3266F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2359FD">
                    <w:rPr>
                      <w:b/>
                      <w:sz w:val="52"/>
                      <w:szCs w:val="52"/>
                    </w:rPr>
                    <w:t xml:space="preserve"> «Приключение домовенка Кузи»».</w:t>
                  </w:r>
                  <w:bookmarkEnd w:id="0"/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A381B" w:rsidP="002B4328">
      <w:pPr>
        <w:jc w:val="center"/>
      </w:pPr>
      <w:r>
        <w:rPr>
          <w:noProof/>
        </w:rPr>
        <w:pict>
          <v:shape id="_x0000_s1195" type="#_x0000_t134" style="position:absolute;left:0;text-align:left;margin-left:299.8pt;margin-top:-18.3pt;width:137.85pt;height:218.2pt;rotation:5544542fd;z-index:251843584" strokecolor="black [3213]" strokeweight="3pt">
            <v:fill color2="#e36c0a [2409]" rotate="t" focus="-50%" type="gradient"/>
            <v:textbox style="mso-next-textbox:#_x0000_s1195">
              <w:txbxContent>
                <w:p w:rsidR="002A381B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Место проведения.</w:t>
                  </w:r>
                </w:p>
                <w:p w:rsidR="002A381B" w:rsidRPr="009A41C7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A41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ДОУ «ДСКВ№45».</w:t>
                  </w:r>
                </w:p>
                <w:p w:rsidR="002A381B" w:rsidRPr="009A41C7" w:rsidRDefault="002A381B" w:rsidP="002B432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A41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зал.</w:t>
                  </w:r>
                </w:p>
              </w:txbxContent>
            </v:textbox>
          </v:shape>
        </w:pict>
      </w: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Default="002B4328" w:rsidP="002B4328">
      <w:pPr>
        <w:jc w:val="center"/>
      </w:pPr>
    </w:p>
    <w:p w:rsidR="002B4328" w:rsidRPr="00D1109A" w:rsidRDefault="002A381B" w:rsidP="002B4328">
      <w:pPr>
        <w:jc w:val="center"/>
      </w:pPr>
      <w:r>
        <w:rPr>
          <w:noProof/>
        </w:rPr>
        <w:pict>
          <v:shape id="_x0000_s1194" type="#_x0000_t134" style="position:absolute;left:0;text-align:left;margin-left:17.8pt;margin-top:-120.05pt;width:137.85pt;height:218.2pt;rotation:6624695fd;z-index:251842560" strokecolor="black [3213]" strokeweight="3pt">
            <v:fill color2="#e36c0a [2409]" rotate="t" focus="-50%" type="gradient"/>
            <v:textbox style="mso-next-textbox:#_x0000_s1194">
              <w:txbxContent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ата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2A381B" w:rsidRPr="009A41C7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A41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6-27 мая 2016 года.</w:t>
                  </w:r>
                </w:p>
                <w:p w:rsidR="002A381B" w:rsidRDefault="002A381B" w:rsidP="002B43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2B4328" w:rsidRPr="00D1109A" w:rsidRDefault="002B4328" w:rsidP="002B4328">
      <w:pPr>
        <w:jc w:val="center"/>
      </w:pPr>
    </w:p>
    <w:p w:rsidR="002B4328" w:rsidRDefault="002B4328" w:rsidP="00D1109A">
      <w:pPr>
        <w:jc w:val="center"/>
      </w:pPr>
    </w:p>
    <w:p w:rsidR="00012A2C" w:rsidRPr="00D1109A" w:rsidRDefault="00012A2C" w:rsidP="00D1109A">
      <w:pPr>
        <w:jc w:val="center"/>
      </w:pPr>
    </w:p>
    <w:sectPr w:rsidR="00012A2C" w:rsidRPr="00D1109A" w:rsidSect="008A7E37">
      <w:pgSz w:w="11906" w:h="16838"/>
      <w:pgMar w:top="709" w:right="850" w:bottom="1134" w:left="1701" w:header="708" w:footer="708" w:gutter="0"/>
      <w:pgBorders w:display="firstPage"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F2" w:rsidRDefault="003F11F2" w:rsidP="00CB5727">
      <w:pPr>
        <w:spacing w:after="0" w:line="240" w:lineRule="auto"/>
      </w:pPr>
      <w:r>
        <w:separator/>
      </w:r>
    </w:p>
  </w:endnote>
  <w:endnote w:type="continuationSeparator" w:id="0">
    <w:p w:rsidR="003F11F2" w:rsidRDefault="003F11F2" w:rsidP="00CB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F2" w:rsidRDefault="003F11F2" w:rsidP="00CB5727">
      <w:pPr>
        <w:spacing w:after="0" w:line="240" w:lineRule="auto"/>
      </w:pPr>
      <w:r>
        <w:separator/>
      </w:r>
    </w:p>
  </w:footnote>
  <w:footnote w:type="continuationSeparator" w:id="0">
    <w:p w:rsidR="003F11F2" w:rsidRDefault="003F11F2" w:rsidP="00CB5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15F"/>
    <w:rsid w:val="00003DC1"/>
    <w:rsid w:val="000068ED"/>
    <w:rsid w:val="00012A2C"/>
    <w:rsid w:val="000153CA"/>
    <w:rsid w:val="00026352"/>
    <w:rsid w:val="000268E8"/>
    <w:rsid w:val="00031031"/>
    <w:rsid w:val="000351F1"/>
    <w:rsid w:val="00041535"/>
    <w:rsid w:val="00043F0C"/>
    <w:rsid w:val="00055BE5"/>
    <w:rsid w:val="00060F02"/>
    <w:rsid w:val="000836C9"/>
    <w:rsid w:val="0008502A"/>
    <w:rsid w:val="00085B3A"/>
    <w:rsid w:val="000863AE"/>
    <w:rsid w:val="00095911"/>
    <w:rsid w:val="000B1704"/>
    <w:rsid w:val="000C2A7A"/>
    <w:rsid w:val="000D1051"/>
    <w:rsid w:val="000E1DDE"/>
    <w:rsid w:val="000E4B57"/>
    <w:rsid w:val="000E52E8"/>
    <w:rsid w:val="000F49A4"/>
    <w:rsid w:val="000F49E7"/>
    <w:rsid w:val="00113F5D"/>
    <w:rsid w:val="001548D5"/>
    <w:rsid w:val="001602BF"/>
    <w:rsid w:val="00162756"/>
    <w:rsid w:val="00162F16"/>
    <w:rsid w:val="00163665"/>
    <w:rsid w:val="00165DE6"/>
    <w:rsid w:val="001737D3"/>
    <w:rsid w:val="00185A10"/>
    <w:rsid w:val="0019527B"/>
    <w:rsid w:val="001A05E5"/>
    <w:rsid w:val="001B2767"/>
    <w:rsid w:val="001D26C0"/>
    <w:rsid w:val="001D27CA"/>
    <w:rsid w:val="00214501"/>
    <w:rsid w:val="002146DF"/>
    <w:rsid w:val="00215F98"/>
    <w:rsid w:val="00224256"/>
    <w:rsid w:val="00231401"/>
    <w:rsid w:val="00233C3D"/>
    <w:rsid w:val="002359FD"/>
    <w:rsid w:val="00241F97"/>
    <w:rsid w:val="002578F1"/>
    <w:rsid w:val="002616C5"/>
    <w:rsid w:val="00266821"/>
    <w:rsid w:val="00295490"/>
    <w:rsid w:val="002A2438"/>
    <w:rsid w:val="002A381B"/>
    <w:rsid w:val="002B4328"/>
    <w:rsid w:val="002E2257"/>
    <w:rsid w:val="002E30C2"/>
    <w:rsid w:val="002E6666"/>
    <w:rsid w:val="002F6F43"/>
    <w:rsid w:val="003006AB"/>
    <w:rsid w:val="003114B9"/>
    <w:rsid w:val="0031159C"/>
    <w:rsid w:val="00311AC3"/>
    <w:rsid w:val="00315280"/>
    <w:rsid w:val="003340C1"/>
    <w:rsid w:val="0035717A"/>
    <w:rsid w:val="00361ECF"/>
    <w:rsid w:val="00374662"/>
    <w:rsid w:val="00374734"/>
    <w:rsid w:val="0038215E"/>
    <w:rsid w:val="00384361"/>
    <w:rsid w:val="00385174"/>
    <w:rsid w:val="00390950"/>
    <w:rsid w:val="0039328B"/>
    <w:rsid w:val="003B40AD"/>
    <w:rsid w:val="003C3BC4"/>
    <w:rsid w:val="003C647D"/>
    <w:rsid w:val="003C653A"/>
    <w:rsid w:val="003C756C"/>
    <w:rsid w:val="003C7E3D"/>
    <w:rsid w:val="003D01C9"/>
    <w:rsid w:val="003D414F"/>
    <w:rsid w:val="003D7383"/>
    <w:rsid w:val="003F11F2"/>
    <w:rsid w:val="003F1EFF"/>
    <w:rsid w:val="003F3DF2"/>
    <w:rsid w:val="003F6EC5"/>
    <w:rsid w:val="00403EEE"/>
    <w:rsid w:val="00410075"/>
    <w:rsid w:val="00413ADE"/>
    <w:rsid w:val="0041536D"/>
    <w:rsid w:val="0042607E"/>
    <w:rsid w:val="00437E60"/>
    <w:rsid w:val="00447833"/>
    <w:rsid w:val="004576D9"/>
    <w:rsid w:val="00464613"/>
    <w:rsid w:val="00470DD1"/>
    <w:rsid w:val="004763CD"/>
    <w:rsid w:val="00481825"/>
    <w:rsid w:val="0048284F"/>
    <w:rsid w:val="00491763"/>
    <w:rsid w:val="004C2148"/>
    <w:rsid w:val="004C3CA4"/>
    <w:rsid w:val="004C487E"/>
    <w:rsid w:val="004D7FA4"/>
    <w:rsid w:val="004E4944"/>
    <w:rsid w:val="004E4FCF"/>
    <w:rsid w:val="004E6CB1"/>
    <w:rsid w:val="004E7A6A"/>
    <w:rsid w:val="004F1D78"/>
    <w:rsid w:val="004F3423"/>
    <w:rsid w:val="004F7C2D"/>
    <w:rsid w:val="00500494"/>
    <w:rsid w:val="00504E9E"/>
    <w:rsid w:val="00523FE3"/>
    <w:rsid w:val="005416EF"/>
    <w:rsid w:val="005479F1"/>
    <w:rsid w:val="005503A3"/>
    <w:rsid w:val="00551306"/>
    <w:rsid w:val="00551523"/>
    <w:rsid w:val="00551F1C"/>
    <w:rsid w:val="0055718C"/>
    <w:rsid w:val="00565AF7"/>
    <w:rsid w:val="00567988"/>
    <w:rsid w:val="005759BC"/>
    <w:rsid w:val="00576356"/>
    <w:rsid w:val="00596A0D"/>
    <w:rsid w:val="005A1231"/>
    <w:rsid w:val="005A168C"/>
    <w:rsid w:val="005A4B43"/>
    <w:rsid w:val="005B3F5E"/>
    <w:rsid w:val="005C5036"/>
    <w:rsid w:val="005D115F"/>
    <w:rsid w:val="005E0DF0"/>
    <w:rsid w:val="005F067F"/>
    <w:rsid w:val="005F65CF"/>
    <w:rsid w:val="00621BD2"/>
    <w:rsid w:val="00624DB6"/>
    <w:rsid w:val="006313C0"/>
    <w:rsid w:val="00631EE6"/>
    <w:rsid w:val="00640C88"/>
    <w:rsid w:val="0064339D"/>
    <w:rsid w:val="00650B14"/>
    <w:rsid w:val="006636C9"/>
    <w:rsid w:val="006644CA"/>
    <w:rsid w:val="0067212A"/>
    <w:rsid w:val="00672E8A"/>
    <w:rsid w:val="00674C84"/>
    <w:rsid w:val="00680582"/>
    <w:rsid w:val="0068198A"/>
    <w:rsid w:val="00682ADC"/>
    <w:rsid w:val="006834DA"/>
    <w:rsid w:val="006A2FB5"/>
    <w:rsid w:val="006B0A99"/>
    <w:rsid w:val="006B0DC1"/>
    <w:rsid w:val="006B370B"/>
    <w:rsid w:val="006B3EC6"/>
    <w:rsid w:val="006B6D10"/>
    <w:rsid w:val="006C2527"/>
    <w:rsid w:val="006C2710"/>
    <w:rsid w:val="006C3EBF"/>
    <w:rsid w:val="006C6427"/>
    <w:rsid w:val="006D00E4"/>
    <w:rsid w:val="006D16D9"/>
    <w:rsid w:val="006D2C1A"/>
    <w:rsid w:val="006D5D0A"/>
    <w:rsid w:val="006E2504"/>
    <w:rsid w:val="006E2C11"/>
    <w:rsid w:val="006F2877"/>
    <w:rsid w:val="006F6263"/>
    <w:rsid w:val="00707E83"/>
    <w:rsid w:val="00717332"/>
    <w:rsid w:val="007201C5"/>
    <w:rsid w:val="00720691"/>
    <w:rsid w:val="007220DA"/>
    <w:rsid w:val="00724A7D"/>
    <w:rsid w:val="00731A5D"/>
    <w:rsid w:val="00732F39"/>
    <w:rsid w:val="007355E6"/>
    <w:rsid w:val="0074283E"/>
    <w:rsid w:val="00742EFD"/>
    <w:rsid w:val="0075148A"/>
    <w:rsid w:val="007535A4"/>
    <w:rsid w:val="007715C8"/>
    <w:rsid w:val="007741A4"/>
    <w:rsid w:val="007747AE"/>
    <w:rsid w:val="0077578F"/>
    <w:rsid w:val="00782F6E"/>
    <w:rsid w:val="007879C9"/>
    <w:rsid w:val="007923B2"/>
    <w:rsid w:val="007C3C86"/>
    <w:rsid w:val="007C75F6"/>
    <w:rsid w:val="007D1E6B"/>
    <w:rsid w:val="007D7F34"/>
    <w:rsid w:val="007E0987"/>
    <w:rsid w:val="007E6D69"/>
    <w:rsid w:val="007F2BC6"/>
    <w:rsid w:val="0080670F"/>
    <w:rsid w:val="00813A10"/>
    <w:rsid w:val="00820D42"/>
    <w:rsid w:val="00822CC9"/>
    <w:rsid w:val="00823460"/>
    <w:rsid w:val="00836170"/>
    <w:rsid w:val="008512E4"/>
    <w:rsid w:val="00855344"/>
    <w:rsid w:val="00855C3E"/>
    <w:rsid w:val="00861E9D"/>
    <w:rsid w:val="00862DE9"/>
    <w:rsid w:val="0086460E"/>
    <w:rsid w:val="008813BB"/>
    <w:rsid w:val="00886990"/>
    <w:rsid w:val="00894307"/>
    <w:rsid w:val="00894950"/>
    <w:rsid w:val="00897BFC"/>
    <w:rsid w:val="00897E79"/>
    <w:rsid w:val="008A500D"/>
    <w:rsid w:val="008A7E37"/>
    <w:rsid w:val="008B0BB8"/>
    <w:rsid w:val="008C09B3"/>
    <w:rsid w:val="008C535F"/>
    <w:rsid w:val="008D43E3"/>
    <w:rsid w:val="008D65C4"/>
    <w:rsid w:val="008E77C3"/>
    <w:rsid w:val="008F4B7B"/>
    <w:rsid w:val="008F4BEA"/>
    <w:rsid w:val="008F673D"/>
    <w:rsid w:val="0090244A"/>
    <w:rsid w:val="00905FCC"/>
    <w:rsid w:val="00906CAB"/>
    <w:rsid w:val="00912906"/>
    <w:rsid w:val="009145CF"/>
    <w:rsid w:val="00935278"/>
    <w:rsid w:val="00944DF4"/>
    <w:rsid w:val="00947F20"/>
    <w:rsid w:val="00955CC2"/>
    <w:rsid w:val="009564D3"/>
    <w:rsid w:val="00962FD8"/>
    <w:rsid w:val="00967BE8"/>
    <w:rsid w:val="00972F56"/>
    <w:rsid w:val="00973FC9"/>
    <w:rsid w:val="0097439E"/>
    <w:rsid w:val="009759C9"/>
    <w:rsid w:val="009910DA"/>
    <w:rsid w:val="0099382A"/>
    <w:rsid w:val="009950DA"/>
    <w:rsid w:val="009A41C7"/>
    <w:rsid w:val="009A6FD2"/>
    <w:rsid w:val="009A76AB"/>
    <w:rsid w:val="009B02A5"/>
    <w:rsid w:val="009B2C1E"/>
    <w:rsid w:val="009B3C80"/>
    <w:rsid w:val="009E733C"/>
    <w:rsid w:val="00A112F7"/>
    <w:rsid w:val="00A12C10"/>
    <w:rsid w:val="00A147AC"/>
    <w:rsid w:val="00A14BBB"/>
    <w:rsid w:val="00A17A8E"/>
    <w:rsid w:val="00A3358C"/>
    <w:rsid w:val="00A35B0B"/>
    <w:rsid w:val="00A6626E"/>
    <w:rsid w:val="00A706F6"/>
    <w:rsid w:val="00A7318E"/>
    <w:rsid w:val="00A822FC"/>
    <w:rsid w:val="00AA52CD"/>
    <w:rsid w:val="00AB32A6"/>
    <w:rsid w:val="00AC4202"/>
    <w:rsid w:val="00AD3652"/>
    <w:rsid w:val="00AE155C"/>
    <w:rsid w:val="00B02C19"/>
    <w:rsid w:val="00B11061"/>
    <w:rsid w:val="00B12AFF"/>
    <w:rsid w:val="00B14F6D"/>
    <w:rsid w:val="00B20EF2"/>
    <w:rsid w:val="00B22F14"/>
    <w:rsid w:val="00B52284"/>
    <w:rsid w:val="00B55969"/>
    <w:rsid w:val="00B56D52"/>
    <w:rsid w:val="00B740F1"/>
    <w:rsid w:val="00BA18F6"/>
    <w:rsid w:val="00BB27CE"/>
    <w:rsid w:val="00BB3B7D"/>
    <w:rsid w:val="00BC7578"/>
    <w:rsid w:val="00BD0A78"/>
    <w:rsid w:val="00BD1C89"/>
    <w:rsid w:val="00BE021A"/>
    <w:rsid w:val="00BF7A15"/>
    <w:rsid w:val="00C2157E"/>
    <w:rsid w:val="00C2690D"/>
    <w:rsid w:val="00C3081E"/>
    <w:rsid w:val="00C321B2"/>
    <w:rsid w:val="00C32831"/>
    <w:rsid w:val="00C368CC"/>
    <w:rsid w:val="00C4642D"/>
    <w:rsid w:val="00C50726"/>
    <w:rsid w:val="00C50934"/>
    <w:rsid w:val="00C547ED"/>
    <w:rsid w:val="00C622BB"/>
    <w:rsid w:val="00C6433B"/>
    <w:rsid w:val="00C66C98"/>
    <w:rsid w:val="00C770EB"/>
    <w:rsid w:val="00C869D7"/>
    <w:rsid w:val="00C96E65"/>
    <w:rsid w:val="00CA0D2A"/>
    <w:rsid w:val="00CB4970"/>
    <w:rsid w:val="00CB5727"/>
    <w:rsid w:val="00CC28F3"/>
    <w:rsid w:val="00CC5A6C"/>
    <w:rsid w:val="00CD73EE"/>
    <w:rsid w:val="00CE1072"/>
    <w:rsid w:val="00CF099F"/>
    <w:rsid w:val="00CF1DF7"/>
    <w:rsid w:val="00CF3230"/>
    <w:rsid w:val="00CF596F"/>
    <w:rsid w:val="00D05871"/>
    <w:rsid w:val="00D06965"/>
    <w:rsid w:val="00D1109A"/>
    <w:rsid w:val="00D16F45"/>
    <w:rsid w:val="00D239B5"/>
    <w:rsid w:val="00D369EB"/>
    <w:rsid w:val="00D37FAA"/>
    <w:rsid w:val="00D410CB"/>
    <w:rsid w:val="00D423D6"/>
    <w:rsid w:val="00D45E5E"/>
    <w:rsid w:val="00D461FF"/>
    <w:rsid w:val="00D466A1"/>
    <w:rsid w:val="00D62DF5"/>
    <w:rsid w:val="00D64728"/>
    <w:rsid w:val="00D64778"/>
    <w:rsid w:val="00D76A6B"/>
    <w:rsid w:val="00D84CF3"/>
    <w:rsid w:val="00DA50B4"/>
    <w:rsid w:val="00DC16CF"/>
    <w:rsid w:val="00DC49E0"/>
    <w:rsid w:val="00DD2481"/>
    <w:rsid w:val="00DD3FD7"/>
    <w:rsid w:val="00DD44E4"/>
    <w:rsid w:val="00DE031E"/>
    <w:rsid w:val="00DF6FD8"/>
    <w:rsid w:val="00DF7AE1"/>
    <w:rsid w:val="00E00B47"/>
    <w:rsid w:val="00E14B71"/>
    <w:rsid w:val="00E24772"/>
    <w:rsid w:val="00E2571C"/>
    <w:rsid w:val="00E42BFD"/>
    <w:rsid w:val="00E52447"/>
    <w:rsid w:val="00E55561"/>
    <w:rsid w:val="00E64823"/>
    <w:rsid w:val="00E657CA"/>
    <w:rsid w:val="00E66159"/>
    <w:rsid w:val="00E676B4"/>
    <w:rsid w:val="00E70EA7"/>
    <w:rsid w:val="00E713AC"/>
    <w:rsid w:val="00E75BE3"/>
    <w:rsid w:val="00E8399D"/>
    <w:rsid w:val="00E87528"/>
    <w:rsid w:val="00EA3273"/>
    <w:rsid w:val="00EB7063"/>
    <w:rsid w:val="00EB7A63"/>
    <w:rsid w:val="00ED15D3"/>
    <w:rsid w:val="00EE2379"/>
    <w:rsid w:val="00EE5F72"/>
    <w:rsid w:val="00F220A0"/>
    <w:rsid w:val="00F2741A"/>
    <w:rsid w:val="00F3266F"/>
    <w:rsid w:val="00F35803"/>
    <w:rsid w:val="00F35DCE"/>
    <w:rsid w:val="00F4261A"/>
    <w:rsid w:val="00F51F66"/>
    <w:rsid w:val="00F55508"/>
    <w:rsid w:val="00F56157"/>
    <w:rsid w:val="00F659BD"/>
    <w:rsid w:val="00F70037"/>
    <w:rsid w:val="00F7507C"/>
    <w:rsid w:val="00F8124B"/>
    <w:rsid w:val="00F837E3"/>
    <w:rsid w:val="00F8662C"/>
    <w:rsid w:val="00F8798E"/>
    <w:rsid w:val="00F92EB5"/>
    <w:rsid w:val="00F953DE"/>
    <w:rsid w:val="00F95A32"/>
    <w:rsid w:val="00F97C76"/>
    <w:rsid w:val="00FB4042"/>
    <w:rsid w:val="00FB6850"/>
    <w:rsid w:val="00FD37EA"/>
    <w:rsid w:val="00FD5BA3"/>
    <w:rsid w:val="00FE2C64"/>
    <w:rsid w:val="00FF1EA2"/>
    <w:rsid w:val="00FF2B6A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>
      <o:colormru v:ext="edit" colors="lime,#6f3"/>
    </o:shapedefaults>
    <o:shapelayout v:ext="edit">
      <o:idmap v:ext="edit" data="1"/>
      <o:rules v:ext="edit">
        <o:r id="V:Rule1" type="callout" idref="#_x0000_s1073"/>
        <o:r id="V:Rule2" type="callout" idref="#_x0000_s1037"/>
        <o:r id="V:Rule3" type="callout" idref="#_x0000_s1039"/>
        <o:r id="V:Rule4" type="callout" idref="#_x0000_s1043"/>
        <o:r id="V:Rule5" type="callout" idref="#_x0000_s1047"/>
        <o:r id="V:Rule6" type="callout" idref="#_x0000_s1051"/>
        <o:r id="V:Rule7" type="callout" idref="#_x0000_s1053"/>
        <o:r id="V:Rule8" type="callout" idref="#_x0000_s1081"/>
        <o:r id="V:Rule9" type="callout" idref="#_x0000_s1086"/>
        <o:r id="V:Rule10" type="callout" idref="#_x0000_s1091"/>
        <o:r id="V:Rule11" type="callout" idref="#_x0000_s1096"/>
        <o:r id="V:Rule12" type="callout" idref="#_x0000_s1101"/>
        <o:r id="V:Rule13" type="callout" idref="#_x0000_s1106"/>
        <o:r id="V:Rule14" type="callout" idref="#_x0000_s1111"/>
        <o:r id="V:Rule15" type="callout" idref="#_x0000_s1116"/>
        <o:r id="V:Rule16" type="callout" idref="#_x0000_s1121"/>
        <o:r id="V:Rule17" type="callout" idref="#_x0000_s1126"/>
        <o:r id="V:Rule18" type="callout" idref="#_x0000_s1131"/>
        <o:r id="V:Rule19" type="callout" idref="#_x0000_s1137"/>
        <o:r id="V:Rule20" type="callout" idref="#_x0000_s1142"/>
        <o:r id="V:Rule21" type="callout" idref="#_x0000_s1147"/>
        <o:r id="V:Rule22" type="callout" idref="#_x0000_s1152"/>
        <o:r id="V:Rule23" type="callout" idref="#_x0000_s1157"/>
        <o:r id="V:Rule24" type="callout" idref="#_x0000_s1162"/>
        <o:r id="V:Rule25" type="callout" idref="#_x0000_s1167"/>
        <o:r id="V:Rule26" type="callout" idref="#_x0000_s1172"/>
        <o:r id="V:Rule27" type="callout" idref="#_x0000_s1177"/>
        <o:r id="V:Rule28" type="callout" idref="#_x0000_s1182"/>
        <o:r id="V:Rule29" type="callout" idref="#_x0000_s1187"/>
        <o:r id="V:Rule30" type="callout" idref="#_x0000_s11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5727"/>
  </w:style>
  <w:style w:type="paragraph" w:styleId="a7">
    <w:name w:val="footer"/>
    <w:basedOn w:val="a"/>
    <w:link w:val="a8"/>
    <w:uiPriority w:val="99"/>
    <w:semiHidden/>
    <w:unhideWhenUsed/>
    <w:rsid w:val="00CB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5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8DE728-13B9-4FEE-BD87-569AEDAD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0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tudio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 for Work</dc:creator>
  <cp:keywords/>
  <dc:description/>
  <cp:lastModifiedBy>Admin</cp:lastModifiedBy>
  <cp:revision>108</cp:revision>
  <cp:lastPrinted>2011-12-05T13:04:00Z</cp:lastPrinted>
  <dcterms:created xsi:type="dcterms:W3CDTF">2011-12-05T02:37:00Z</dcterms:created>
  <dcterms:modified xsi:type="dcterms:W3CDTF">2016-05-30T04:08:00Z</dcterms:modified>
</cp:coreProperties>
</file>